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5C" w:rsidRDefault="00D71EDA" w:rsidP="00D23873">
      <w:pPr>
        <w:pStyle w:val="Nagwek1"/>
        <w:shd w:val="clear" w:color="auto" w:fill="FFFF99"/>
        <w:spacing w:before="0"/>
        <w:ind w:left="-567" w:right="-569"/>
        <w:jc w:val="center"/>
        <w:rPr>
          <w:rFonts w:ascii="Calibri" w:hAnsi="Calibri" w:cs="Calibri"/>
          <w:color w:val="auto"/>
          <w:szCs w:val="32"/>
        </w:rPr>
      </w:pPr>
      <w:r w:rsidRPr="0090656E">
        <w:rPr>
          <w:rFonts w:ascii="Calibri" w:hAnsi="Calibri" w:cs="Calibri"/>
          <w:color w:val="auto"/>
          <w:szCs w:val="32"/>
        </w:rPr>
        <w:t>Karta zgłoszenia</w:t>
      </w:r>
      <w:r w:rsidR="00CD2868">
        <w:rPr>
          <w:rFonts w:ascii="Calibri" w:hAnsi="Calibri" w:cs="Calibri"/>
          <w:color w:val="auto"/>
          <w:szCs w:val="32"/>
        </w:rPr>
        <w:t xml:space="preserve"> udziału w międzynarodowej konferencji naukowej/ </w:t>
      </w:r>
      <w:r w:rsidR="00CD2868" w:rsidRPr="00CD2868">
        <w:rPr>
          <w:rFonts w:ascii="Calibri" w:hAnsi="Calibri" w:cs="Calibri"/>
          <w:color w:val="auto"/>
          <w:szCs w:val="32"/>
        </w:rPr>
        <w:t xml:space="preserve">Application form </w:t>
      </w:r>
      <w:r w:rsidR="002F2007" w:rsidRPr="002F2007">
        <w:rPr>
          <w:rFonts w:ascii="Calibri" w:hAnsi="Calibri" w:cs="Calibri"/>
          <w:color w:val="auto"/>
          <w:szCs w:val="32"/>
        </w:rPr>
        <w:t xml:space="preserve">for </w:t>
      </w:r>
      <w:proofErr w:type="spellStart"/>
      <w:r w:rsidR="002F2007" w:rsidRPr="002F2007">
        <w:rPr>
          <w:rFonts w:ascii="Calibri" w:hAnsi="Calibri" w:cs="Calibri"/>
          <w:color w:val="auto"/>
          <w:szCs w:val="32"/>
        </w:rPr>
        <w:t>participation</w:t>
      </w:r>
      <w:proofErr w:type="spellEnd"/>
      <w:r w:rsidR="002F2007" w:rsidRPr="002F2007">
        <w:rPr>
          <w:rFonts w:ascii="Calibri" w:hAnsi="Calibri" w:cs="Calibri"/>
          <w:color w:val="auto"/>
          <w:szCs w:val="32"/>
        </w:rPr>
        <w:t xml:space="preserve"> in the </w:t>
      </w:r>
      <w:proofErr w:type="spellStart"/>
      <w:r w:rsidR="002F2007" w:rsidRPr="002F2007">
        <w:rPr>
          <w:rFonts w:ascii="Calibri" w:hAnsi="Calibri" w:cs="Calibri"/>
          <w:color w:val="auto"/>
          <w:szCs w:val="32"/>
        </w:rPr>
        <w:t>international</w:t>
      </w:r>
      <w:proofErr w:type="spellEnd"/>
      <w:r w:rsidR="002F2007" w:rsidRPr="002F2007">
        <w:rPr>
          <w:rFonts w:ascii="Calibri" w:hAnsi="Calibri" w:cs="Calibri"/>
          <w:color w:val="auto"/>
          <w:szCs w:val="32"/>
        </w:rPr>
        <w:t xml:space="preserve"> </w:t>
      </w:r>
      <w:proofErr w:type="spellStart"/>
      <w:r w:rsidR="002F2007" w:rsidRPr="002F2007">
        <w:rPr>
          <w:rFonts w:ascii="Calibri" w:hAnsi="Calibri" w:cs="Calibri"/>
          <w:color w:val="auto"/>
          <w:szCs w:val="32"/>
        </w:rPr>
        <w:t>scientific</w:t>
      </w:r>
      <w:proofErr w:type="spellEnd"/>
      <w:r w:rsidR="002F2007" w:rsidRPr="002F2007">
        <w:rPr>
          <w:rFonts w:ascii="Calibri" w:hAnsi="Calibri" w:cs="Calibri"/>
          <w:color w:val="auto"/>
          <w:szCs w:val="32"/>
        </w:rPr>
        <w:t xml:space="preserve"> </w:t>
      </w:r>
      <w:proofErr w:type="spellStart"/>
      <w:r w:rsidR="002F2007" w:rsidRPr="002F2007">
        <w:rPr>
          <w:rFonts w:ascii="Calibri" w:hAnsi="Calibri" w:cs="Calibri"/>
          <w:color w:val="auto"/>
          <w:szCs w:val="32"/>
        </w:rPr>
        <w:t>conference</w:t>
      </w:r>
      <w:proofErr w:type="spellEnd"/>
      <w:r w:rsidRPr="0090656E">
        <w:rPr>
          <w:rFonts w:ascii="Calibri" w:hAnsi="Calibri" w:cs="Calibri"/>
          <w:color w:val="auto"/>
          <w:szCs w:val="32"/>
        </w:rPr>
        <w:t>:</w:t>
      </w:r>
    </w:p>
    <w:p w:rsidR="00CD2868" w:rsidRPr="00CD2868" w:rsidRDefault="00D71EDA" w:rsidP="00CD2868">
      <w:pPr>
        <w:ind w:right="-569"/>
        <w:jc w:val="center"/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  <w:lang w:val="en-US"/>
        </w:rPr>
      </w:pPr>
      <w:r w:rsidRPr="00CD2868">
        <w:rPr>
          <w:rFonts w:ascii="Calibri" w:hAnsi="Calibri" w:cs="Calibri"/>
          <w:b/>
          <w:bCs/>
          <w:sz w:val="28"/>
          <w:szCs w:val="32"/>
          <w:shd w:val="clear" w:color="auto" w:fill="FFFFFF"/>
        </w:rPr>
        <w:t>Socjologia grup dyspozycyjnych.</w:t>
      </w:r>
      <w:r w:rsidR="0090656E" w:rsidRPr="00CD2868">
        <w:rPr>
          <w:rFonts w:ascii="Calibri" w:hAnsi="Calibri" w:cs="Calibri"/>
          <w:b/>
          <w:bCs/>
          <w:sz w:val="28"/>
          <w:szCs w:val="32"/>
          <w:shd w:val="clear" w:color="auto" w:fill="FFFFFF"/>
        </w:rPr>
        <w:t xml:space="preserve"> </w:t>
      </w:r>
      <w:r w:rsidRPr="00CD2868">
        <w:rPr>
          <w:rFonts w:ascii="Calibri" w:hAnsi="Calibri" w:cs="Calibri"/>
          <w:b/>
          <w:bCs/>
          <w:sz w:val="28"/>
          <w:szCs w:val="32"/>
          <w:shd w:val="clear" w:color="auto" w:fill="FFFFFF"/>
        </w:rPr>
        <w:t>Pomiędzy teorią nauk społecznych a praktyką</w:t>
      </w:r>
      <w:r w:rsidR="00CD2868" w:rsidRPr="00CD2868">
        <w:rPr>
          <w:rFonts w:ascii="Calibri" w:hAnsi="Calibri" w:cs="Calibri"/>
          <w:b/>
          <w:bCs/>
          <w:sz w:val="28"/>
          <w:szCs w:val="32"/>
          <w:shd w:val="clear" w:color="auto" w:fill="FFFFFF"/>
        </w:rPr>
        <w:t xml:space="preserve"> </w:t>
      </w:r>
      <w:r w:rsidR="00CD2868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 xml:space="preserve">/ </w:t>
      </w:r>
      <w:proofErr w:type="spellStart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>Sociology</w:t>
      </w:r>
      <w:proofErr w:type="spellEnd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 xml:space="preserve"> of </w:t>
      </w:r>
      <w:proofErr w:type="spellStart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>Dispositional</w:t>
      </w:r>
      <w:proofErr w:type="spellEnd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 xml:space="preserve"> </w:t>
      </w:r>
      <w:proofErr w:type="spellStart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>Groups</w:t>
      </w:r>
      <w:proofErr w:type="spellEnd"/>
      <w:r w:rsidR="007059B2" w:rsidRPr="007059B2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</w:rPr>
        <w:t xml:space="preserve">. </w:t>
      </w:r>
      <w:r w:rsidR="007059B2" w:rsidRPr="00797E4D">
        <w:rPr>
          <w:rFonts w:ascii="Calibri" w:hAnsi="Calibri" w:cs="Calibri"/>
          <w:b/>
          <w:bCs/>
          <w:color w:val="0070C0"/>
          <w:sz w:val="28"/>
          <w:szCs w:val="32"/>
          <w:shd w:val="clear" w:color="auto" w:fill="FFFFFF"/>
          <w:lang w:val="en-US"/>
        </w:rPr>
        <w:t>Between theory of social sciences and practice</w:t>
      </w:r>
    </w:p>
    <w:p w:rsidR="00ED6E5C" w:rsidRPr="002F2007" w:rsidRDefault="00D71EDA" w:rsidP="00D71EDA">
      <w:pPr>
        <w:tabs>
          <w:tab w:val="left" w:leader="dot" w:pos="8789"/>
        </w:tabs>
        <w:jc w:val="center"/>
        <w:rPr>
          <w:rFonts w:ascii="Calibri" w:hAnsi="Calibri" w:cs="Calibri"/>
          <w:b/>
          <w:bCs/>
          <w:szCs w:val="28"/>
          <w:lang w:val="en-US"/>
        </w:rPr>
      </w:pPr>
      <w:r w:rsidRPr="002F2007">
        <w:rPr>
          <w:rFonts w:ascii="Calibri" w:hAnsi="Calibri" w:cs="Calibri"/>
          <w:sz w:val="28"/>
          <w:szCs w:val="32"/>
          <w:shd w:val="clear" w:color="auto" w:fill="FFFFFF"/>
          <w:lang w:val="en-US"/>
        </w:rPr>
        <w:t xml:space="preserve">9–10 </w:t>
      </w:r>
      <w:proofErr w:type="spellStart"/>
      <w:r w:rsidRPr="002F2007">
        <w:rPr>
          <w:rFonts w:ascii="Calibri" w:hAnsi="Calibri" w:cs="Calibri"/>
          <w:sz w:val="28"/>
          <w:szCs w:val="32"/>
          <w:shd w:val="clear" w:color="auto" w:fill="FFFFFF"/>
          <w:lang w:val="en-US"/>
        </w:rPr>
        <w:t>maja</w:t>
      </w:r>
      <w:proofErr w:type="spellEnd"/>
      <w:r w:rsidRPr="002F2007">
        <w:rPr>
          <w:rFonts w:ascii="Calibri" w:hAnsi="Calibri" w:cs="Calibri"/>
          <w:sz w:val="28"/>
          <w:szCs w:val="32"/>
          <w:shd w:val="clear" w:color="auto" w:fill="FFFFFF"/>
          <w:lang w:val="en-US"/>
        </w:rPr>
        <w:t xml:space="preserve"> 2019 r.</w:t>
      </w:r>
      <w:r w:rsidR="002F2007" w:rsidRPr="002F2007">
        <w:rPr>
          <w:rFonts w:ascii="Calibri" w:hAnsi="Calibri" w:cs="Calibri"/>
          <w:sz w:val="28"/>
          <w:szCs w:val="32"/>
          <w:shd w:val="clear" w:color="auto" w:fill="FFFFFF"/>
          <w:lang w:val="en-US"/>
        </w:rPr>
        <w:t>/</w:t>
      </w:r>
      <w:r w:rsidR="002F2007" w:rsidRPr="000F37F6">
        <w:rPr>
          <w:sz w:val="22"/>
          <w:lang w:val="en-US"/>
        </w:rPr>
        <w:t xml:space="preserve"> </w:t>
      </w:r>
      <w:r w:rsidR="002F2007" w:rsidRPr="002F2007">
        <w:rPr>
          <w:rFonts w:ascii="Calibri" w:hAnsi="Calibri" w:cs="Calibri"/>
          <w:sz w:val="28"/>
          <w:szCs w:val="32"/>
          <w:shd w:val="clear" w:color="auto" w:fill="FFFFFF"/>
          <w:lang w:val="en-US"/>
        </w:rPr>
        <w:t>(May 9–10, 2019)</w:t>
      </w:r>
    </w:p>
    <w:p w:rsidR="00ED6E5C" w:rsidRPr="00081E42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Nazwisko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i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imię</w:t>
      </w:r>
      <w:proofErr w:type="spellEnd"/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="00CD2868" w:rsidRPr="00081E42">
        <w:rPr>
          <w:rFonts w:eastAsiaTheme="minorHAnsi"/>
          <w:sz w:val="28"/>
          <w:lang w:val="en-US" w:eastAsia="en-US"/>
        </w:rPr>
        <w:t xml:space="preserve"> </w:t>
      </w:r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First and last name</w:t>
      </w:r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 w:rsidR="00CC7484"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F52FB6">
        <w:rPr>
          <w:rFonts w:ascii="Calibri" w:hAnsi="Calibri" w:cs="Calibri"/>
          <w:b/>
          <w:bCs/>
          <w:sz w:val="28"/>
          <w:szCs w:val="28"/>
          <w:shd w:val="clear" w:color="auto" w:fill="F2F2F2" w:themeFill="background1" w:themeFillShade="F2"/>
          <w:lang w:val="en-US"/>
        </w:rPr>
        <w:tab/>
      </w:r>
    </w:p>
    <w:p w:rsidR="00ED6E5C" w:rsidRPr="00081E42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Tytuł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,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stopień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naukowy</w:t>
      </w:r>
      <w:proofErr w:type="spellEnd"/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="00CD2868" w:rsidRPr="00081E42">
        <w:rPr>
          <w:rFonts w:eastAsiaTheme="minorHAnsi"/>
          <w:sz w:val="28"/>
          <w:lang w:val="en-US" w:eastAsia="en-US"/>
        </w:rPr>
        <w:t xml:space="preserve"> </w:t>
      </w:r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Academic title, degree</w:t>
      </w:r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 w:rsidR="00CC7484"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F52FB6">
        <w:rPr>
          <w:rFonts w:ascii="Calibri" w:hAnsi="Calibri" w:cs="Calibri"/>
          <w:b/>
          <w:bCs/>
          <w:sz w:val="28"/>
          <w:szCs w:val="28"/>
          <w:shd w:val="clear" w:color="auto" w:fill="F2F2F2" w:themeFill="background1" w:themeFillShade="F2"/>
          <w:lang w:val="en-US"/>
        </w:rPr>
        <w:tab/>
      </w:r>
    </w:p>
    <w:p w:rsidR="00CD2868" w:rsidRPr="00081E42" w:rsidRDefault="00CD2868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Adres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pocztowy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Pr="00081E42">
        <w:rPr>
          <w:rFonts w:eastAsiaTheme="minorHAnsi"/>
          <w:sz w:val="28"/>
          <w:lang w:val="en-US" w:eastAsia="en-US"/>
        </w:rPr>
        <w:t xml:space="preserve"> </w:t>
      </w:r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Mailing address:</w:t>
      </w:r>
      <w:r w:rsidRPr="00F52FB6">
        <w:rPr>
          <w:rFonts w:ascii="Calibri" w:hAnsi="Calibri" w:cs="Calibri"/>
          <w:b/>
          <w:bCs/>
          <w:sz w:val="28"/>
          <w:szCs w:val="28"/>
          <w:shd w:val="clear" w:color="auto" w:fill="F2F2F2" w:themeFill="background1" w:themeFillShade="F2"/>
          <w:lang w:val="en-US"/>
        </w:rPr>
        <w:tab/>
      </w:r>
    </w:p>
    <w:p w:rsidR="00ED6E5C" w:rsidRPr="00081E42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  <w:lang w:val="en-US"/>
        </w:rPr>
      </w:pPr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E-mail</w:t>
      </w:r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="00CD2868" w:rsidRPr="00081E42">
        <w:rPr>
          <w:rFonts w:eastAsiaTheme="minorHAnsi"/>
          <w:sz w:val="28"/>
          <w:lang w:val="en-US" w:eastAsia="en-US"/>
        </w:rPr>
        <w:t xml:space="preserve"> </w:t>
      </w:r>
      <w:r w:rsidR="00CD2868" w:rsidRPr="00081E42">
        <w:rPr>
          <w:rFonts w:ascii="Calibri" w:hAnsi="Calibri" w:cs="Calibri"/>
          <w:b/>
          <w:bCs/>
          <w:sz w:val="28"/>
          <w:szCs w:val="28"/>
          <w:lang w:val="en-US"/>
        </w:rPr>
        <w:t>E-mail address</w:t>
      </w:r>
      <w:r w:rsidRPr="00081E42"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 w:rsidR="00CC7484" w:rsidRPr="00081E42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F52FB6">
        <w:rPr>
          <w:rFonts w:ascii="Calibri" w:hAnsi="Calibri" w:cs="Calibri"/>
          <w:b/>
          <w:bCs/>
          <w:sz w:val="28"/>
          <w:szCs w:val="28"/>
          <w:shd w:val="clear" w:color="auto" w:fill="F2F2F2" w:themeFill="background1" w:themeFillShade="F2"/>
          <w:lang w:val="en-US"/>
        </w:rPr>
        <w:tab/>
      </w:r>
    </w:p>
    <w:p w:rsidR="00ED6E5C" w:rsidRPr="00081E42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</w:rPr>
      </w:pPr>
      <w:r w:rsidRPr="00081E42">
        <w:rPr>
          <w:rFonts w:ascii="Calibri" w:hAnsi="Calibri" w:cs="Calibri"/>
          <w:b/>
          <w:bCs/>
          <w:sz w:val="28"/>
          <w:szCs w:val="28"/>
        </w:rPr>
        <w:t>Telefon kontaktowy</w:t>
      </w:r>
      <w:r w:rsidR="00554C8E">
        <w:rPr>
          <w:rFonts w:ascii="Calibri" w:hAnsi="Calibri" w:cs="Calibri"/>
          <w:b/>
          <w:bCs/>
          <w:sz w:val="28"/>
          <w:szCs w:val="28"/>
        </w:rPr>
        <w:t>/</w:t>
      </w:r>
      <w:r w:rsidR="00554C8E" w:rsidRPr="00554C8E">
        <w:t xml:space="preserve"> </w:t>
      </w:r>
      <w:r w:rsidR="00554C8E" w:rsidRPr="00554C8E">
        <w:rPr>
          <w:rFonts w:ascii="Calibri" w:hAnsi="Calibri" w:cs="Calibri"/>
          <w:b/>
          <w:bCs/>
          <w:sz w:val="28"/>
          <w:szCs w:val="28"/>
        </w:rPr>
        <w:t xml:space="preserve">Phone </w:t>
      </w:r>
      <w:proofErr w:type="spellStart"/>
      <w:r w:rsidR="00554C8E" w:rsidRPr="00554C8E">
        <w:rPr>
          <w:rFonts w:ascii="Calibri" w:hAnsi="Calibri" w:cs="Calibri"/>
          <w:b/>
          <w:bCs/>
          <w:sz w:val="28"/>
          <w:szCs w:val="28"/>
        </w:rPr>
        <w:t>number</w:t>
      </w:r>
      <w:proofErr w:type="spellEnd"/>
      <w:r w:rsidRPr="00081E42">
        <w:rPr>
          <w:rFonts w:ascii="Calibri" w:hAnsi="Calibri" w:cs="Calibri"/>
          <w:b/>
          <w:bCs/>
          <w:sz w:val="28"/>
          <w:szCs w:val="28"/>
        </w:rPr>
        <w:t>:</w:t>
      </w:r>
      <w:r w:rsidR="00CC7484" w:rsidRPr="00081E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52FB6">
        <w:rPr>
          <w:rFonts w:ascii="Calibri" w:hAnsi="Calibri" w:cs="Calibri"/>
          <w:b/>
          <w:bCs/>
          <w:sz w:val="28"/>
          <w:szCs w:val="28"/>
          <w:shd w:val="clear" w:color="auto" w:fill="F2F2F2" w:themeFill="background1" w:themeFillShade="F2"/>
        </w:rPr>
        <w:tab/>
      </w:r>
    </w:p>
    <w:p w:rsidR="00ED6E5C" w:rsidRPr="00081E42" w:rsidRDefault="00CD2868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rPr>
          <w:rFonts w:ascii="Calibri" w:hAnsi="Calibri" w:cs="Calibri"/>
          <w:b/>
          <w:bCs/>
          <w:sz w:val="28"/>
          <w:szCs w:val="28"/>
        </w:rPr>
      </w:pPr>
      <w:r w:rsidRPr="00081E42">
        <w:rPr>
          <w:rFonts w:ascii="Calibri" w:hAnsi="Calibri" w:cs="Calibri"/>
          <w:b/>
          <w:bCs/>
          <w:sz w:val="28"/>
          <w:szCs w:val="28"/>
        </w:rPr>
        <w:t>Uczelnia,</w:t>
      </w:r>
      <w:r w:rsidR="00ED6E5C" w:rsidRPr="00081E42">
        <w:rPr>
          <w:rFonts w:ascii="Calibri" w:hAnsi="Calibri" w:cs="Calibri"/>
          <w:b/>
          <w:bCs/>
          <w:sz w:val="28"/>
          <w:szCs w:val="28"/>
        </w:rPr>
        <w:t xml:space="preserve"> Instytucja</w:t>
      </w:r>
      <w:r w:rsidRPr="00081E42">
        <w:rPr>
          <w:rFonts w:ascii="Calibri" w:hAnsi="Calibri" w:cs="Calibri"/>
          <w:b/>
          <w:bCs/>
          <w:sz w:val="28"/>
          <w:szCs w:val="28"/>
        </w:rPr>
        <w:t>/</w:t>
      </w:r>
      <w:r w:rsidRPr="00081E42">
        <w:rPr>
          <w:rFonts w:eastAsiaTheme="minorHAnsi"/>
          <w:sz w:val="28"/>
          <w:lang w:eastAsia="en-US"/>
        </w:rPr>
        <w:t xml:space="preserve"> </w:t>
      </w:r>
      <w:r w:rsidRPr="00081E42">
        <w:rPr>
          <w:rFonts w:ascii="Calibri" w:hAnsi="Calibri" w:cs="Calibri"/>
          <w:b/>
          <w:bCs/>
          <w:sz w:val="28"/>
          <w:szCs w:val="28"/>
        </w:rPr>
        <w:t xml:space="preserve">University, </w:t>
      </w:r>
      <w:proofErr w:type="spellStart"/>
      <w:r w:rsidRPr="00081E42">
        <w:rPr>
          <w:rFonts w:ascii="Calibri" w:hAnsi="Calibri" w:cs="Calibri"/>
          <w:b/>
          <w:bCs/>
          <w:sz w:val="28"/>
          <w:szCs w:val="28"/>
        </w:rPr>
        <w:t>Institute</w:t>
      </w:r>
      <w:proofErr w:type="spellEnd"/>
      <w:r w:rsidR="00ED6E5C" w:rsidRPr="00081E42">
        <w:rPr>
          <w:rFonts w:ascii="Calibri" w:hAnsi="Calibri" w:cs="Calibri"/>
          <w:b/>
          <w:bCs/>
          <w:sz w:val="28"/>
          <w:szCs w:val="28"/>
        </w:rPr>
        <w:t>:</w:t>
      </w:r>
      <w:r w:rsidR="00CC7484" w:rsidRPr="00081E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D6E5C" w:rsidRPr="00081E42">
        <w:rPr>
          <w:rFonts w:ascii="Calibri" w:hAnsi="Calibri" w:cs="Calibri"/>
          <w:b/>
          <w:bCs/>
          <w:sz w:val="28"/>
          <w:szCs w:val="28"/>
        </w:rPr>
        <w:tab/>
      </w:r>
    </w:p>
    <w:p w:rsidR="00ED6E5C" w:rsidRDefault="00ED6E5C" w:rsidP="00485A53">
      <w:pPr>
        <w:ind w:left="-567" w:right="-2"/>
        <w:rPr>
          <w:rFonts w:ascii="Calibri" w:hAnsi="Calibri" w:cs="Calibri"/>
          <w:color w:val="0070C0"/>
          <w:sz w:val="22"/>
          <w:szCs w:val="22"/>
        </w:rPr>
      </w:pPr>
      <w:r w:rsidRPr="007258D4">
        <w:rPr>
          <w:rFonts w:ascii="Calibri" w:hAnsi="Calibri" w:cs="Calibri"/>
          <w:b/>
          <w:bCs/>
          <w:sz w:val="32"/>
          <w:szCs w:val="32"/>
        </w:rPr>
        <w:t>Forma udziału w konferencji</w:t>
      </w:r>
      <w:r w:rsidR="002F2007">
        <w:rPr>
          <w:rFonts w:ascii="Calibri" w:hAnsi="Calibri" w:cs="Calibri"/>
          <w:b/>
          <w:bCs/>
          <w:sz w:val="32"/>
          <w:szCs w:val="32"/>
        </w:rPr>
        <w:t>/</w:t>
      </w:r>
      <w:r w:rsidR="002F2007" w:rsidRPr="002F2007">
        <w:t xml:space="preserve"> </w:t>
      </w:r>
      <w:r w:rsidR="002F2007" w:rsidRPr="002F2007">
        <w:rPr>
          <w:rFonts w:ascii="Calibri" w:hAnsi="Calibri" w:cs="Calibri"/>
          <w:b/>
          <w:bCs/>
          <w:sz w:val="32"/>
          <w:szCs w:val="32"/>
        </w:rPr>
        <w:t xml:space="preserve">Form of </w:t>
      </w:r>
      <w:proofErr w:type="spellStart"/>
      <w:r w:rsidR="002F2007" w:rsidRPr="002F2007">
        <w:rPr>
          <w:rFonts w:ascii="Calibri" w:hAnsi="Calibri" w:cs="Calibri"/>
          <w:b/>
          <w:bCs/>
          <w:sz w:val="32"/>
          <w:szCs w:val="32"/>
        </w:rPr>
        <w:t>participation</w:t>
      </w:r>
      <w:proofErr w:type="spellEnd"/>
      <w:r w:rsidR="002F2007" w:rsidRPr="002F2007">
        <w:rPr>
          <w:rFonts w:ascii="Calibri" w:hAnsi="Calibri" w:cs="Calibri"/>
          <w:b/>
          <w:bCs/>
          <w:sz w:val="32"/>
          <w:szCs w:val="32"/>
        </w:rPr>
        <w:t xml:space="preserve"> in the </w:t>
      </w:r>
      <w:proofErr w:type="spellStart"/>
      <w:r w:rsidR="002F2007" w:rsidRPr="002F2007">
        <w:rPr>
          <w:rFonts w:ascii="Calibri" w:hAnsi="Calibri" w:cs="Calibri"/>
          <w:b/>
          <w:bCs/>
          <w:sz w:val="32"/>
          <w:szCs w:val="32"/>
        </w:rPr>
        <w:t>conference</w:t>
      </w:r>
      <w:proofErr w:type="spellEnd"/>
      <w:r w:rsidRPr="007258D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485A53">
        <w:rPr>
          <w:rFonts w:ascii="Calibri" w:hAnsi="Calibri" w:cs="Calibri"/>
          <w:i/>
          <w:iCs/>
          <w:color w:val="0070C0"/>
          <w:sz w:val="22"/>
          <w:szCs w:val="22"/>
        </w:rPr>
        <w:t>(można zaznaczyć znakiem X</w:t>
      </w:r>
      <w:r w:rsidR="00D71EDA" w:rsidRPr="00485A53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Pr="00485A53">
        <w:rPr>
          <w:rFonts w:ascii="Calibri" w:hAnsi="Calibri" w:cs="Calibri"/>
          <w:i/>
          <w:iCs/>
          <w:color w:val="0070C0"/>
          <w:sz w:val="22"/>
          <w:szCs w:val="22"/>
        </w:rPr>
        <w:t>więcej niż jedną opcję</w:t>
      </w:r>
      <w:r w:rsidR="002F2007">
        <w:rPr>
          <w:rFonts w:ascii="Calibri" w:hAnsi="Calibri" w:cs="Calibri"/>
          <w:i/>
          <w:iCs/>
          <w:color w:val="0070C0"/>
          <w:sz w:val="22"/>
          <w:szCs w:val="22"/>
        </w:rPr>
        <w:t>/</w:t>
      </w:r>
      <w:r w:rsidR="002F2007" w:rsidRPr="002F2007"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you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can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mark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X with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more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than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one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option</w:t>
      </w:r>
      <w:proofErr w:type="spellEnd"/>
      <w:r w:rsidRPr="00485A53">
        <w:rPr>
          <w:rFonts w:ascii="Calibri" w:hAnsi="Calibri" w:cs="Calibri"/>
          <w:i/>
          <w:iCs/>
          <w:color w:val="0070C0"/>
          <w:sz w:val="22"/>
          <w:szCs w:val="22"/>
        </w:rPr>
        <w:t>)</w:t>
      </w:r>
      <w:r w:rsidRPr="00485A53">
        <w:rPr>
          <w:rFonts w:ascii="Calibri" w:hAnsi="Calibri" w:cs="Calibri"/>
          <w:color w:val="0070C0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80"/>
      </w:tblGrid>
      <w:tr w:rsidR="00D71EDA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D71EDA" w:rsidRPr="00485A53" w:rsidRDefault="00D71EDA" w:rsidP="00A854BB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7380" w:type="dxa"/>
          </w:tcPr>
          <w:p w:rsidR="00D71EDA" w:rsidRPr="00485A53" w:rsidRDefault="00E71BDD" w:rsidP="00485A53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Cs/>
                <w:szCs w:val="28"/>
              </w:rPr>
            </w:pPr>
            <w:r w:rsidRPr="00485A53">
              <w:rPr>
                <w:rFonts w:ascii="Calibri" w:hAnsi="Calibri" w:cs="Calibri"/>
                <w:bCs/>
                <w:szCs w:val="28"/>
              </w:rPr>
              <w:t xml:space="preserve">prelegent, wygłoszenie referatu </w:t>
            </w:r>
            <w:r w:rsidR="002F2007">
              <w:rPr>
                <w:rFonts w:ascii="Calibri" w:hAnsi="Calibri" w:cs="Calibri"/>
                <w:bCs/>
                <w:szCs w:val="28"/>
              </w:rPr>
              <w:t xml:space="preserve">/ </w:t>
            </w:r>
            <w:r w:rsidR="002F2007" w:rsidRPr="002F2007">
              <w:rPr>
                <w:rFonts w:ascii="Calibri" w:hAnsi="Calibri" w:cs="Calibri"/>
                <w:bCs/>
                <w:szCs w:val="28"/>
              </w:rPr>
              <w:t xml:space="preserve">speaker, </w:t>
            </w:r>
            <w:proofErr w:type="spellStart"/>
            <w:r w:rsidR="002F2007" w:rsidRPr="002F2007">
              <w:rPr>
                <w:rFonts w:ascii="Calibri" w:hAnsi="Calibri" w:cs="Calibri"/>
                <w:bCs/>
                <w:szCs w:val="28"/>
              </w:rPr>
              <w:t>lecture</w:t>
            </w:r>
            <w:proofErr w:type="spellEnd"/>
          </w:p>
        </w:tc>
      </w:tr>
      <w:tr w:rsidR="00D71EDA" w:rsidRPr="002F2007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D71EDA" w:rsidRPr="00485A53" w:rsidRDefault="00D71EDA" w:rsidP="00A854BB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/>
                <w:bCs/>
                <w:szCs w:val="28"/>
              </w:rPr>
            </w:pPr>
          </w:p>
        </w:tc>
        <w:tc>
          <w:tcPr>
            <w:tcW w:w="7380" w:type="dxa"/>
          </w:tcPr>
          <w:p w:rsidR="00D71EDA" w:rsidRPr="002F2007" w:rsidRDefault="00753844" w:rsidP="00753844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Cs/>
                <w:szCs w:val="28"/>
                <w:lang w:val="en-US"/>
              </w:rPr>
            </w:pPr>
            <w:proofErr w:type="spellStart"/>
            <w:r w:rsidRPr="002F2007">
              <w:rPr>
                <w:rFonts w:ascii="Calibri" w:hAnsi="Calibri" w:cs="Calibri"/>
                <w:bCs/>
                <w:szCs w:val="28"/>
                <w:lang w:val="en-US"/>
              </w:rPr>
              <w:t>przekazanie</w:t>
            </w:r>
            <w:proofErr w:type="spellEnd"/>
            <w:r w:rsidR="00E71BDD" w:rsidRPr="002F2007">
              <w:rPr>
                <w:rFonts w:ascii="Calibri" w:hAnsi="Calibri" w:cs="Calibri"/>
                <w:bCs/>
                <w:szCs w:val="28"/>
                <w:lang w:val="en-US"/>
              </w:rPr>
              <w:t xml:space="preserve"> </w:t>
            </w:r>
            <w:proofErr w:type="spellStart"/>
            <w:r w:rsidR="00E71BDD" w:rsidRPr="002F2007">
              <w:rPr>
                <w:rFonts w:ascii="Calibri" w:hAnsi="Calibri" w:cs="Calibri"/>
                <w:bCs/>
                <w:szCs w:val="28"/>
                <w:lang w:val="en-US"/>
              </w:rPr>
              <w:t>referatu</w:t>
            </w:r>
            <w:proofErr w:type="spellEnd"/>
            <w:r w:rsidR="00E71BDD" w:rsidRPr="002F2007">
              <w:rPr>
                <w:rFonts w:ascii="Calibri" w:hAnsi="Calibri" w:cs="Calibri"/>
                <w:bCs/>
                <w:szCs w:val="28"/>
                <w:lang w:val="en-US"/>
              </w:rPr>
              <w:t xml:space="preserve"> do </w:t>
            </w:r>
            <w:proofErr w:type="spellStart"/>
            <w:r w:rsidR="00E71BDD" w:rsidRPr="002F2007">
              <w:rPr>
                <w:rFonts w:ascii="Calibri" w:hAnsi="Calibri" w:cs="Calibri"/>
                <w:bCs/>
                <w:szCs w:val="28"/>
                <w:lang w:val="en-US"/>
              </w:rPr>
              <w:t>druku</w:t>
            </w:r>
            <w:proofErr w:type="spellEnd"/>
            <w:r w:rsidR="002F2007" w:rsidRPr="002F2007">
              <w:rPr>
                <w:rFonts w:ascii="Calibri" w:hAnsi="Calibri" w:cs="Calibri"/>
                <w:bCs/>
                <w:szCs w:val="28"/>
                <w:lang w:val="en-US"/>
              </w:rPr>
              <w:t xml:space="preserve"> / </w:t>
            </w:r>
            <w:r w:rsidR="008E7D0D" w:rsidRPr="008E7D0D">
              <w:rPr>
                <w:rFonts w:ascii="Calibri" w:hAnsi="Calibri" w:cs="Calibri"/>
                <w:bCs/>
                <w:szCs w:val="28"/>
                <w:lang w:val="en-US"/>
              </w:rPr>
              <w:t>publication of the article</w:t>
            </w:r>
          </w:p>
        </w:tc>
      </w:tr>
      <w:tr w:rsidR="00D71EDA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D71EDA" w:rsidRPr="002F2007" w:rsidRDefault="00D71EDA" w:rsidP="00A854BB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/>
                <w:bCs/>
                <w:szCs w:val="28"/>
                <w:lang w:val="en-US"/>
              </w:rPr>
            </w:pPr>
          </w:p>
        </w:tc>
        <w:tc>
          <w:tcPr>
            <w:tcW w:w="7380" w:type="dxa"/>
          </w:tcPr>
          <w:p w:rsidR="00D71EDA" w:rsidRPr="00485A53" w:rsidRDefault="00D71EDA" w:rsidP="00A854BB">
            <w:pPr>
              <w:tabs>
                <w:tab w:val="left" w:leader="dot" w:pos="8789"/>
              </w:tabs>
              <w:spacing w:line="276" w:lineRule="auto"/>
              <w:ind w:right="-2"/>
              <w:rPr>
                <w:rFonts w:ascii="Calibri" w:hAnsi="Calibri" w:cs="Calibri"/>
                <w:bCs/>
                <w:szCs w:val="28"/>
              </w:rPr>
            </w:pPr>
            <w:r w:rsidRPr="00485A53">
              <w:rPr>
                <w:rFonts w:ascii="Calibri" w:hAnsi="Calibri" w:cs="Calibri"/>
                <w:bCs/>
                <w:szCs w:val="28"/>
              </w:rPr>
              <w:t>uczestnictwo bierne</w:t>
            </w:r>
            <w:r w:rsidR="002F2007">
              <w:rPr>
                <w:rFonts w:ascii="Calibri" w:hAnsi="Calibri" w:cs="Calibri"/>
                <w:bCs/>
                <w:szCs w:val="28"/>
              </w:rPr>
              <w:t xml:space="preserve"> / </w:t>
            </w:r>
            <w:proofErr w:type="spellStart"/>
            <w:r w:rsidR="002F2007" w:rsidRPr="002F2007">
              <w:rPr>
                <w:rFonts w:ascii="Calibri" w:hAnsi="Calibri" w:cs="Calibri"/>
                <w:bCs/>
                <w:szCs w:val="28"/>
              </w:rPr>
              <w:t>passive</w:t>
            </w:r>
            <w:proofErr w:type="spellEnd"/>
            <w:r w:rsidR="002F2007" w:rsidRPr="002F2007">
              <w:rPr>
                <w:rFonts w:ascii="Calibri" w:hAnsi="Calibri" w:cs="Calibri"/>
                <w:bCs/>
                <w:szCs w:val="28"/>
              </w:rPr>
              <w:t xml:space="preserve"> </w:t>
            </w:r>
            <w:proofErr w:type="spellStart"/>
            <w:r w:rsidR="002F2007" w:rsidRPr="002F2007">
              <w:rPr>
                <w:rFonts w:ascii="Calibri" w:hAnsi="Calibri" w:cs="Calibri"/>
                <w:bCs/>
                <w:szCs w:val="28"/>
              </w:rPr>
              <w:t>participation</w:t>
            </w:r>
            <w:proofErr w:type="spellEnd"/>
          </w:p>
        </w:tc>
      </w:tr>
    </w:tbl>
    <w:p w:rsidR="00D71EDA" w:rsidRDefault="00D71EDA" w:rsidP="000303E8">
      <w:pPr>
        <w:ind w:left="-567" w:right="-56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płaty konferencyjne</w:t>
      </w:r>
      <w:r w:rsidR="002F2007">
        <w:rPr>
          <w:rFonts w:ascii="Calibri" w:hAnsi="Calibri" w:cs="Calibri"/>
          <w:b/>
          <w:bCs/>
          <w:sz w:val="32"/>
          <w:szCs w:val="32"/>
        </w:rPr>
        <w:t>/</w:t>
      </w:r>
      <w:r w:rsidR="002F2007" w:rsidRPr="002F2007">
        <w:t xml:space="preserve"> </w:t>
      </w:r>
      <w:r w:rsidR="002F2007" w:rsidRPr="002F2007">
        <w:rPr>
          <w:rFonts w:ascii="Calibri" w:hAnsi="Calibri" w:cs="Calibri"/>
          <w:b/>
          <w:bCs/>
          <w:sz w:val="32"/>
          <w:szCs w:val="32"/>
        </w:rPr>
        <w:t xml:space="preserve">The </w:t>
      </w:r>
      <w:proofErr w:type="spellStart"/>
      <w:r w:rsidR="002F2007" w:rsidRPr="002F2007">
        <w:rPr>
          <w:rFonts w:ascii="Calibri" w:hAnsi="Calibri" w:cs="Calibri"/>
          <w:b/>
          <w:bCs/>
          <w:sz w:val="32"/>
          <w:szCs w:val="32"/>
        </w:rPr>
        <w:t>conference</w:t>
      </w:r>
      <w:proofErr w:type="spellEnd"/>
      <w:r w:rsidR="002F2007" w:rsidRPr="002F2007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2F2007" w:rsidRPr="002F2007">
        <w:rPr>
          <w:rFonts w:ascii="Calibri" w:hAnsi="Calibri" w:cs="Calibri"/>
          <w:b/>
          <w:bCs/>
          <w:sz w:val="32"/>
          <w:szCs w:val="32"/>
        </w:rPr>
        <w:t>fe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  <w:r w:rsidR="0090656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0656E" w:rsidRPr="00485A53">
        <w:rPr>
          <w:rFonts w:ascii="Calibri" w:hAnsi="Calibri" w:cs="Calibri"/>
          <w:i/>
          <w:iCs/>
          <w:color w:val="0070C0"/>
          <w:sz w:val="22"/>
          <w:szCs w:val="22"/>
        </w:rPr>
        <w:t>proszę zaznaczyć znakiem X</w:t>
      </w:r>
      <w:r w:rsidR="0090656E" w:rsidRPr="00485A53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90656E" w:rsidRPr="00485A53">
        <w:rPr>
          <w:rFonts w:ascii="Calibri" w:hAnsi="Calibri" w:cs="Calibri"/>
          <w:i/>
          <w:iCs/>
          <w:color w:val="0070C0"/>
          <w:sz w:val="22"/>
          <w:szCs w:val="22"/>
        </w:rPr>
        <w:t>jedną opcję</w:t>
      </w:r>
      <w:r w:rsidR="002F2007">
        <w:rPr>
          <w:rFonts w:ascii="Calibri" w:hAnsi="Calibri" w:cs="Calibri"/>
          <w:i/>
          <w:iCs/>
          <w:color w:val="0070C0"/>
          <w:sz w:val="22"/>
          <w:szCs w:val="22"/>
        </w:rPr>
        <w:t>/</w:t>
      </w:r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please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mark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one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option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with X</w:t>
      </w:r>
    </w:p>
    <w:tbl>
      <w:tblPr>
        <w:tblStyle w:val="Tabela-Siatka"/>
        <w:tblW w:w="10761" w:type="dxa"/>
        <w:jc w:val="center"/>
        <w:tblLook w:val="04A0" w:firstRow="1" w:lastRow="0" w:firstColumn="1" w:lastColumn="0" w:noHBand="0" w:noVBand="1"/>
      </w:tblPr>
      <w:tblGrid>
        <w:gridCol w:w="977"/>
        <w:gridCol w:w="1249"/>
        <w:gridCol w:w="8535"/>
      </w:tblGrid>
      <w:tr w:rsidR="0090656E" w:rsidRPr="00E13889" w:rsidTr="00D23873">
        <w:trPr>
          <w:jc w:val="center"/>
        </w:trPr>
        <w:tc>
          <w:tcPr>
            <w:tcW w:w="977" w:type="dxa"/>
            <w:shd w:val="clear" w:color="auto" w:fill="FFFF99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szCs w:val="32"/>
              </w:rPr>
            </w:pPr>
            <w:r>
              <w:rPr>
                <w:rFonts w:ascii="Calibri" w:hAnsi="Calibri" w:cs="Calibri"/>
                <w:b/>
                <w:bCs/>
                <w:szCs w:val="32"/>
              </w:rPr>
              <w:t>Opcja</w:t>
            </w:r>
            <w:r w:rsidR="002F2007">
              <w:rPr>
                <w:rFonts w:ascii="Calibri" w:hAnsi="Calibri" w:cs="Calibri"/>
                <w:b/>
                <w:bCs/>
                <w:szCs w:val="32"/>
              </w:rPr>
              <w:t>/</w:t>
            </w:r>
            <w:r w:rsidR="002F2007">
              <w:t xml:space="preserve"> </w:t>
            </w:r>
            <w:proofErr w:type="spellStart"/>
            <w:r w:rsidR="002F2007" w:rsidRPr="002F2007">
              <w:rPr>
                <w:rFonts w:ascii="Calibri" w:hAnsi="Calibri" w:cs="Calibri"/>
                <w:b/>
                <w:bCs/>
                <w:szCs w:val="32"/>
              </w:rPr>
              <w:t>option</w:t>
            </w:r>
            <w:proofErr w:type="spellEnd"/>
            <w:r>
              <w:rPr>
                <w:rFonts w:ascii="Calibri" w:hAnsi="Calibri" w:cs="Calibri"/>
                <w:b/>
                <w:bCs/>
                <w:szCs w:val="32"/>
              </w:rPr>
              <w:t>:</w:t>
            </w:r>
          </w:p>
        </w:tc>
        <w:tc>
          <w:tcPr>
            <w:tcW w:w="1249" w:type="dxa"/>
            <w:shd w:val="clear" w:color="auto" w:fill="FFFF99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szCs w:val="32"/>
              </w:rPr>
            </w:pPr>
            <w:r w:rsidRPr="0090656E">
              <w:rPr>
                <w:rFonts w:ascii="Calibri" w:hAnsi="Calibri" w:cs="Calibri"/>
                <w:b/>
                <w:bCs/>
                <w:szCs w:val="32"/>
              </w:rPr>
              <w:t>Kwota</w:t>
            </w:r>
            <w:r w:rsidR="002F2007">
              <w:rPr>
                <w:rFonts w:ascii="Calibri" w:hAnsi="Calibri" w:cs="Calibri"/>
                <w:b/>
                <w:bCs/>
                <w:szCs w:val="32"/>
              </w:rPr>
              <w:t>/</w:t>
            </w:r>
            <w:r w:rsidR="002F2007">
              <w:t xml:space="preserve"> </w:t>
            </w:r>
            <w:proofErr w:type="spellStart"/>
            <w:r w:rsidR="002F2007" w:rsidRPr="002F2007">
              <w:rPr>
                <w:rFonts w:ascii="Calibri" w:hAnsi="Calibri" w:cs="Calibri"/>
                <w:b/>
                <w:bCs/>
                <w:szCs w:val="32"/>
              </w:rPr>
              <w:t>amount</w:t>
            </w:r>
            <w:proofErr w:type="spellEnd"/>
            <w:r w:rsidRPr="0090656E">
              <w:rPr>
                <w:rFonts w:ascii="Calibri" w:hAnsi="Calibri" w:cs="Calibri"/>
                <w:b/>
                <w:bCs/>
                <w:szCs w:val="32"/>
              </w:rPr>
              <w:t>:</w:t>
            </w:r>
          </w:p>
        </w:tc>
        <w:tc>
          <w:tcPr>
            <w:tcW w:w="8535" w:type="dxa"/>
            <w:shd w:val="clear" w:color="auto" w:fill="FFFF99"/>
          </w:tcPr>
          <w:p w:rsidR="0090656E" w:rsidRPr="002F2007" w:rsidRDefault="002F2007" w:rsidP="00D71EDA">
            <w:pPr>
              <w:ind w:right="-569"/>
              <w:rPr>
                <w:rFonts w:ascii="Calibri" w:hAnsi="Calibri" w:cs="Calibri"/>
                <w:b/>
                <w:bCs/>
                <w:szCs w:val="32"/>
                <w:lang w:val="en-US"/>
              </w:rPr>
            </w:pPr>
            <w:proofErr w:type="spellStart"/>
            <w:r w:rsidRPr="000F37F6">
              <w:rPr>
                <w:rFonts w:ascii="Calibri" w:hAnsi="Calibri" w:cs="Calibri"/>
                <w:b/>
                <w:bCs/>
                <w:szCs w:val="32"/>
                <w:lang w:val="en-US"/>
              </w:rPr>
              <w:t>Odpłatność</w:t>
            </w:r>
            <w:proofErr w:type="spellEnd"/>
            <w:r w:rsidRPr="000F37F6">
              <w:rPr>
                <w:rFonts w:ascii="Calibri" w:hAnsi="Calibri" w:cs="Calibri"/>
                <w:b/>
                <w:bCs/>
                <w:szCs w:val="32"/>
                <w:lang w:val="en-US"/>
              </w:rPr>
              <w:t xml:space="preserve"> </w:t>
            </w:r>
            <w:proofErr w:type="spellStart"/>
            <w:r w:rsidRPr="000F37F6">
              <w:rPr>
                <w:rFonts w:ascii="Calibri" w:hAnsi="Calibri" w:cs="Calibri"/>
                <w:b/>
                <w:bCs/>
                <w:szCs w:val="32"/>
                <w:lang w:val="en-US"/>
              </w:rPr>
              <w:t>obejmuje</w:t>
            </w:r>
            <w:proofErr w:type="spellEnd"/>
            <w:r w:rsidRPr="002F2007">
              <w:rPr>
                <w:rFonts w:ascii="Calibri" w:hAnsi="Calibri" w:cs="Calibri"/>
                <w:b/>
                <w:bCs/>
                <w:szCs w:val="32"/>
                <w:lang w:val="en-US"/>
              </w:rPr>
              <w:t>/</w:t>
            </w:r>
            <w:r w:rsidRPr="002F2007">
              <w:rPr>
                <w:lang w:val="en-US"/>
              </w:rPr>
              <w:t xml:space="preserve"> </w:t>
            </w:r>
            <w:r w:rsidRPr="002F2007">
              <w:rPr>
                <w:rFonts w:ascii="Calibri" w:hAnsi="Calibri" w:cs="Calibri"/>
                <w:b/>
                <w:bCs/>
                <w:szCs w:val="32"/>
                <w:lang w:val="en-US"/>
              </w:rPr>
              <w:t>The conference fee includes:</w:t>
            </w:r>
          </w:p>
        </w:tc>
      </w:tr>
      <w:tr w:rsidR="0090656E" w:rsidRPr="008E7D0D" w:rsidTr="00F52FB6">
        <w:trPr>
          <w:jc w:val="center"/>
        </w:trPr>
        <w:tc>
          <w:tcPr>
            <w:tcW w:w="977" w:type="dxa"/>
            <w:shd w:val="clear" w:color="auto" w:fill="F2F2F2" w:themeFill="background1" w:themeFillShade="F2"/>
          </w:tcPr>
          <w:p w:rsidR="0090656E" w:rsidRPr="002F2007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  <w:lang w:val="en-US"/>
              </w:rPr>
            </w:pPr>
          </w:p>
        </w:tc>
        <w:tc>
          <w:tcPr>
            <w:tcW w:w="1249" w:type="dxa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  <w:r w:rsidRPr="0090656E">
              <w:rPr>
                <w:rFonts w:ascii="Calibri" w:hAnsi="Calibri" w:cs="Calibri"/>
                <w:b/>
                <w:bCs/>
                <w:color w:val="0033CC"/>
                <w:szCs w:val="32"/>
              </w:rPr>
              <w:t>600,00 zł</w:t>
            </w:r>
          </w:p>
        </w:tc>
        <w:tc>
          <w:tcPr>
            <w:tcW w:w="8535" w:type="dxa"/>
          </w:tcPr>
          <w:p w:rsidR="0090656E" w:rsidRPr="008E7D0D" w:rsidRDefault="0090656E" w:rsidP="002E1B19">
            <w:pPr>
              <w:ind w:right="25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>Pełna odpłatność ze zniżką</w:t>
            </w:r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>/</w:t>
            </w:r>
            <w:r w:rsidR="002F2007" w:rsidRPr="008E7D0D">
              <w:t xml:space="preserve"> </w:t>
            </w:r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Full </w:t>
            </w:r>
            <w:proofErr w:type="spellStart"/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>payment</w:t>
            </w:r>
            <w:proofErr w:type="spellEnd"/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>at</w:t>
            </w:r>
            <w:proofErr w:type="spellEnd"/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 a </w:t>
            </w:r>
            <w:proofErr w:type="spellStart"/>
            <w:r w:rsidR="002F2007"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>discount</w:t>
            </w:r>
            <w:proofErr w:type="spellEnd"/>
            <w:r w:rsidRPr="008E7D0D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 </w:t>
            </w:r>
            <w:r w:rsidRPr="008E7D0D">
              <w:rPr>
                <w:rFonts w:ascii="Calibri" w:hAnsi="Calibri" w:cs="Calibri"/>
                <w:bCs/>
                <w:sz w:val="22"/>
                <w:szCs w:val="32"/>
              </w:rPr>
              <w:t>(uczestnictwo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>, wystąpienie</w:t>
            </w:r>
            <w:r w:rsidRPr="008E7D0D">
              <w:rPr>
                <w:rFonts w:ascii="Calibri" w:hAnsi="Calibri" w:cs="Calibri"/>
                <w:bCs/>
                <w:sz w:val="22"/>
                <w:szCs w:val="32"/>
              </w:rPr>
              <w:t>, publikacja artykułu, materiały konferencyjne, wyżywienie, uroczysta kolacja, certyfikat</w:t>
            </w:r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/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participation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,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r w:rsidR="002E1B19" w:rsidRPr="002E1B19">
              <w:rPr>
                <w:rFonts w:ascii="Calibri" w:hAnsi="Calibri" w:cs="Calibri"/>
                <w:bCs/>
                <w:sz w:val="22"/>
                <w:szCs w:val="32"/>
              </w:rPr>
              <w:t>speech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publication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of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nferenc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paper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nferenc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materials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meal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ffe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break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banquet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dinner</w:t>
            </w:r>
            <w:r w:rsid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ertificate</w:t>
            </w:r>
            <w:proofErr w:type="spellEnd"/>
            <w:r w:rsidRPr="008E7D0D">
              <w:rPr>
                <w:rFonts w:ascii="Calibri" w:hAnsi="Calibri" w:cs="Calibri"/>
                <w:bCs/>
                <w:sz w:val="22"/>
                <w:szCs w:val="32"/>
              </w:rPr>
              <w:t>);</w:t>
            </w:r>
          </w:p>
        </w:tc>
      </w:tr>
      <w:tr w:rsidR="0090656E" w:rsidRPr="0090656E" w:rsidTr="00F52FB6">
        <w:trPr>
          <w:jc w:val="center"/>
        </w:trPr>
        <w:tc>
          <w:tcPr>
            <w:tcW w:w="977" w:type="dxa"/>
            <w:shd w:val="clear" w:color="auto" w:fill="F2F2F2" w:themeFill="background1" w:themeFillShade="F2"/>
          </w:tcPr>
          <w:p w:rsidR="0090656E" w:rsidRPr="008E7D0D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</w:p>
        </w:tc>
        <w:tc>
          <w:tcPr>
            <w:tcW w:w="1249" w:type="dxa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  <w:r w:rsidRPr="0090656E">
              <w:rPr>
                <w:rFonts w:ascii="Calibri" w:hAnsi="Calibri" w:cs="Calibri"/>
                <w:b/>
                <w:bCs/>
                <w:color w:val="0033CC"/>
                <w:szCs w:val="32"/>
              </w:rPr>
              <w:t>400,00 zł</w:t>
            </w:r>
          </w:p>
        </w:tc>
        <w:tc>
          <w:tcPr>
            <w:tcW w:w="8535" w:type="dxa"/>
          </w:tcPr>
          <w:p w:rsidR="0090656E" w:rsidRPr="00D3187F" w:rsidRDefault="00CC7484" w:rsidP="002E1B19">
            <w:pPr>
              <w:ind w:right="25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 w:rsidRPr="00CC7484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Uczestnictwo bierne </w:t>
            </w:r>
            <w:r w:rsidR="0090656E" w:rsidRPr="00D3187F">
              <w:rPr>
                <w:rFonts w:ascii="Calibri" w:hAnsi="Calibri" w:cs="Calibri"/>
                <w:bCs/>
                <w:sz w:val="22"/>
                <w:szCs w:val="32"/>
              </w:rPr>
              <w:t>(uczestnictwo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>, wystąpienie</w:t>
            </w:r>
            <w:r w:rsidR="002E1B19" w:rsidRPr="008E7D0D">
              <w:rPr>
                <w:rFonts w:ascii="Calibri" w:hAnsi="Calibri" w:cs="Calibri"/>
                <w:bCs/>
                <w:sz w:val="22"/>
                <w:szCs w:val="32"/>
              </w:rPr>
              <w:t>,</w:t>
            </w:r>
            <w:r w:rsidR="0090656E" w:rsidRPr="00D3187F">
              <w:rPr>
                <w:rFonts w:ascii="Calibri" w:hAnsi="Calibri" w:cs="Calibri"/>
                <w:bCs/>
                <w:sz w:val="22"/>
                <w:szCs w:val="32"/>
              </w:rPr>
              <w:t xml:space="preserve"> materiały konferencyjne, dwudniowe wyżywienie, uroczysta kolacja</w:t>
            </w:r>
            <w:r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r w:rsidRPr="00CC7484">
              <w:rPr>
                <w:rFonts w:ascii="Calibri" w:hAnsi="Calibri" w:cs="Calibri"/>
                <w:bCs/>
                <w:sz w:val="22"/>
                <w:szCs w:val="32"/>
              </w:rPr>
              <w:t>certyfikat</w:t>
            </w:r>
            <w:r w:rsidR="008E7D0D">
              <w:rPr>
                <w:rFonts w:ascii="Calibri" w:hAnsi="Calibri" w:cs="Calibri"/>
                <w:bCs/>
                <w:sz w:val="22"/>
                <w:szCs w:val="32"/>
              </w:rPr>
              <w:t>/</w:t>
            </w:r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participation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,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 speec</w:t>
            </w:r>
            <w:r w:rsidR="003D2F93">
              <w:rPr>
                <w:rFonts w:ascii="Calibri" w:hAnsi="Calibri" w:cs="Calibri"/>
                <w:bCs/>
                <w:sz w:val="22"/>
                <w:szCs w:val="32"/>
              </w:rPr>
              <w:t>h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nferenc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materials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meal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ffe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break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banquet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dinner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ertificate</w:t>
            </w:r>
            <w:proofErr w:type="spellEnd"/>
            <w:r w:rsidR="0090656E" w:rsidRPr="00D3187F">
              <w:rPr>
                <w:rFonts w:ascii="Calibri" w:hAnsi="Calibri" w:cs="Calibri"/>
                <w:bCs/>
                <w:sz w:val="22"/>
                <w:szCs w:val="32"/>
              </w:rPr>
              <w:t>);</w:t>
            </w:r>
          </w:p>
        </w:tc>
      </w:tr>
      <w:tr w:rsidR="0090656E" w:rsidRPr="00E13889" w:rsidTr="00F52FB6">
        <w:trPr>
          <w:jc w:val="center"/>
        </w:trPr>
        <w:tc>
          <w:tcPr>
            <w:tcW w:w="977" w:type="dxa"/>
            <w:shd w:val="clear" w:color="auto" w:fill="F2F2F2" w:themeFill="background1" w:themeFillShade="F2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</w:p>
        </w:tc>
        <w:tc>
          <w:tcPr>
            <w:tcW w:w="1249" w:type="dxa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  <w:r w:rsidRPr="0090656E">
              <w:rPr>
                <w:rFonts w:ascii="Calibri" w:hAnsi="Calibri" w:cs="Calibri"/>
                <w:b/>
                <w:bCs/>
                <w:color w:val="0033CC"/>
                <w:szCs w:val="32"/>
              </w:rPr>
              <w:t>400,00 zł</w:t>
            </w:r>
          </w:p>
        </w:tc>
        <w:tc>
          <w:tcPr>
            <w:tcW w:w="8535" w:type="dxa"/>
          </w:tcPr>
          <w:p w:rsidR="0090656E" w:rsidRPr="008E7D0D" w:rsidRDefault="00CC7484" w:rsidP="008E7D0D">
            <w:pPr>
              <w:ind w:right="25"/>
              <w:rPr>
                <w:rFonts w:ascii="Calibri" w:hAnsi="Calibri" w:cs="Calibri"/>
                <w:b/>
                <w:bCs/>
                <w:sz w:val="22"/>
                <w:szCs w:val="32"/>
                <w:lang w:val="en-US"/>
              </w:rPr>
            </w:pPr>
            <w:proofErr w:type="spellStart"/>
            <w:r w:rsidRPr="008E7D0D">
              <w:rPr>
                <w:rFonts w:ascii="Calibri" w:hAnsi="Calibri" w:cs="Calibri"/>
                <w:b/>
                <w:bCs/>
                <w:sz w:val="22"/>
                <w:szCs w:val="32"/>
                <w:lang w:val="en-US"/>
              </w:rPr>
              <w:t>Publikacja</w:t>
            </w:r>
            <w:proofErr w:type="spellEnd"/>
            <w:r w:rsidR="008E7D0D" w:rsidRPr="008E7D0D">
              <w:rPr>
                <w:lang w:val="en-US"/>
              </w:rPr>
              <w:t xml:space="preserve"> </w:t>
            </w:r>
            <w:r w:rsidR="008E7D0D" w:rsidRPr="008E7D0D">
              <w:rPr>
                <w:rFonts w:ascii="Calibri" w:hAnsi="Calibri" w:cs="Calibri"/>
                <w:b/>
                <w:bCs/>
                <w:sz w:val="22"/>
                <w:szCs w:val="32"/>
                <w:lang w:val="en-US"/>
              </w:rPr>
              <w:t xml:space="preserve">Publication of the article </w:t>
            </w:r>
            <w:r w:rsidR="0090656E" w:rsidRPr="008E7D0D">
              <w:rPr>
                <w:rFonts w:ascii="Calibri" w:hAnsi="Calibri" w:cs="Calibri"/>
                <w:b/>
                <w:bCs/>
                <w:sz w:val="22"/>
                <w:szCs w:val="32"/>
                <w:lang w:val="en-US"/>
              </w:rPr>
              <w:t>;</w:t>
            </w:r>
            <w:r w:rsidRPr="008E7D0D">
              <w:rPr>
                <w:rFonts w:ascii="Calibri" w:hAnsi="Calibri" w:cs="Calibri"/>
                <w:b/>
                <w:bCs/>
                <w:sz w:val="22"/>
                <w:szCs w:val="32"/>
                <w:lang w:val="en-US"/>
              </w:rPr>
              <w:t xml:space="preserve"> </w:t>
            </w:r>
            <w:r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 xml:space="preserve">(bez </w:t>
            </w:r>
            <w:proofErr w:type="spellStart"/>
            <w:r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>uczestnictwa</w:t>
            </w:r>
            <w:proofErr w:type="spellEnd"/>
            <w:r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 xml:space="preserve"> w </w:t>
            </w:r>
            <w:proofErr w:type="spellStart"/>
            <w:r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>konferencji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>/</w:t>
            </w:r>
            <w:r w:rsidR="008E7D0D" w:rsidRPr="008E7D0D">
              <w:rPr>
                <w:lang w:val="en-US"/>
              </w:rPr>
              <w:t xml:space="preserve"> </w:t>
            </w:r>
            <w:r w:rsidR="008E7D0D"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>without participation in the conference</w:t>
            </w:r>
            <w:r w:rsidRPr="008E7D0D">
              <w:rPr>
                <w:rFonts w:ascii="Calibri" w:hAnsi="Calibri" w:cs="Calibri"/>
                <w:bCs/>
                <w:sz w:val="22"/>
                <w:szCs w:val="32"/>
                <w:lang w:val="en-US"/>
              </w:rPr>
              <w:t>);</w:t>
            </w:r>
          </w:p>
        </w:tc>
      </w:tr>
      <w:tr w:rsidR="0090656E" w:rsidRPr="0090656E" w:rsidTr="00F52FB6">
        <w:trPr>
          <w:jc w:val="center"/>
        </w:trPr>
        <w:tc>
          <w:tcPr>
            <w:tcW w:w="977" w:type="dxa"/>
            <w:shd w:val="clear" w:color="auto" w:fill="F2F2F2" w:themeFill="background1" w:themeFillShade="F2"/>
          </w:tcPr>
          <w:p w:rsidR="0090656E" w:rsidRPr="008E7D0D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  <w:lang w:val="en-US"/>
              </w:rPr>
            </w:pPr>
          </w:p>
        </w:tc>
        <w:tc>
          <w:tcPr>
            <w:tcW w:w="1249" w:type="dxa"/>
          </w:tcPr>
          <w:p w:rsidR="0090656E" w:rsidRPr="0090656E" w:rsidRDefault="0090656E" w:rsidP="00D71EDA">
            <w:pPr>
              <w:ind w:left="59" w:right="-166"/>
              <w:rPr>
                <w:rFonts w:ascii="Calibri" w:hAnsi="Calibri" w:cs="Calibri"/>
                <w:b/>
                <w:bCs/>
                <w:color w:val="0033CC"/>
                <w:szCs w:val="32"/>
              </w:rPr>
            </w:pPr>
            <w:r w:rsidRPr="0090656E">
              <w:rPr>
                <w:rFonts w:ascii="Calibri" w:hAnsi="Calibri" w:cs="Calibri"/>
                <w:b/>
                <w:bCs/>
                <w:color w:val="0033CC"/>
                <w:szCs w:val="32"/>
              </w:rPr>
              <w:t>100,00 zł</w:t>
            </w:r>
          </w:p>
        </w:tc>
        <w:tc>
          <w:tcPr>
            <w:tcW w:w="8535" w:type="dxa"/>
          </w:tcPr>
          <w:p w:rsidR="0090656E" w:rsidRPr="00D3187F" w:rsidRDefault="0090656E" w:rsidP="002E1B19">
            <w:pPr>
              <w:ind w:right="25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 w:rsidRPr="00D3187F"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Uczestnictwo bierne dla studentów i doktorantów </w:t>
            </w:r>
            <w:r w:rsidRPr="00D3187F">
              <w:rPr>
                <w:rFonts w:ascii="Calibri" w:hAnsi="Calibri" w:cs="Calibri"/>
                <w:bCs/>
                <w:sz w:val="22"/>
                <w:szCs w:val="32"/>
              </w:rPr>
              <w:t>(</w:t>
            </w:r>
            <w:r w:rsidR="008E7D0D">
              <w:rPr>
                <w:rFonts w:ascii="Calibri" w:hAnsi="Calibri" w:cs="Calibri"/>
                <w:bCs/>
                <w:sz w:val="22"/>
                <w:szCs w:val="32"/>
              </w:rPr>
              <w:t xml:space="preserve">uczestnictwo, 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>wystąpienie</w:t>
            </w:r>
            <w:r w:rsidR="002E1B19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r w:rsidRPr="00D3187F">
              <w:rPr>
                <w:rFonts w:ascii="Calibri" w:hAnsi="Calibri" w:cs="Calibri"/>
                <w:bCs/>
                <w:sz w:val="22"/>
                <w:szCs w:val="32"/>
              </w:rPr>
              <w:t>materiały konferencyjne, bar kawowy, certyfikat</w:t>
            </w:r>
            <w:r w:rsidR="008E7D0D">
              <w:rPr>
                <w:rFonts w:ascii="Calibri" w:hAnsi="Calibri" w:cs="Calibri"/>
                <w:bCs/>
                <w:sz w:val="22"/>
                <w:szCs w:val="32"/>
              </w:rPr>
              <w:t xml:space="preserve">/ </w:t>
            </w:r>
            <w:proofErr w:type="spellStart"/>
            <w:r w:rsidR="008E7D0D">
              <w:rPr>
                <w:rFonts w:ascii="Calibri" w:hAnsi="Calibri" w:cs="Calibri"/>
                <w:bCs/>
                <w:sz w:val="22"/>
                <w:szCs w:val="32"/>
              </w:rPr>
              <w:t>participation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,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r w:rsidR="002E1B19" w:rsidRPr="002E1B19">
              <w:rPr>
                <w:rFonts w:ascii="Calibri" w:hAnsi="Calibri" w:cs="Calibri"/>
                <w:bCs/>
                <w:sz w:val="22"/>
                <w:szCs w:val="32"/>
              </w:rPr>
              <w:t>speech</w:t>
            </w:r>
            <w:r w:rsidR="002E1B19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nferenc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materials</w:t>
            </w:r>
            <w:r w:rsid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offee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breaks</w:t>
            </w:r>
            <w:proofErr w:type="spellEnd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 xml:space="preserve">, </w:t>
            </w:r>
            <w:proofErr w:type="spellStart"/>
            <w:r w:rsidR="008E7D0D" w:rsidRPr="008E7D0D">
              <w:rPr>
                <w:rFonts w:ascii="Calibri" w:hAnsi="Calibri" w:cs="Calibri"/>
                <w:bCs/>
                <w:sz w:val="22"/>
                <w:szCs w:val="32"/>
              </w:rPr>
              <w:t>certificate</w:t>
            </w:r>
            <w:proofErr w:type="spellEnd"/>
            <w:r w:rsidRPr="00D3187F">
              <w:rPr>
                <w:rFonts w:ascii="Calibri" w:hAnsi="Calibri" w:cs="Calibri"/>
                <w:bCs/>
                <w:sz w:val="22"/>
                <w:szCs w:val="32"/>
              </w:rPr>
              <w:t>).</w:t>
            </w:r>
          </w:p>
        </w:tc>
      </w:tr>
    </w:tbl>
    <w:p w:rsidR="00753844" w:rsidRPr="00E71BDD" w:rsidRDefault="003D2F93" w:rsidP="00753844">
      <w:pPr>
        <w:ind w:left="-567" w:right="-569"/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</w:pPr>
      <w:r w:rsidRPr="003D2F93">
        <w:rPr>
          <w:rFonts w:ascii="Arial Narrow" w:hAnsi="Arial Narrow"/>
          <w:b/>
          <w:color w:val="000000"/>
          <w:sz w:val="32"/>
          <w:szCs w:val="32"/>
          <w:shd w:val="clear" w:color="auto" w:fill="FFFFFF"/>
        </w:rPr>
        <w:t>Posiłki/</w:t>
      </w:r>
      <w:proofErr w:type="spellStart"/>
      <w:r w:rsidRPr="003D2F93">
        <w:rPr>
          <w:rFonts w:ascii="Arial Narrow" w:hAnsi="Arial Narrow"/>
          <w:b/>
          <w:color w:val="000000"/>
          <w:sz w:val="32"/>
          <w:szCs w:val="32"/>
          <w:shd w:val="clear" w:color="auto" w:fill="FFFFFF"/>
        </w:rPr>
        <w:t>Meals</w:t>
      </w:r>
      <w:proofErr w:type="spellEnd"/>
      <w:r w:rsidR="00753844" w:rsidRPr="00753844">
        <w:rPr>
          <w:rFonts w:ascii="Arial Narrow" w:hAnsi="Arial Narrow"/>
          <w:b/>
          <w:color w:val="000000"/>
          <w:sz w:val="32"/>
          <w:szCs w:val="32"/>
          <w:shd w:val="clear" w:color="auto" w:fill="FFFFFF"/>
        </w:rPr>
        <w:t>:</w:t>
      </w:r>
      <w:r w:rsidR="00753844">
        <w:rPr>
          <w:rFonts w:ascii="Arial Narrow" w:hAnsi="Arial Narrow"/>
          <w:b/>
          <w:color w:val="000000"/>
          <w:sz w:val="30"/>
          <w:szCs w:val="30"/>
          <w:shd w:val="clear" w:color="auto" w:fill="FFFFFF"/>
        </w:rPr>
        <w:t xml:space="preserve"> </w:t>
      </w:r>
      <w:r w:rsidR="00753844" w:rsidRPr="00485A53">
        <w:rPr>
          <w:rFonts w:ascii="Calibri" w:hAnsi="Calibri" w:cs="Calibri"/>
          <w:i/>
          <w:iCs/>
          <w:color w:val="0070C0"/>
          <w:sz w:val="22"/>
          <w:szCs w:val="22"/>
        </w:rPr>
        <w:t>proszę zaznaczyć znakiem X</w:t>
      </w:r>
      <w:r w:rsidR="00753844" w:rsidRPr="00485A53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753844" w:rsidRPr="00485A53">
        <w:rPr>
          <w:rFonts w:ascii="Calibri" w:hAnsi="Calibri" w:cs="Calibri"/>
          <w:i/>
          <w:iCs/>
          <w:color w:val="0070C0"/>
          <w:sz w:val="22"/>
          <w:szCs w:val="22"/>
        </w:rPr>
        <w:t>jedną opcję</w:t>
      </w:r>
      <w:r w:rsid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/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please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mark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one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option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with X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315"/>
      </w:tblGrid>
      <w:tr w:rsidR="00753844" w:rsidRPr="00E71BDD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753844" w:rsidRPr="00E71BDD" w:rsidRDefault="00753844" w:rsidP="00015834">
            <w:pPr>
              <w:ind w:left="-567" w:right="-569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15" w:type="dxa"/>
          </w:tcPr>
          <w:p w:rsidR="00753844" w:rsidRPr="00B2633F" w:rsidRDefault="00753844" w:rsidP="003D2F93">
            <w:pPr>
              <w:ind w:left="-14" w:right="-569"/>
              <w:rPr>
                <w:rFonts w:ascii="Calibri" w:hAnsi="Calibri" w:cs="Calibri"/>
                <w:b/>
                <w:bCs/>
                <w:iCs/>
                <w:szCs w:val="28"/>
              </w:rPr>
            </w:pPr>
            <w:r w:rsidRPr="00B2633F">
              <w:rPr>
                <w:rFonts w:ascii="Calibri" w:hAnsi="Calibri" w:cs="Calibri"/>
                <w:b/>
                <w:bCs/>
                <w:iCs/>
                <w:szCs w:val="28"/>
              </w:rPr>
              <w:t>k</w:t>
            </w:r>
            <w:r w:rsidR="003D2F93">
              <w:rPr>
                <w:rFonts w:ascii="Calibri" w:hAnsi="Calibri" w:cs="Calibri"/>
                <w:b/>
                <w:bCs/>
                <w:iCs/>
                <w:szCs w:val="28"/>
              </w:rPr>
              <w:t>uch</w:t>
            </w:r>
            <w:r w:rsidRPr="00B2633F">
              <w:rPr>
                <w:rFonts w:ascii="Calibri" w:hAnsi="Calibri" w:cs="Calibri"/>
                <w:b/>
                <w:bCs/>
                <w:iCs/>
                <w:szCs w:val="28"/>
              </w:rPr>
              <w:t>nia standardowa</w:t>
            </w:r>
            <w:r w:rsidR="008E7D0D">
              <w:rPr>
                <w:rFonts w:ascii="Calibri" w:hAnsi="Calibri" w:cs="Calibri"/>
                <w:b/>
                <w:bCs/>
                <w:iCs/>
                <w:szCs w:val="28"/>
              </w:rPr>
              <w:t xml:space="preserve">/ </w:t>
            </w:r>
            <w:proofErr w:type="spellStart"/>
            <w:r w:rsidR="003D2F93">
              <w:rPr>
                <w:rFonts w:ascii="Calibri" w:hAnsi="Calibri" w:cs="Calibri"/>
                <w:b/>
                <w:bCs/>
                <w:iCs/>
                <w:szCs w:val="28"/>
              </w:rPr>
              <w:t>regular</w:t>
            </w:r>
            <w:proofErr w:type="spellEnd"/>
            <w:r w:rsidR="003D2F93">
              <w:rPr>
                <w:rFonts w:ascii="Calibri" w:hAnsi="Calibri" w:cs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/>
                <w:bCs/>
                <w:iCs/>
                <w:szCs w:val="28"/>
              </w:rPr>
              <w:t>cuisine</w:t>
            </w:r>
            <w:proofErr w:type="spellEnd"/>
          </w:p>
        </w:tc>
      </w:tr>
      <w:tr w:rsidR="00753844" w:rsidRPr="00E71BDD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753844" w:rsidRPr="00E71BDD" w:rsidRDefault="00753844" w:rsidP="00015834">
            <w:pPr>
              <w:ind w:left="-567" w:right="-569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15" w:type="dxa"/>
          </w:tcPr>
          <w:p w:rsidR="00753844" w:rsidRPr="00B2633F" w:rsidRDefault="00753844" w:rsidP="00015834">
            <w:pPr>
              <w:ind w:left="-14" w:right="-569"/>
              <w:rPr>
                <w:rFonts w:ascii="Calibri" w:hAnsi="Calibri" w:cs="Calibri"/>
                <w:b/>
                <w:bCs/>
                <w:iCs/>
                <w:szCs w:val="28"/>
              </w:rPr>
            </w:pPr>
            <w:r w:rsidRPr="00B2633F">
              <w:rPr>
                <w:rFonts w:ascii="Calibri" w:hAnsi="Calibri" w:cs="Calibri"/>
                <w:b/>
                <w:bCs/>
                <w:iCs/>
                <w:szCs w:val="28"/>
              </w:rPr>
              <w:t>kuchnia wegetariańska</w:t>
            </w:r>
            <w:r w:rsidR="008E7D0D">
              <w:rPr>
                <w:rFonts w:ascii="Calibri" w:hAnsi="Calibri" w:cs="Calibri"/>
                <w:b/>
                <w:bCs/>
                <w:iCs/>
                <w:szCs w:val="28"/>
              </w:rPr>
              <w:t>/</w:t>
            </w:r>
            <w:proofErr w:type="spellStart"/>
            <w:r w:rsidR="008E7D0D">
              <w:rPr>
                <w:rFonts w:ascii="Calibri" w:hAnsi="Calibri" w:cs="Calibri"/>
                <w:b/>
                <w:bCs/>
                <w:iCs/>
                <w:szCs w:val="28"/>
              </w:rPr>
              <w:t>vegetarian</w:t>
            </w:r>
            <w:proofErr w:type="spellEnd"/>
            <w:r w:rsidR="008E7D0D">
              <w:rPr>
                <w:rFonts w:ascii="Calibri" w:hAnsi="Calibri" w:cs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/>
                <w:bCs/>
                <w:iCs/>
                <w:szCs w:val="28"/>
              </w:rPr>
              <w:t>cuisine</w:t>
            </w:r>
            <w:proofErr w:type="spellEnd"/>
          </w:p>
        </w:tc>
      </w:tr>
      <w:tr w:rsidR="00753844" w:rsidRPr="00E71BDD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753844" w:rsidRPr="00E71BDD" w:rsidRDefault="00753844" w:rsidP="00015834">
            <w:pPr>
              <w:ind w:left="-567" w:right="-569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15" w:type="dxa"/>
          </w:tcPr>
          <w:p w:rsidR="00753844" w:rsidRPr="00B2633F" w:rsidRDefault="00753844" w:rsidP="00015834">
            <w:pPr>
              <w:ind w:left="-14" w:right="-569"/>
              <w:rPr>
                <w:rFonts w:ascii="Calibri" w:hAnsi="Calibri" w:cs="Calibri"/>
                <w:b/>
                <w:bCs/>
                <w:iCs/>
                <w:szCs w:val="28"/>
              </w:rPr>
            </w:pPr>
            <w:r w:rsidRPr="00B2633F">
              <w:rPr>
                <w:rFonts w:ascii="Calibri" w:hAnsi="Calibri" w:cs="Calibri"/>
                <w:b/>
                <w:bCs/>
                <w:iCs/>
                <w:szCs w:val="28"/>
              </w:rPr>
              <w:t>kuchnia wegańska</w:t>
            </w:r>
            <w:r w:rsidR="008E7D0D">
              <w:rPr>
                <w:rFonts w:ascii="Calibri" w:hAnsi="Calibri" w:cs="Calibri"/>
                <w:b/>
                <w:bCs/>
                <w:iCs/>
                <w:szCs w:val="28"/>
              </w:rPr>
              <w:t>/</w:t>
            </w:r>
            <w:proofErr w:type="spellStart"/>
            <w:r w:rsidR="008E7D0D" w:rsidRPr="008E7D0D">
              <w:rPr>
                <w:rFonts w:ascii="Calibri" w:hAnsi="Calibri" w:cs="Calibri"/>
                <w:b/>
                <w:bCs/>
                <w:iCs/>
                <w:szCs w:val="28"/>
              </w:rPr>
              <w:t>vegan</w:t>
            </w:r>
            <w:proofErr w:type="spellEnd"/>
            <w:r w:rsidR="008E7D0D" w:rsidRPr="008E7D0D">
              <w:rPr>
                <w:rFonts w:ascii="Calibri" w:hAnsi="Calibri" w:cs="Calibri"/>
                <w:b/>
                <w:bCs/>
                <w:iCs/>
                <w:szCs w:val="28"/>
              </w:rPr>
              <w:t xml:space="preserve"> </w:t>
            </w:r>
            <w:proofErr w:type="spellStart"/>
            <w:r w:rsidR="008E7D0D" w:rsidRPr="008E7D0D">
              <w:rPr>
                <w:rFonts w:ascii="Calibri" w:hAnsi="Calibri" w:cs="Calibri"/>
                <w:b/>
                <w:bCs/>
                <w:iCs/>
                <w:szCs w:val="28"/>
              </w:rPr>
              <w:t>cuisine</w:t>
            </w:r>
            <w:proofErr w:type="spellEnd"/>
          </w:p>
        </w:tc>
      </w:tr>
      <w:tr w:rsidR="00753844" w:rsidRPr="008D63BA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753844" w:rsidRPr="00E71BDD" w:rsidRDefault="00753844" w:rsidP="00015834">
            <w:pPr>
              <w:ind w:left="-567" w:right="-569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315" w:type="dxa"/>
          </w:tcPr>
          <w:p w:rsidR="00753844" w:rsidRPr="008D63BA" w:rsidRDefault="00753844" w:rsidP="002D343B">
            <w:pPr>
              <w:ind w:left="-14" w:right="-569"/>
              <w:rPr>
                <w:rFonts w:ascii="Calibri" w:hAnsi="Calibri" w:cs="Calibri"/>
                <w:bCs/>
                <w:iCs/>
                <w:szCs w:val="28"/>
                <w:lang w:val="en-US"/>
              </w:rPr>
            </w:pPr>
            <w:proofErr w:type="spellStart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inne</w:t>
            </w:r>
            <w:proofErr w:type="spellEnd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wymogi</w:t>
            </w:r>
            <w:proofErr w:type="spellEnd"/>
            <w:r w:rsidR="008E7D0D"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/</w:t>
            </w:r>
            <w:r w:rsidR="008E7D0D" w:rsidRPr="008D63BA">
              <w:rPr>
                <w:lang w:val="en-US"/>
              </w:rPr>
              <w:t xml:space="preserve"> </w:t>
            </w:r>
            <w:r w:rsidR="008E7D0D"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other requirements</w:t>
            </w:r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 xml:space="preserve"> </w:t>
            </w:r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(np.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składniki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uczulające</w:t>
            </w:r>
            <w:proofErr w:type="spellEnd"/>
            <w:r w:rsidR="008E7D0D"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/</w:t>
            </w:r>
            <w:r w:rsidR="008E7D0D" w:rsidRPr="008D63BA">
              <w:rPr>
                <w:lang w:val="en-US"/>
              </w:rPr>
              <w:t xml:space="preserve"> </w:t>
            </w:r>
            <w:r w:rsidR="003D2F93" w:rsidRPr="003D2F93">
              <w:rPr>
                <w:rFonts w:ascii="Calibri" w:hAnsi="Calibri" w:cs="Calibri"/>
                <w:bCs/>
                <w:iCs/>
                <w:szCs w:val="28"/>
                <w:lang w:val="en-US"/>
              </w:rPr>
              <w:t>allergenic</w:t>
            </w:r>
            <w:r w:rsidR="008E7D0D"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ingredients</w:t>
            </w:r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)</w:t>
            </w:r>
          </w:p>
        </w:tc>
      </w:tr>
      <w:tr w:rsidR="00753844" w:rsidRPr="00E13889" w:rsidTr="00F52FB6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:rsidR="00753844" w:rsidRPr="008D63BA" w:rsidRDefault="00753844" w:rsidP="00015834">
            <w:pPr>
              <w:ind w:left="-567" w:right="-569"/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8315" w:type="dxa"/>
          </w:tcPr>
          <w:p w:rsidR="00753844" w:rsidRPr="008D63BA" w:rsidRDefault="00753844" w:rsidP="00015834">
            <w:pPr>
              <w:ind w:left="-14" w:right="-150"/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</w:pPr>
            <w:proofErr w:type="spellStart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nie</w:t>
            </w:r>
            <w:proofErr w:type="spellEnd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dotyczy</w:t>
            </w:r>
            <w:proofErr w:type="spellEnd"/>
            <w:r w:rsidR="008E7D0D"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/</w:t>
            </w:r>
            <w:r w:rsidR="008E7D0D" w:rsidRPr="008D63BA">
              <w:rPr>
                <w:lang w:val="en-US"/>
              </w:rPr>
              <w:t xml:space="preserve"> </w:t>
            </w:r>
            <w:r w:rsidR="008E7D0D"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>not applicable</w:t>
            </w:r>
            <w:r w:rsidRPr="008D63BA">
              <w:rPr>
                <w:rFonts w:ascii="Calibri" w:hAnsi="Calibri" w:cs="Calibri"/>
                <w:b/>
                <w:bCs/>
                <w:iCs/>
                <w:szCs w:val="28"/>
                <w:lang w:val="en-US"/>
              </w:rPr>
              <w:t xml:space="preserve"> </w:t>
            </w:r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(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przy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publikacji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i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przy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uczestnictwie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biernym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studentów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i</w:t>
            </w:r>
            <w:proofErr w:type="spellEnd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 xml:space="preserve"> </w:t>
            </w:r>
            <w:proofErr w:type="spellStart"/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doktorantów</w:t>
            </w:r>
            <w:proofErr w:type="spellEnd"/>
            <w:r w:rsidR="008E7D0D"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/</w:t>
            </w:r>
            <w:r w:rsidR="008E7D0D" w:rsidRPr="008D63BA">
              <w:rPr>
                <w:lang w:val="en-US"/>
              </w:rPr>
              <w:t xml:space="preserve"> </w:t>
            </w:r>
            <w:r w:rsidR="008E7D0D"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with passive participation of students and doctoral students</w:t>
            </w:r>
            <w:r w:rsidRPr="008D63BA">
              <w:rPr>
                <w:rFonts w:ascii="Calibri" w:hAnsi="Calibri" w:cs="Calibri"/>
                <w:bCs/>
                <w:iCs/>
                <w:szCs w:val="28"/>
                <w:lang w:val="en-US"/>
              </w:rPr>
              <w:t>)</w:t>
            </w:r>
          </w:p>
        </w:tc>
      </w:tr>
    </w:tbl>
    <w:p w:rsidR="00753844" w:rsidRPr="008D63BA" w:rsidRDefault="00753844" w:rsidP="00753844">
      <w:pPr>
        <w:ind w:left="-567" w:right="-569"/>
        <w:rPr>
          <w:rFonts w:ascii="Arial Narrow" w:hAnsi="Arial Narrow"/>
          <w:b/>
          <w:color w:val="000000"/>
          <w:sz w:val="20"/>
          <w:szCs w:val="30"/>
          <w:shd w:val="clear" w:color="auto" w:fill="FFFFFF"/>
          <w:lang w:val="en-US"/>
        </w:rPr>
      </w:pPr>
    </w:p>
    <w:p w:rsidR="00753844" w:rsidRPr="00F52FB6" w:rsidRDefault="00753844" w:rsidP="00753844">
      <w:pPr>
        <w:ind w:left="-567" w:right="-569"/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</w:pPr>
      <w:r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>Ewentualne uwagi i informacje dla organizatorów</w:t>
      </w:r>
      <w:r w:rsidR="008E7D0D"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>/</w:t>
      </w:r>
      <w:r w:rsidR="008E7D0D" w:rsidRPr="00F52FB6">
        <w:rPr>
          <w:sz w:val="22"/>
        </w:rPr>
        <w:t xml:space="preserve"> </w:t>
      </w:r>
      <w:r w:rsidR="008E7D0D"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 xml:space="preserve">Notes and </w:t>
      </w:r>
      <w:proofErr w:type="spellStart"/>
      <w:r w:rsidR="008E7D0D"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>information</w:t>
      </w:r>
      <w:proofErr w:type="spellEnd"/>
      <w:r w:rsidR="008E7D0D"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 xml:space="preserve"> for the </w:t>
      </w:r>
      <w:proofErr w:type="spellStart"/>
      <w:r w:rsidR="008E7D0D"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>organizers</w:t>
      </w:r>
      <w:proofErr w:type="spellEnd"/>
      <w:r w:rsidRPr="00F52FB6">
        <w:rPr>
          <w:rFonts w:ascii="Arial Narrow" w:hAnsi="Arial Narrow"/>
          <w:b/>
          <w:color w:val="000000"/>
          <w:sz w:val="28"/>
          <w:szCs w:val="30"/>
          <w:shd w:val="clear" w:color="auto" w:fill="FFFFFF"/>
        </w:rPr>
        <w:t>:</w:t>
      </w:r>
    </w:p>
    <w:p w:rsidR="00753844" w:rsidRDefault="00753844" w:rsidP="00F52FB6">
      <w:pPr>
        <w:shd w:val="clear" w:color="auto" w:fill="F2F2F2" w:themeFill="background1" w:themeFillShade="F2"/>
        <w:tabs>
          <w:tab w:val="left" w:leader="dot" w:pos="9639"/>
        </w:tabs>
        <w:ind w:left="-567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ab/>
      </w:r>
    </w:p>
    <w:p w:rsidR="00753844" w:rsidRDefault="00753844" w:rsidP="00F52FB6">
      <w:pPr>
        <w:shd w:val="clear" w:color="auto" w:fill="F2F2F2" w:themeFill="background1" w:themeFillShade="F2"/>
        <w:tabs>
          <w:tab w:val="left" w:leader="dot" w:pos="9639"/>
        </w:tabs>
        <w:ind w:left="-567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ab/>
      </w:r>
    </w:p>
    <w:p w:rsidR="00F52FB6" w:rsidRDefault="00F52FB6" w:rsidP="00F52FB6">
      <w:pPr>
        <w:shd w:val="clear" w:color="auto" w:fill="F2F2F2" w:themeFill="background1" w:themeFillShade="F2"/>
        <w:tabs>
          <w:tab w:val="left" w:leader="dot" w:pos="9639"/>
        </w:tabs>
        <w:ind w:left="-567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ab/>
      </w:r>
    </w:p>
    <w:p w:rsidR="00485A53" w:rsidRPr="00753844" w:rsidRDefault="008E7D0D" w:rsidP="002E1B19">
      <w:pPr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color w:val="0000FF"/>
          <w:sz w:val="28"/>
          <w:szCs w:val="28"/>
        </w:rPr>
        <w:br w:type="page"/>
      </w:r>
      <w:r w:rsidR="00753844" w:rsidRPr="00753844">
        <w:rPr>
          <w:rFonts w:ascii="Calibri" w:hAnsi="Calibri" w:cs="Calibri"/>
          <w:b/>
          <w:bCs/>
          <w:iCs/>
          <w:color w:val="0000FF"/>
          <w:sz w:val="28"/>
          <w:szCs w:val="28"/>
        </w:rPr>
        <w:lastRenderedPageBreak/>
        <w:t>Opłatę należy przekazać na konto: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2"/>
      </w:tblGrid>
      <w:tr w:rsidR="00485A53" w:rsidRPr="007258D4" w:rsidTr="005838CB">
        <w:trPr>
          <w:jc w:val="center"/>
        </w:trPr>
        <w:tc>
          <w:tcPr>
            <w:tcW w:w="10262" w:type="dxa"/>
            <w:shd w:val="clear" w:color="auto" w:fill="FFFFCC"/>
          </w:tcPr>
          <w:p w:rsidR="00485A53" w:rsidRPr="00554C8E" w:rsidRDefault="00485A53" w:rsidP="005838CB">
            <w:pPr>
              <w:ind w:right="-569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554C8E">
              <w:rPr>
                <w:rFonts w:ascii="Calibri" w:hAnsi="Calibri" w:cs="Calibri"/>
                <w:bCs/>
                <w:sz w:val="28"/>
                <w:szCs w:val="28"/>
              </w:rPr>
              <w:t>Wydział Nauk Społecznych Uniwersytetu Wrocławskiego</w:t>
            </w:r>
          </w:p>
          <w:p w:rsidR="00485A53" w:rsidRPr="007258D4" w:rsidRDefault="00F52FB6" w:rsidP="00F52FB6">
            <w:pPr>
              <w:ind w:right="-569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4C8E">
              <w:rPr>
                <w:rFonts w:ascii="Calibri" w:hAnsi="Calibri" w:cs="Calibri"/>
                <w:bCs/>
                <w:sz w:val="28"/>
                <w:szCs w:val="28"/>
              </w:rPr>
              <w:t>Santander Bank Polska</w:t>
            </w:r>
            <w:r w:rsidR="00485A53" w:rsidRPr="00554C8E">
              <w:rPr>
                <w:rFonts w:ascii="Calibri" w:hAnsi="Calibri" w:cs="Calibri"/>
                <w:bCs/>
                <w:sz w:val="28"/>
                <w:szCs w:val="28"/>
              </w:rPr>
              <w:t>, ul. Kuźnicza 17/19, 50-950 Wrocław</w:t>
            </w:r>
          </w:p>
        </w:tc>
      </w:tr>
      <w:tr w:rsidR="00485A53" w:rsidRPr="007258D4" w:rsidTr="005838CB">
        <w:trPr>
          <w:jc w:val="center"/>
        </w:trPr>
        <w:tc>
          <w:tcPr>
            <w:tcW w:w="10262" w:type="dxa"/>
            <w:shd w:val="clear" w:color="auto" w:fill="FFFFCC"/>
          </w:tcPr>
          <w:p w:rsidR="00805A30" w:rsidRDefault="00485A53" w:rsidP="00554C8E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554C8E">
              <w:rPr>
                <w:rFonts w:ascii="Calibri" w:hAnsi="Calibri" w:cs="Calibri"/>
                <w:bCs/>
                <w:sz w:val="28"/>
                <w:szCs w:val="28"/>
              </w:rPr>
              <w:t>Numer konta bankowego</w:t>
            </w:r>
            <w:r w:rsidR="00554C8E" w:rsidRPr="00554C8E">
              <w:rPr>
                <w:rFonts w:ascii="Calibri" w:hAnsi="Calibri" w:cs="Calibri"/>
                <w:bCs/>
                <w:sz w:val="28"/>
                <w:szCs w:val="28"/>
              </w:rPr>
              <w:t xml:space="preserve"> (Bank </w:t>
            </w:r>
            <w:proofErr w:type="spellStart"/>
            <w:r w:rsidR="00554C8E" w:rsidRPr="00554C8E">
              <w:rPr>
                <w:rFonts w:ascii="Calibri" w:hAnsi="Calibri" w:cs="Calibri"/>
                <w:bCs/>
                <w:sz w:val="28"/>
                <w:szCs w:val="28"/>
              </w:rPr>
              <w:t>account</w:t>
            </w:r>
            <w:proofErr w:type="spellEnd"/>
            <w:r w:rsidR="00554C8E" w:rsidRPr="00554C8E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proofErr w:type="spellStart"/>
            <w:r w:rsidR="00554C8E" w:rsidRPr="00554C8E">
              <w:rPr>
                <w:rFonts w:ascii="Calibri" w:hAnsi="Calibri" w:cs="Calibri"/>
                <w:bCs/>
                <w:sz w:val="28"/>
                <w:szCs w:val="28"/>
              </w:rPr>
              <w:t>number</w:t>
            </w:r>
            <w:proofErr w:type="spellEnd"/>
            <w:r w:rsidR="00554C8E" w:rsidRPr="00554C8E">
              <w:rPr>
                <w:rFonts w:ascii="Calibri" w:hAnsi="Calibri" w:cs="Calibri"/>
                <w:bCs/>
                <w:sz w:val="28"/>
                <w:szCs w:val="28"/>
              </w:rPr>
              <w:t>):</w:t>
            </w:r>
          </w:p>
          <w:p w:rsidR="00805A30" w:rsidRPr="00805A30" w:rsidRDefault="00805A30" w:rsidP="00805A30">
            <w:pPr>
              <w:jc w:val="center"/>
              <w:rPr>
                <w:rFonts w:asciiTheme="minorHAnsi" w:hAnsiTheme="minorHAnsi" w:cs="Courier New"/>
                <w:b/>
                <w:sz w:val="32"/>
              </w:rPr>
            </w:pPr>
            <w:r w:rsidRPr="00805A30">
              <w:rPr>
                <w:rFonts w:asciiTheme="minorHAnsi" w:hAnsiTheme="minorHAnsi" w:cs="Courier New"/>
                <w:b/>
                <w:sz w:val="32"/>
              </w:rPr>
              <w:t>09 1090 2503 0000 0001 1110 6022</w:t>
            </w:r>
            <w:r>
              <w:rPr>
                <w:rFonts w:asciiTheme="minorHAnsi" w:hAnsiTheme="minorHAnsi" w:cs="Courier New"/>
                <w:b/>
                <w:sz w:val="32"/>
              </w:rPr>
              <w:t xml:space="preserve"> (złotówkowe)</w:t>
            </w:r>
          </w:p>
          <w:p w:rsidR="00485A53" w:rsidRPr="00554C8E" w:rsidRDefault="00F52FB6" w:rsidP="007C234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554C8E">
              <w:rPr>
                <w:rFonts w:ascii="Calibri" w:hAnsi="Calibri" w:cs="Calibri"/>
                <w:b/>
                <w:bCs/>
                <w:sz w:val="28"/>
                <w:szCs w:val="28"/>
              </w:rPr>
              <w:t>PL 56 1090 2398 0000 0001 1108 06</w:t>
            </w:r>
            <w:r w:rsidR="00554C8E" w:rsidRPr="00554C8E">
              <w:rPr>
                <w:rFonts w:ascii="Calibri" w:hAnsi="Calibri" w:cs="Calibri"/>
                <w:b/>
                <w:bCs/>
                <w:sz w:val="28"/>
                <w:szCs w:val="28"/>
              </w:rPr>
              <w:t>46</w:t>
            </w:r>
            <w:r w:rsidR="00805A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(</w:t>
            </w:r>
            <w:r w:rsidR="007C2340">
              <w:rPr>
                <w:rFonts w:ascii="Calibri" w:hAnsi="Calibri" w:cs="Calibri"/>
                <w:b/>
                <w:bCs/>
                <w:sz w:val="28"/>
                <w:szCs w:val="28"/>
              </w:rPr>
              <w:t>walutowe</w:t>
            </w:r>
            <w:r w:rsidR="00805A30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  <w:r w:rsidR="00554C8E" w:rsidRPr="00554C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; </w:t>
            </w:r>
            <w:r w:rsidR="00504289">
              <w:rPr>
                <w:rFonts w:ascii="Calibri" w:hAnsi="Calibri" w:cs="Calibri"/>
                <w:b/>
                <w:bCs/>
                <w:sz w:val="28"/>
                <w:szCs w:val="28"/>
              </w:rPr>
              <w:t>SWIFT: WBK PPL PP</w:t>
            </w:r>
          </w:p>
        </w:tc>
      </w:tr>
      <w:tr w:rsidR="00485A53" w:rsidRPr="00E13889" w:rsidTr="005838CB">
        <w:trPr>
          <w:jc w:val="center"/>
        </w:trPr>
        <w:tc>
          <w:tcPr>
            <w:tcW w:w="10262" w:type="dxa"/>
            <w:shd w:val="clear" w:color="auto" w:fill="FFFFCC"/>
          </w:tcPr>
          <w:p w:rsidR="00485A53" w:rsidRDefault="00485A53" w:rsidP="00F52FB6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753844">
              <w:rPr>
                <w:rFonts w:ascii="Calibri" w:hAnsi="Calibri" w:cs="Calibri"/>
                <w:sz w:val="28"/>
                <w:szCs w:val="28"/>
              </w:rPr>
              <w:t xml:space="preserve">W tytule opłaty proszę wpisać: </w:t>
            </w:r>
            <w:r w:rsidRPr="00753844">
              <w:rPr>
                <w:rFonts w:ascii="Calibri" w:hAnsi="Calibri" w:cs="Calibri"/>
                <w:b/>
                <w:bCs/>
                <w:i/>
                <w:iCs/>
                <w:color w:val="0000FF"/>
                <w:sz w:val="28"/>
                <w:szCs w:val="28"/>
              </w:rPr>
              <w:t>nazwisko i imię</w:t>
            </w:r>
            <w:r w:rsidRPr="00753844">
              <w:rPr>
                <w:rFonts w:ascii="Calibri" w:hAnsi="Calibri" w:cs="Calibri"/>
                <w:color w:val="0000FF"/>
                <w:sz w:val="28"/>
                <w:szCs w:val="28"/>
              </w:rPr>
              <w:t xml:space="preserve"> </w:t>
            </w:r>
            <w:r w:rsidRPr="00753844">
              <w:rPr>
                <w:rFonts w:ascii="Calibri" w:hAnsi="Calibri" w:cs="Calibri"/>
                <w:sz w:val="28"/>
                <w:szCs w:val="28"/>
              </w:rPr>
              <w:t xml:space="preserve">oraz dopisać </w:t>
            </w:r>
            <w:r w:rsidR="00805A3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7003</w:t>
            </w:r>
            <w:r w:rsidR="00F52FB6" w:rsidRPr="00F52FB6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/2118/19</w:t>
            </w:r>
            <w:r w:rsidR="00F52FB6" w:rsidRPr="00F52FB6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</w:p>
          <w:p w:rsidR="00F52FB6" w:rsidRPr="008D63BA" w:rsidRDefault="00F52FB6" w:rsidP="00F52FB6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 w:rsidRPr="008D63B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 the title of the fee, please: </w:t>
            </w:r>
            <w:r w:rsidRPr="008D63BA">
              <w:rPr>
                <w:rFonts w:ascii="Calibri" w:hAnsi="Calibri" w:cs="Calibri"/>
                <w:b/>
                <w:bCs/>
                <w:i/>
                <w:iCs/>
                <w:color w:val="0000FF"/>
                <w:sz w:val="28"/>
                <w:szCs w:val="28"/>
                <w:lang w:val="en-US"/>
              </w:rPr>
              <w:t xml:space="preserve">name and surname </w:t>
            </w:r>
            <w:r w:rsidRPr="008D63B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nd add </w:t>
            </w:r>
            <w:r w:rsidR="00805A30" w:rsidRPr="00805A30">
              <w:rPr>
                <w:rFonts w:ascii="Calibri" w:hAnsi="Calibri" w:cs="Calibri"/>
                <w:b/>
                <w:color w:val="FF0000"/>
                <w:sz w:val="28"/>
                <w:szCs w:val="28"/>
                <w:lang w:val="en-US"/>
              </w:rPr>
              <w:t>7003</w:t>
            </w:r>
            <w:r w:rsidRPr="008D63BA">
              <w:rPr>
                <w:rFonts w:ascii="Calibri" w:hAnsi="Calibri" w:cs="Calibri"/>
                <w:b/>
                <w:color w:val="FF0000"/>
                <w:sz w:val="28"/>
                <w:szCs w:val="28"/>
                <w:lang w:val="en-US"/>
              </w:rPr>
              <w:t>/2118/19</w:t>
            </w:r>
            <w:r w:rsidRPr="008D63BA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97E4D" w:rsidRDefault="00485A53" w:rsidP="00267D2B">
      <w:pPr>
        <w:ind w:left="-567" w:right="-569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 xml:space="preserve">Faktury mogą być wystawiane wyłącznie na INSTYTUCJĘ, która dokonuje wpłaty. Jeśli oczekują Państwo faktury na instytucję, prosimy, by wpłata dokonana została za jej pośrednictwem! Jeśli natomiast płatność dokonana zostanie z prywatnego konta, to faktura zostanie wystawiona na Instytut Socjologii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UW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, w uwagach będzie informacja o personaliach danej osoby</w:t>
      </w:r>
      <w:r w:rsidR="00797E4D">
        <w:rPr>
          <w:rFonts w:ascii="Roboto" w:hAnsi="Roboto"/>
          <w:sz w:val="20"/>
          <w:szCs w:val="20"/>
          <w:shd w:val="clear" w:color="auto" w:fill="FFFFFF"/>
        </w:rPr>
        <w:t xml:space="preserve">. </w:t>
      </w:r>
      <w:r w:rsidR="00797E4D" w:rsidRPr="009551BB">
        <w:rPr>
          <w:rFonts w:ascii="Roboto" w:hAnsi="Roboto"/>
          <w:b/>
          <w:color w:val="FF0000"/>
          <w:sz w:val="20"/>
          <w:szCs w:val="20"/>
          <w:shd w:val="clear" w:color="auto" w:fill="FFFFFF"/>
        </w:rPr>
        <w:t>Możliwe jest wystawienie faktury PRO-FORM</w:t>
      </w:r>
      <w:r w:rsidR="001F77E1" w:rsidRPr="009551BB">
        <w:rPr>
          <w:rFonts w:ascii="Roboto" w:hAnsi="Roboto"/>
          <w:b/>
          <w:color w:val="FF0000"/>
          <w:sz w:val="20"/>
          <w:szCs w:val="20"/>
          <w:shd w:val="clear" w:color="auto" w:fill="FFFFFF"/>
        </w:rPr>
        <w:t>A na Instytucję w pierwszym dniu konferencji</w:t>
      </w:r>
      <w:r w:rsidR="00267D2B" w:rsidRPr="009551BB">
        <w:rPr>
          <w:rFonts w:ascii="Roboto" w:hAnsi="Roboto"/>
          <w:b/>
          <w:color w:val="FF0000"/>
          <w:sz w:val="20"/>
          <w:szCs w:val="20"/>
          <w:shd w:val="clear" w:color="auto" w:fill="FFFFFF"/>
        </w:rPr>
        <w:t xml:space="preserve">, proszę o kontakt w tej sprawie z Przewodniczącą Komitetu Organizacyjnego, dr Małgorzatą Stochmal +48 665-666-930, </w:t>
      </w:r>
      <w:hyperlink r:id="rId9" w:history="1">
        <w:r w:rsidR="00267D2B" w:rsidRPr="009551BB">
          <w:rPr>
            <w:rStyle w:val="Hipercze"/>
            <w:rFonts w:ascii="Roboto" w:hAnsi="Roboto"/>
            <w:b/>
            <w:sz w:val="20"/>
            <w:szCs w:val="20"/>
            <w:shd w:val="clear" w:color="auto" w:fill="FFFFFF"/>
          </w:rPr>
          <w:t>malgorzata.stochmal@uwr.edu.pl</w:t>
        </w:r>
      </w:hyperlink>
      <w:r w:rsidR="00267D2B">
        <w:rPr>
          <w:rFonts w:ascii="Roboto" w:hAnsi="Roboto"/>
          <w:color w:val="FF0000"/>
          <w:sz w:val="20"/>
          <w:szCs w:val="20"/>
          <w:shd w:val="clear" w:color="auto" w:fill="FFFFFF"/>
        </w:rPr>
        <w:t xml:space="preserve"> </w:t>
      </w:r>
    </w:p>
    <w:p w:rsidR="00485A53" w:rsidRPr="00081E42" w:rsidRDefault="00081E42" w:rsidP="00485A53">
      <w:pPr>
        <w:ind w:left="-567" w:right="-569"/>
        <w:rPr>
          <w:rFonts w:ascii="Calibri" w:hAnsi="Calibri" w:cs="Calibri"/>
          <w:b/>
          <w:bCs/>
          <w:sz w:val="28"/>
          <w:szCs w:val="28"/>
          <w:lang w:val="en-US"/>
        </w:rPr>
      </w:pPr>
      <w:r w:rsidRPr="00267D2B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Pr="00797E4D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/ Invoices may only be issued to the </w:t>
      </w:r>
      <w:proofErr w:type="spellStart"/>
      <w:r w:rsidRPr="00797E4D">
        <w:rPr>
          <w:rFonts w:ascii="Roboto" w:hAnsi="Roboto"/>
          <w:sz w:val="20"/>
          <w:szCs w:val="20"/>
          <w:shd w:val="clear" w:color="auto" w:fill="FFFFFF"/>
          <w:lang w:val="en-US"/>
        </w:rPr>
        <w:t>Instytution</w:t>
      </w:r>
      <w:proofErr w:type="spellEnd"/>
      <w:r w:rsidRPr="00797E4D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making the payment. </w:t>
      </w:r>
      <w:r w:rsidRPr="00081E42">
        <w:rPr>
          <w:rFonts w:ascii="Roboto" w:hAnsi="Roboto"/>
          <w:sz w:val="20"/>
          <w:szCs w:val="20"/>
          <w:shd w:val="clear" w:color="auto" w:fill="FFFFFF"/>
          <w:lang w:val="en-US"/>
        </w:rPr>
        <w:t>If you need an invoice for an institution, please make sure that the payment is made through it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. </w:t>
      </w:r>
      <w:r w:rsidRPr="00081E42">
        <w:rPr>
          <w:rFonts w:ascii="Roboto" w:hAnsi="Roboto"/>
          <w:sz w:val="20"/>
          <w:szCs w:val="20"/>
          <w:shd w:val="clear" w:color="auto" w:fill="FFFFFF"/>
          <w:lang w:val="en-US"/>
        </w:rPr>
        <w:t>If, however, the payment is made from a private account, the invoice will be issued to the Institute of Sociology</w:t>
      </w:r>
      <w:r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University of Wroclaw, </w:t>
      </w:r>
      <w:r w:rsidRPr="00081E42">
        <w:rPr>
          <w:rFonts w:ascii="Roboto" w:hAnsi="Roboto"/>
          <w:sz w:val="20"/>
          <w:szCs w:val="20"/>
          <w:shd w:val="clear" w:color="auto" w:fill="FFFFFF"/>
          <w:lang w:val="en-US"/>
        </w:rPr>
        <w:t>the notes will contain information about the person's details</w:t>
      </w:r>
      <w:r w:rsid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. </w:t>
      </w:r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>It is possible to issue a PRO-FORMA invoice for the Institution on the first day of the conference.</w:t>
      </w:r>
      <w:r w:rsidR="009551BB" w:rsidRPr="009551BB">
        <w:rPr>
          <w:lang w:val="en-US"/>
        </w:rPr>
        <w:t xml:space="preserve"> </w:t>
      </w:r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>Please contact</w:t>
      </w:r>
      <w:r w:rsid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whit </w:t>
      </w:r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Dr. </w:t>
      </w:r>
      <w:proofErr w:type="spellStart"/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>Małgorzata</w:t>
      </w:r>
      <w:proofErr w:type="spellEnd"/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>Stochmal</w:t>
      </w:r>
      <w:proofErr w:type="spellEnd"/>
      <w:r w:rsidR="009551BB" w:rsidRP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+48 665-666-930, </w:t>
      </w:r>
      <w:hyperlink r:id="rId10" w:history="1">
        <w:r w:rsidR="009551BB" w:rsidRPr="009E7518">
          <w:rPr>
            <w:rStyle w:val="Hipercze"/>
            <w:rFonts w:ascii="Roboto" w:hAnsi="Roboto"/>
            <w:sz w:val="20"/>
            <w:szCs w:val="20"/>
            <w:shd w:val="clear" w:color="auto" w:fill="FFFFFF"/>
            <w:lang w:val="en-US"/>
          </w:rPr>
          <w:t>malgorzata.stochmal@uwr.edu.pl</w:t>
        </w:r>
      </w:hyperlink>
      <w:r w:rsidR="009551BB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</w:t>
      </w:r>
    </w:p>
    <w:p w:rsidR="009551BB" w:rsidRDefault="009551BB" w:rsidP="00554C8E">
      <w:pPr>
        <w:shd w:val="clear" w:color="auto" w:fill="F2F2F2" w:themeFill="background1" w:themeFillShade="F2"/>
        <w:ind w:left="-567" w:right="139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Wybór</w:t>
      </w:r>
      <w:proofErr w:type="spellEnd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rodzaju</w:t>
      </w:r>
      <w:proofErr w:type="spellEnd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dokumentu</w:t>
      </w:r>
      <w:proofErr w:type="spellEnd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księgowego</w:t>
      </w:r>
      <w:proofErr w:type="spellEnd"/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Pr="009551BB">
        <w:rPr>
          <w:lang w:val="en-US"/>
        </w:rPr>
        <w:t xml:space="preserve"> </w:t>
      </w:r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 xml:space="preserve">Selection of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the type of document</w:t>
      </w:r>
      <w:r w:rsidRPr="009551BB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Style w:val="Tabela-Siatk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817"/>
        <w:gridCol w:w="4605"/>
      </w:tblGrid>
      <w:tr w:rsidR="009551BB" w:rsidTr="00B46B64">
        <w:trPr>
          <w:jc w:val="center"/>
        </w:trPr>
        <w:tc>
          <w:tcPr>
            <w:tcW w:w="817" w:type="dxa"/>
          </w:tcPr>
          <w:p w:rsidR="009551BB" w:rsidRDefault="009551BB" w:rsidP="00B46B64">
            <w:pPr>
              <w:ind w:right="139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05" w:type="dxa"/>
          </w:tcPr>
          <w:p w:rsidR="009551BB" w:rsidRDefault="009551BB" w:rsidP="00B46B64">
            <w:pPr>
              <w:ind w:right="139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aktura</w:t>
            </w:r>
            <w:bookmarkStart w:id="0" w:name="_GoBack"/>
            <w:bookmarkEnd w:id="0"/>
            <w:proofErr w:type="spellEnd"/>
          </w:p>
        </w:tc>
      </w:tr>
      <w:tr w:rsidR="009551BB" w:rsidTr="00B46B64">
        <w:trPr>
          <w:jc w:val="center"/>
        </w:trPr>
        <w:tc>
          <w:tcPr>
            <w:tcW w:w="817" w:type="dxa"/>
          </w:tcPr>
          <w:p w:rsidR="009551BB" w:rsidRDefault="009551BB" w:rsidP="00B46B64">
            <w:pPr>
              <w:ind w:right="139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05" w:type="dxa"/>
          </w:tcPr>
          <w:p w:rsidR="009551BB" w:rsidRDefault="009551BB" w:rsidP="00B46B64">
            <w:pPr>
              <w:ind w:right="139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aktur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pro-forma</w:t>
            </w:r>
          </w:p>
        </w:tc>
      </w:tr>
    </w:tbl>
    <w:p w:rsidR="00485A53" w:rsidRPr="007258D4" w:rsidRDefault="00485A53" w:rsidP="00554C8E">
      <w:pPr>
        <w:shd w:val="clear" w:color="auto" w:fill="F2F2F2" w:themeFill="background1" w:themeFillShade="F2"/>
        <w:ind w:left="-567" w:right="139"/>
        <w:rPr>
          <w:rFonts w:ascii="Calibri" w:hAnsi="Calibri" w:cs="Calibri"/>
          <w:b/>
          <w:bCs/>
          <w:sz w:val="28"/>
          <w:szCs w:val="28"/>
        </w:rPr>
      </w:pPr>
      <w:r w:rsidRPr="007258D4">
        <w:rPr>
          <w:rFonts w:ascii="Calibri" w:hAnsi="Calibri" w:cs="Calibri"/>
          <w:b/>
          <w:bCs/>
          <w:sz w:val="28"/>
          <w:szCs w:val="28"/>
        </w:rPr>
        <w:t>Dane do faktury</w:t>
      </w:r>
      <w:r w:rsidR="00797E4D">
        <w:rPr>
          <w:rFonts w:ascii="Calibri" w:hAnsi="Calibri" w:cs="Calibri"/>
          <w:b/>
          <w:bCs/>
          <w:sz w:val="28"/>
          <w:szCs w:val="28"/>
        </w:rPr>
        <w:t xml:space="preserve"> (lub faktury pro forma)</w:t>
      </w:r>
      <w:r w:rsidR="002F2007">
        <w:rPr>
          <w:rFonts w:ascii="Calibri" w:hAnsi="Calibri" w:cs="Calibri"/>
          <w:b/>
          <w:bCs/>
          <w:sz w:val="28"/>
          <w:szCs w:val="28"/>
        </w:rPr>
        <w:t>/</w:t>
      </w:r>
      <w:r w:rsidR="002F2007" w:rsidRPr="002F2007">
        <w:t xml:space="preserve"> </w:t>
      </w:r>
      <w:proofErr w:type="spellStart"/>
      <w:r w:rsidR="002F2007" w:rsidRPr="002F2007">
        <w:rPr>
          <w:rFonts w:ascii="Calibri" w:hAnsi="Calibri" w:cs="Calibri"/>
          <w:b/>
          <w:bCs/>
          <w:sz w:val="28"/>
          <w:szCs w:val="28"/>
        </w:rPr>
        <w:t>Invoice</w:t>
      </w:r>
      <w:proofErr w:type="spellEnd"/>
      <w:r w:rsidR="002F2007" w:rsidRPr="002F200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2007">
        <w:rPr>
          <w:rFonts w:ascii="Calibri" w:hAnsi="Calibri" w:cs="Calibri"/>
          <w:b/>
          <w:bCs/>
          <w:sz w:val="28"/>
          <w:szCs w:val="28"/>
        </w:rPr>
        <w:t>d</w:t>
      </w:r>
      <w:r w:rsidR="002F2007" w:rsidRPr="002F2007">
        <w:rPr>
          <w:rFonts w:ascii="Calibri" w:hAnsi="Calibri" w:cs="Calibri"/>
          <w:b/>
          <w:bCs/>
          <w:sz w:val="28"/>
          <w:szCs w:val="28"/>
        </w:rPr>
        <w:t>ata</w:t>
      </w:r>
      <w:r w:rsidRPr="007258D4">
        <w:rPr>
          <w:rFonts w:ascii="Calibri" w:hAnsi="Calibri" w:cs="Calibri"/>
          <w:b/>
          <w:bCs/>
          <w:sz w:val="28"/>
          <w:szCs w:val="28"/>
        </w:rPr>
        <w:t>:</w:t>
      </w:r>
      <w:r w:rsidR="0075384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53844" w:rsidRPr="00485A53">
        <w:rPr>
          <w:rFonts w:ascii="Calibri" w:hAnsi="Calibri" w:cs="Calibri"/>
          <w:i/>
          <w:iCs/>
          <w:color w:val="0070C0"/>
          <w:sz w:val="22"/>
          <w:szCs w:val="22"/>
        </w:rPr>
        <w:t>proszę</w:t>
      </w:r>
      <w:r w:rsidR="00753844">
        <w:rPr>
          <w:rFonts w:ascii="Calibri" w:hAnsi="Calibri" w:cs="Calibri"/>
          <w:i/>
          <w:iCs/>
          <w:color w:val="0070C0"/>
          <w:sz w:val="22"/>
          <w:szCs w:val="22"/>
        </w:rPr>
        <w:t xml:space="preserve"> uzupełnić</w:t>
      </w:r>
      <w:r w:rsid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/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please</w:t>
      </w:r>
      <w:proofErr w:type="spellEnd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 xml:space="preserve"> </w:t>
      </w:r>
      <w:proofErr w:type="spellStart"/>
      <w:r w:rsidR="002F2007" w:rsidRPr="002F2007">
        <w:rPr>
          <w:rFonts w:ascii="Calibri" w:hAnsi="Calibri" w:cs="Calibri"/>
          <w:i/>
          <w:iCs/>
          <w:color w:val="0070C0"/>
          <w:sz w:val="22"/>
          <w:szCs w:val="22"/>
        </w:rPr>
        <w:t>complete</w:t>
      </w:r>
      <w:proofErr w:type="spellEnd"/>
    </w:p>
    <w:p w:rsidR="00485A53" w:rsidRPr="000F37F6" w:rsidRDefault="00485A53" w:rsidP="00554C8E">
      <w:pPr>
        <w:shd w:val="clear" w:color="auto" w:fill="F2F2F2" w:themeFill="background1" w:themeFillShade="F2"/>
        <w:tabs>
          <w:tab w:val="left" w:leader="dot" w:pos="8789"/>
        </w:tabs>
        <w:ind w:left="-567" w:right="139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>Nazwa</w:t>
      </w:r>
      <w:proofErr w:type="spellEnd"/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>uczelni</w:t>
      </w:r>
      <w:proofErr w:type="spellEnd"/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, </w:t>
      </w:r>
      <w:proofErr w:type="spellStart"/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>instytucji</w:t>
      </w:r>
      <w:proofErr w:type="spellEnd"/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="002F2007" w:rsidRPr="000F37F6">
        <w:rPr>
          <w:lang w:val="en-US"/>
        </w:rPr>
        <w:t xml:space="preserve"> </w:t>
      </w:r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>Name of the University, Institute</w:t>
      </w:r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ab/>
      </w:r>
    </w:p>
    <w:p w:rsidR="00485A53" w:rsidRPr="000F37F6" w:rsidRDefault="00485A53" w:rsidP="00554C8E">
      <w:pPr>
        <w:shd w:val="clear" w:color="auto" w:fill="F2F2F2" w:themeFill="background1" w:themeFillShade="F2"/>
        <w:tabs>
          <w:tab w:val="left" w:leader="dot" w:pos="8789"/>
        </w:tabs>
        <w:ind w:left="-567" w:right="139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>Adres</w:t>
      </w:r>
      <w:proofErr w:type="spellEnd"/>
      <w:r w:rsidR="000F37F6" w:rsidRPr="000F37F6">
        <w:rPr>
          <w:rFonts w:ascii="Calibri" w:hAnsi="Calibri" w:cs="Calibri"/>
          <w:b/>
          <w:bCs/>
          <w:sz w:val="28"/>
          <w:szCs w:val="28"/>
          <w:lang w:val="en-US"/>
        </w:rPr>
        <w:t>/</w:t>
      </w:r>
      <w:r w:rsid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0F37F6">
        <w:rPr>
          <w:rFonts w:ascii="Calibri" w:hAnsi="Calibri" w:cs="Calibri"/>
          <w:b/>
          <w:bCs/>
          <w:sz w:val="28"/>
          <w:szCs w:val="28"/>
          <w:lang w:val="en-US"/>
        </w:rPr>
        <w:t>Adress</w:t>
      </w:r>
      <w:proofErr w:type="spellEnd"/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ab/>
      </w:r>
    </w:p>
    <w:p w:rsidR="00485A53" w:rsidRPr="000F37F6" w:rsidRDefault="00485A53" w:rsidP="00554C8E">
      <w:pPr>
        <w:shd w:val="clear" w:color="auto" w:fill="F2F2F2" w:themeFill="background1" w:themeFillShade="F2"/>
        <w:tabs>
          <w:tab w:val="left" w:leader="dot" w:pos="8789"/>
        </w:tabs>
        <w:ind w:left="-567" w:right="139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>NIP</w:t>
      </w:r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 (only </w:t>
      </w:r>
      <w:r w:rsidR="00F52FB6">
        <w:rPr>
          <w:rFonts w:ascii="Calibri" w:hAnsi="Calibri" w:cs="Calibri"/>
          <w:b/>
          <w:bCs/>
          <w:sz w:val="28"/>
          <w:szCs w:val="28"/>
          <w:lang w:val="en-US"/>
        </w:rPr>
        <w:t xml:space="preserve">for </w:t>
      </w:r>
      <w:r w:rsidR="002F2007" w:rsidRPr="000F37F6">
        <w:rPr>
          <w:rFonts w:ascii="Calibri" w:hAnsi="Calibri" w:cs="Calibri"/>
          <w:b/>
          <w:bCs/>
          <w:sz w:val="28"/>
          <w:szCs w:val="28"/>
          <w:lang w:val="en-US"/>
        </w:rPr>
        <w:t>Polish)</w:t>
      </w:r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0F37F6">
        <w:rPr>
          <w:rFonts w:ascii="Calibri" w:hAnsi="Calibri" w:cs="Calibri"/>
          <w:b/>
          <w:bCs/>
          <w:sz w:val="28"/>
          <w:szCs w:val="28"/>
          <w:lang w:val="en-US"/>
        </w:rPr>
        <w:tab/>
      </w:r>
    </w:p>
    <w:p w:rsidR="00ED6E5C" w:rsidRPr="007258D4" w:rsidRDefault="00ED6E5C" w:rsidP="00A854BB">
      <w:pPr>
        <w:ind w:left="-567" w:right="-569"/>
        <w:jc w:val="center"/>
        <w:rPr>
          <w:rFonts w:ascii="Calibri" w:hAnsi="Calibri" w:cs="Calibri"/>
          <w:lang w:val="en-US"/>
        </w:rPr>
      </w:pPr>
    </w:p>
    <w:p w:rsidR="00ED6E5C" w:rsidRPr="007258D4" w:rsidRDefault="00ED6E5C" w:rsidP="00D23873">
      <w:pPr>
        <w:shd w:val="clear" w:color="auto" w:fill="FFFF99"/>
        <w:ind w:left="-567"/>
        <w:rPr>
          <w:rFonts w:ascii="Calibri" w:hAnsi="Calibri" w:cs="Calibri"/>
          <w:b/>
          <w:bCs/>
        </w:rPr>
      </w:pPr>
      <w:r w:rsidRPr="007258D4">
        <w:rPr>
          <w:rFonts w:ascii="Calibri" w:hAnsi="Calibri" w:cs="Calibri"/>
          <w:b/>
          <w:bCs/>
        </w:rPr>
        <w:t>Zgłaszam następujący temat referatu i/lub wystąpienia</w:t>
      </w:r>
      <w:r w:rsidR="00CD2868">
        <w:rPr>
          <w:rFonts w:ascii="Calibri" w:hAnsi="Calibri" w:cs="Calibri"/>
          <w:b/>
          <w:bCs/>
        </w:rPr>
        <w:t>/</w:t>
      </w:r>
      <w:r w:rsidR="00CD2868" w:rsidRPr="00CD2868">
        <w:rPr>
          <w:rFonts w:eastAsiaTheme="minorHAnsi"/>
          <w:b/>
          <w:lang w:eastAsia="en-US"/>
        </w:rPr>
        <w:t xml:space="preserve"> </w:t>
      </w:r>
      <w:proofErr w:type="spellStart"/>
      <w:r w:rsidR="00CD2868" w:rsidRPr="00CD2868">
        <w:rPr>
          <w:rFonts w:ascii="Calibri" w:hAnsi="Calibri" w:cs="Calibri"/>
          <w:b/>
          <w:bCs/>
        </w:rPr>
        <w:t>Title</w:t>
      </w:r>
      <w:proofErr w:type="spellEnd"/>
      <w:r w:rsidR="00CD2868" w:rsidRPr="00CD2868">
        <w:rPr>
          <w:rFonts w:ascii="Calibri" w:hAnsi="Calibri" w:cs="Calibri"/>
          <w:b/>
          <w:bCs/>
        </w:rPr>
        <w:t xml:space="preserve"> of the </w:t>
      </w:r>
      <w:proofErr w:type="spellStart"/>
      <w:r w:rsidR="00CD2868" w:rsidRPr="00CD2868">
        <w:rPr>
          <w:rFonts w:ascii="Calibri" w:hAnsi="Calibri" w:cs="Calibri"/>
          <w:b/>
          <w:bCs/>
        </w:rPr>
        <w:t>paper</w:t>
      </w:r>
      <w:proofErr w:type="spellEnd"/>
      <w:r w:rsidR="00CD2868" w:rsidRPr="00CD2868">
        <w:rPr>
          <w:rFonts w:ascii="Calibri" w:hAnsi="Calibri" w:cs="Calibri"/>
          <w:b/>
          <w:bCs/>
        </w:rPr>
        <w:t>/</w:t>
      </w:r>
      <w:r w:rsidR="00CD2868" w:rsidRPr="00CD2868">
        <w:t xml:space="preserve"> </w:t>
      </w:r>
      <w:r w:rsidR="00CD2868" w:rsidRPr="00CD2868">
        <w:rPr>
          <w:rFonts w:ascii="Calibri" w:hAnsi="Calibri" w:cs="Calibri"/>
          <w:b/>
          <w:bCs/>
        </w:rPr>
        <w:t>speech</w:t>
      </w:r>
      <w:r w:rsidRPr="007258D4">
        <w:rPr>
          <w:rFonts w:ascii="Calibri" w:hAnsi="Calibri" w:cs="Calibri"/>
          <w:b/>
          <w:bCs/>
        </w:rPr>
        <w:t>:</w:t>
      </w:r>
    </w:p>
    <w:p w:rsidR="00ED6E5C" w:rsidRPr="007258D4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</w:rPr>
      </w:pPr>
      <w:r w:rsidRPr="007258D4">
        <w:rPr>
          <w:rFonts w:ascii="Calibri" w:hAnsi="Calibri" w:cs="Calibri"/>
        </w:rPr>
        <w:tab/>
      </w:r>
    </w:p>
    <w:p w:rsidR="00ED6E5C" w:rsidRPr="007258D4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</w:rPr>
      </w:pPr>
      <w:r w:rsidRPr="007258D4">
        <w:rPr>
          <w:rFonts w:ascii="Calibri" w:hAnsi="Calibri" w:cs="Calibri"/>
        </w:rPr>
        <w:tab/>
      </w:r>
    </w:p>
    <w:p w:rsidR="00D23873" w:rsidRDefault="00ED6E5C" w:rsidP="000F37F6">
      <w:pPr>
        <w:tabs>
          <w:tab w:val="left" w:leader="dot" w:pos="8789"/>
        </w:tabs>
        <w:ind w:left="-567"/>
        <w:jc w:val="both"/>
        <w:rPr>
          <w:rFonts w:ascii="Calibri" w:hAnsi="Calibri" w:cs="Calibri"/>
          <w:b/>
          <w:bCs/>
        </w:rPr>
      </w:pPr>
      <w:r w:rsidRPr="00D23873">
        <w:rPr>
          <w:rFonts w:ascii="Calibri" w:hAnsi="Calibri" w:cs="Calibri"/>
          <w:b/>
          <w:bCs/>
          <w:shd w:val="clear" w:color="auto" w:fill="FFFF99"/>
        </w:rPr>
        <w:t>Notk</w:t>
      </w:r>
      <w:r w:rsidR="00CD2868" w:rsidRPr="00D23873">
        <w:rPr>
          <w:rFonts w:ascii="Calibri" w:hAnsi="Calibri" w:cs="Calibri"/>
          <w:b/>
          <w:bCs/>
          <w:shd w:val="clear" w:color="auto" w:fill="FFFF99"/>
        </w:rPr>
        <w:t>a</w:t>
      </w:r>
      <w:r w:rsidRPr="00D23873">
        <w:rPr>
          <w:rFonts w:ascii="Calibri" w:hAnsi="Calibri" w:cs="Calibri"/>
          <w:b/>
          <w:bCs/>
          <w:shd w:val="clear" w:color="auto" w:fill="FFFF99"/>
        </w:rPr>
        <w:t xml:space="preserve"> biograficzna z afiliacją miejsca pracy</w:t>
      </w:r>
      <w:r w:rsidR="00CD2868" w:rsidRPr="00D23873">
        <w:rPr>
          <w:rFonts w:ascii="Calibri" w:hAnsi="Calibri" w:cs="Calibri"/>
          <w:b/>
          <w:bCs/>
          <w:shd w:val="clear" w:color="auto" w:fill="FFFF99"/>
        </w:rPr>
        <w:t>/</w:t>
      </w:r>
      <w:r w:rsidR="00CD2868" w:rsidRPr="00D23873">
        <w:rPr>
          <w:shd w:val="clear" w:color="auto" w:fill="FFFF99"/>
        </w:rPr>
        <w:t xml:space="preserve"> </w:t>
      </w:r>
      <w:proofErr w:type="spellStart"/>
      <w:r w:rsidR="00CD2868" w:rsidRPr="00D23873">
        <w:rPr>
          <w:rFonts w:ascii="Calibri" w:hAnsi="Calibri" w:cs="Calibri"/>
          <w:b/>
          <w:bCs/>
          <w:shd w:val="clear" w:color="auto" w:fill="FFFF99"/>
        </w:rPr>
        <w:t>Biographical</w:t>
      </w:r>
      <w:proofErr w:type="spellEnd"/>
      <w:r w:rsidR="00CD2868" w:rsidRPr="00D23873">
        <w:rPr>
          <w:rFonts w:ascii="Calibri" w:hAnsi="Calibri" w:cs="Calibri"/>
          <w:b/>
          <w:bCs/>
          <w:shd w:val="clear" w:color="auto" w:fill="FFFF99"/>
        </w:rPr>
        <w:t xml:space="preserve"> </w:t>
      </w:r>
      <w:proofErr w:type="spellStart"/>
      <w:r w:rsidR="00CD2868" w:rsidRPr="00D23873">
        <w:rPr>
          <w:rFonts w:ascii="Calibri" w:hAnsi="Calibri" w:cs="Calibri"/>
          <w:b/>
          <w:bCs/>
          <w:shd w:val="clear" w:color="auto" w:fill="FFFF99"/>
        </w:rPr>
        <w:t>note</w:t>
      </w:r>
      <w:proofErr w:type="spellEnd"/>
      <w:r w:rsidR="00CD2868" w:rsidRPr="00D23873">
        <w:rPr>
          <w:rFonts w:ascii="Calibri" w:hAnsi="Calibri" w:cs="Calibri"/>
          <w:b/>
          <w:bCs/>
          <w:shd w:val="clear" w:color="auto" w:fill="FFFF99"/>
        </w:rPr>
        <w:t xml:space="preserve"> with </w:t>
      </w:r>
      <w:proofErr w:type="spellStart"/>
      <w:r w:rsidR="00CD2868" w:rsidRPr="00D23873">
        <w:rPr>
          <w:rFonts w:ascii="Calibri" w:hAnsi="Calibri" w:cs="Calibri"/>
          <w:b/>
          <w:bCs/>
          <w:shd w:val="clear" w:color="auto" w:fill="FFFF99"/>
        </w:rPr>
        <w:t>workplace</w:t>
      </w:r>
      <w:proofErr w:type="spellEnd"/>
      <w:r w:rsidR="00CD2868" w:rsidRPr="00D23873">
        <w:rPr>
          <w:rFonts w:ascii="Calibri" w:hAnsi="Calibri" w:cs="Calibri"/>
          <w:b/>
          <w:bCs/>
          <w:shd w:val="clear" w:color="auto" w:fill="FFFF99"/>
        </w:rPr>
        <w:t xml:space="preserve"> </w:t>
      </w:r>
      <w:proofErr w:type="spellStart"/>
      <w:r w:rsidR="00CD2868" w:rsidRPr="00D23873">
        <w:rPr>
          <w:rFonts w:ascii="Calibri" w:hAnsi="Calibri" w:cs="Calibri"/>
          <w:b/>
          <w:bCs/>
          <w:shd w:val="clear" w:color="auto" w:fill="FFFF99"/>
        </w:rPr>
        <w:t>affiliation</w:t>
      </w:r>
      <w:proofErr w:type="spellEnd"/>
      <w:r w:rsidRPr="007258D4">
        <w:rPr>
          <w:rFonts w:ascii="Calibri" w:hAnsi="Calibri" w:cs="Calibri"/>
          <w:b/>
          <w:bCs/>
        </w:rPr>
        <w:t>:</w:t>
      </w:r>
    </w:p>
    <w:p w:rsidR="00ED6E5C" w:rsidRPr="00D23873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  <w:bCs/>
        </w:rPr>
      </w:pPr>
      <w:r w:rsidRPr="00D23873">
        <w:rPr>
          <w:rFonts w:ascii="Calibri" w:hAnsi="Calibri" w:cs="Calibri"/>
          <w:bCs/>
        </w:rPr>
        <w:tab/>
      </w:r>
    </w:p>
    <w:p w:rsidR="00ED6E5C" w:rsidRPr="007258D4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</w:rPr>
      </w:pPr>
      <w:r w:rsidRPr="007258D4">
        <w:rPr>
          <w:rFonts w:ascii="Calibri" w:hAnsi="Calibri" w:cs="Calibri"/>
        </w:rPr>
        <w:tab/>
      </w:r>
    </w:p>
    <w:p w:rsidR="00CC7484" w:rsidRDefault="00CC7484" w:rsidP="000F37F6">
      <w:pPr>
        <w:ind w:left="-567"/>
        <w:rPr>
          <w:rFonts w:ascii="Calibri" w:hAnsi="Calibri" w:cs="Calibri"/>
          <w:b/>
          <w:bCs/>
          <w:color w:val="FF0000"/>
        </w:rPr>
      </w:pPr>
    </w:p>
    <w:p w:rsidR="00ED6E5C" w:rsidRPr="007258D4" w:rsidRDefault="00ED6E5C" w:rsidP="000F37F6">
      <w:pPr>
        <w:ind w:left="-567"/>
        <w:rPr>
          <w:rFonts w:ascii="Calibri" w:hAnsi="Calibri" w:cs="Calibri"/>
          <w:b/>
          <w:bCs/>
          <w:color w:val="FF0000"/>
        </w:rPr>
      </w:pPr>
      <w:r w:rsidRPr="007258D4">
        <w:rPr>
          <w:rFonts w:ascii="Calibri" w:hAnsi="Calibri" w:cs="Calibri"/>
          <w:b/>
          <w:bCs/>
          <w:color w:val="FF0000"/>
        </w:rPr>
        <w:t>Język polski:</w:t>
      </w:r>
    </w:p>
    <w:p w:rsidR="00ED6E5C" w:rsidRDefault="00ED6E5C" w:rsidP="000F37F6">
      <w:pPr>
        <w:ind w:left="-567"/>
        <w:rPr>
          <w:rFonts w:ascii="Calibri" w:hAnsi="Calibri" w:cs="Calibri"/>
        </w:rPr>
      </w:pPr>
      <w:r w:rsidRPr="007258D4">
        <w:rPr>
          <w:rFonts w:ascii="Calibri" w:hAnsi="Calibri" w:cs="Calibri"/>
          <w:b/>
          <w:bCs/>
        </w:rPr>
        <w:t xml:space="preserve">Streszczenie </w:t>
      </w:r>
      <w:r w:rsidRPr="007258D4">
        <w:rPr>
          <w:rFonts w:ascii="Calibri" w:hAnsi="Calibri" w:cs="Calibri"/>
        </w:rPr>
        <w:t>(max. 3000 znaków)</w:t>
      </w:r>
      <w:r w:rsidR="00CC7484">
        <w:rPr>
          <w:rFonts w:ascii="Calibri" w:hAnsi="Calibri" w:cs="Calibri"/>
        </w:rPr>
        <w:t>:</w:t>
      </w:r>
    </w:p>
    <w:p w:rsidR="00D92607" w:rsidRPr="007258D4" w:rsidRDefault="00D92607" w:rsidP="000F37F6">
      <w:pPr>
        <w:ind w:left="-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ytuł artykułu/wystąpienia:</w:t>
      </w:r>
    </w:p>
    <w:p w:rsidR="00CC7484" w:rsidRPr="00CC7484" w:rsidRDefault="00CC7484" w:rsidP="00F52FB6">
      <w:pPr>
        <w:shd w:val="clear" w:color="auto" w:fill="F2F2F2" w:themeFill="background1" w:themeFillShade="F2"/>
        <w:tabs>
          <w:tab w:val="left" w:leader="dot" w:pos="8789"/>
        </w:tabs>
        <w:spacing w:line="276" w:lineRule="auto"/>
        <w:ind w:left="-567"/>
        <w:jc w:val="both"/>
        <w:rPr>
          <w:rFonts w:ascii="Calibri" w:hAnsi="Calibri" w:cs="Calibri"/>
          <w:b/>
          <w:bCs/>
          <w:color w:val="0070C0"/>
        </w:rPr>
      </w:pPr>
      <w:r w:rsidRPr="00CC7484">
        <w:rPr>
          <w:rFonts w:ascii="Calibri" w:hAnsi="Calibri" w:cs="Calibri"/>
          <w:b/>
          <w:bCs/>
          <w:color w:val="0070C0"/>
        </w:rPr>
        <w:tab/>
      </w:r>
    </w:p>
    <w:p w:rsidR="00CC7484" w:rsidRPr="00CC7484" w:rsidRDefault="00CC7484" w:rsidP="00F52FB6">
      <w:pPr>
        <w:shd w:val="clear" w:color="auto" w:fill="F2F2F2" w:themeFill="background1" w:themeFillShade="F2"/>
        <w:tabs>
          <w:tab w:val="left" w:leader="dot" w:pos="8789"/>
        </w:tabs>
        <w:spacing w:line="276" w:lineRule="auto"/>
        <w:ind w:left="-567"/>
        <w:jc w:val="both"/>
        <w:rPr>
          <w:rFonts w:ascii="Calibri" w:hAnsi="Calibri" w:cs="Calibri"/>
          <w:b/>
          <w:bCs/>
          <w:color w:val="0070C0"/>
        </w:rPr>
      </w:pPr>
      <w:r w:rsidRPr="00CC7484">
        <w:rPr>
          <w:rFonts w:ascii="Calibri" w:hAnsi="Calibri" w:cs="Calibri"/>
          <w:b/>
          <w:bCs/>
          <w:color w:val="0070C0"/>
        </w:rPr>
        <w:tab/>
      </w:r>
    </w:p>
    <w:p w:rsidR="00ED6E5C" w:rsidRPr="007258D4" w:rsidRDefault="00CC7484" w:rsidP="000F37F6">
      <w:pPr>
        <w:ind w:lef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łowa kluczowe</w:t>
      </w:r>
      <w:r w:rsidR="00ED6E5C" w:rsidRPr="007258D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71BDD">
        <w:rPr>
          <w:rFonts w:ascii="Calibri" w:hAnsi="Calibri" w:cs="Calibri"/>
          <w:sz w:val="22"/>
          <w:szCs w:val="22"/>
        </w:rPr>
        <w:t>od 3 do</w:t>
      </w:r>
      <w:r>
        <w:rPr>
          <w:rFonts w:ascii="Calibri" w:hAnsi="Calibri" w:cs="Calibri"/>
          <w:sz w:val="22"/>
          <w:szCs w:val="22"/>
        </w:rPr>
        <w:t xml:space="preserve"> 5 słów kluczowych.</w:t>
      </w:r>
    </w:p>
    <w:p w:rsidR="00CC7484" w:rsidRPr="00CC7484" w:rsidRDefault="00CC7484" w:rsidP="00F52FB6">
      <w:pPr>
        <w:shd w:val="clear" w:color="auto" w:fill="F2F2F2" w:themeFill="background1" w:themeFillShade="F2"/>
        <w:tabs>
          <w:tab w:val="left" w:leader="dot" w:pos="8789"/>
        </w:tabs>
        <w:spacing w:line="360" w:lineRule="auto"/>
        <w:ind w:left="-567"/>
        <w:jc w:val="both"/>
        <w:rPr>
          <w:rFonts w:ascii="Calibri" w:hAnsi="Calibri" w:cs="Calibri"/>
          <w:b/>
          <w:bCs/>
          <w:color w:val="0070C0"/>
        </w:rPr>
      </w:pPr>
      <w:r w:rsidRPr="00CC7484">
        <w:rPr>
          <w:rFonts w:ascii="Calibri" w:hAnsi="Calibri" w:cs="Calibri"/>
          <w:b/>
          <w:bCs/>
          <w:color w:val="0070C0"/>
        </w:rPr>
        <w:tab/>
      </w:r>
    </w:p>
    <w:p w:rsidR="00ED6E5C" w:rsidRPr="007258D4" w:rsidRDefault="00ED6E5C" w:rsidP="000F37F6">
      <w:pPr>
        <w:ind w:left="-567"/>
        <w:jc w:val="both"/>
        <w:rPr>
          <w:rFonts w:ascii="Calibri" w:hAnsi="Calibri" w:cs="Calibri"/>
          <w:b/>
          <w:bCs/>
          <w:color w:val="FF0000"/>
          <w:lang w:val="en-US"/>
        </w:rPr>
      </w:pPr>
      <w:proofErr w:type="spellStart"/>
      <w:r w:rsidRPr="007258D4">
        <w:rPr>
          <w:rFonts w:ascii="Calibri" w:hAnsi="Calibri" w:cs="Calibri"/>
          <w:b/>
          <w:bCs/>
          <w:color w:val="FF0000"/>
          <w:lang w:val="en-US"/>
        </w:rPr>
        <w:t>Język</w:t>
      </w:r>
      <w:proofErr w:type="spellEnd"/>
      <w:r w:rsidRPr="007258D4">
        <w:rPr>
          <w:rFonts w:ascii="Calibri" w:hAnsi="Calibri" w:cs="Calibri"/>
          <w:b/>
          <w:bCs/>
          <w:color w:val="FF0000"/>
          <w:lang w:val="en-US"/>
        </w:rPr>
        <w:t xml:space="preserve"> </w:t>
      </w:r>
      <w:proofErr w:type="spellStart"/>
      <w:r w:rsidRPr="007258D4">
        <w:rPr>
          <w:rFonts w:ascii="Calibri" w:hAnsi="Calibri" w:cs="Calibri"/>
          <w:b/>
          <w:bCs/>
          <w:color w:val="FF0000"/>
          <w:lang w:val="en-US"/>
        </w:rPr>
        <w:t>angielski</w:t>
      </w:r>
      <w:proofErr w:type="spellEnd"/>
      <w:r w:rsidRPr="007258D4">
        <w:rPr>
          <w:rFonts w:ascii="Calibri" w:hAnsi="Calibri" w:cs="Calibri"/>
          <w:b/>
          <w:bCs/>
          <w:color w:val="FF0000"/>
          <w:lang w:val="en-US"/>
        </w:rPr>
        <w:t>:</w:t>
      </w:r>
    </w:p>
    <w:p w:rsidR="00ED6E5C" w:rsidRPr="007258D4" w:rsidRDefault="00ED6E5C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  <w:lang w:val="en-US"/>
        </w:rPr>
      </w:pPr>
      <w:r w:rsidRPr="007258D4">
        <w:rPr>
          <w:rFonts w:ascii="Calibri" w:hAnsi="Calibri" w:cs="Calibri"/>
          <w:b/>
          <w:bCs/>
          <w:lang w:val="en-US"/>
        </w:rPr>
        <w:t>Title of article:</w:t>
      </w:r>
      <w:r w:rsidRPr="007258D4">
        <w:rPr>
          <w:rFonts w:ascii="Calibri" w:hAnsi="Calibri" w:cs="Calibri"/>
          <w:lang w:val="en-US"/>
        </w:rPr>
        <w:tab/>
      </w:r>
    </w:p>
    <w:p w:rsidR="00ED6E5C" w:rsidRPr="007258D4" w:rsidRDefault="00ED6E5C" w:rsidP="000F37F6">
      <w:pPr>
        <w:ind w:left="-567"/>
        <w:rPr>
          <w:rFonts w:ascii="Calibri" w:hAnsi="Calibri" w:cs="Calibri"/>
          <w:lang w:val="en-US"/>
        </w:rPr>
      </w:pPr>
      <w:r w:rsidRPr="007258D4">
        <w:rPr>
          <w:rFonts w:ascii="Calibri" w:hAnsi="Calibri" w:cs="Calibri"/>
          <w:b/>
          <w:bCs/>
          <w:lang w:val="en-US"/>
        </w:rPr>
        <w:t xml:space="preserve">Abstract </w:t>
      </w:r>
      <w:r w:rsidRPr="007258D4">
        <w:rPr>
          <w:rFonts w:ascii="Calibri" w:hAnsi="Calibri" w:cs="Calibri"/>
          <w:lang w:val="en-US"/>
        </w:rPr>
        <w:t>(</w:t>
      </w:r>
      <w:r w:rsidR="004A26D2" w:rsidRPr="004A26D2">
        <w:rPr>
          <w:rFonts w:ascii="Calibri" w:hAnsi="Calibri" w:cs="Calibri"/>
          <w:lang w:val="en-US"/>
        </w:rPr>
        <w:t>3000 letters max</w:t>
      </w:r>
      <w:r w:rsidRPr="007258D4">
        <w:rPr>
          <w:rFonts w:ascii="Calibri" w:hAnsi="Calibri" w:cs="Calibri"/>
          <w:lang w:val="en-US"/>
        </w:rPr>
        <w:t>)</w:t>
      </w:r>
      <w:r w:rsidR="00CC7484">
        <w:rPr>
          <w:rFonts w:ascii="Calibri" w:hAnsi="Calibri" w:cs="Calibri"/>
          <w:lang w:val="en-US"/>
        </w:rPr>
        <w:t>:</w:t>
      </w:r>
    </w:p>
    <w:p w:rsidR="00CC7484" w:rsidRPr="00CC7484" w:rsidRDefault="00CC7484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CC7484">
        <w:rPr>
          <w:rFonts w:ascii="Calibri" w:hAnsi="Calibri" w:cs="Calibri"/>
          <w:b/>
          <w:bCs/>
          <w:color w:val="0070C0"/>
          <w:lang w:val="en-US"/>
        </w:rPr>
        <w:tab/>
      </w:r>
    </w:p>
    <w:p w:rsidR="00CC7484" w:rsidRPr="00CC7484" w:rsidRDefault="00CC7484" w:rsidP="00F52FB6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CC7484">
        <w:rPr>
          <w:rFonts w:ascii="Calibri" w:hAnsi="Calibri" w:cs="Calibri"/>
          <w:b/>
          <w:bCs/>
          <w:color w:val="0070C0"/>
          <w:lang w:val="en-US"/>
        </w:rPr>
        <w:tab/>
      </w:r>
    </w:p>
    <w:p w:rsidR="00ED6E5C" w:rsidRPr="007258D4" w:rsidRDefault="00ED6E5C" w:rsidP="00F52FB6">
      <w:pPr>
        <w:shd w:val="clear" w:color="auto" w:fill="F2F2F2" w:themeFill="background1" w:themeFillShade="F2"/>
        <w:ind w:left="-567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258D4">
        <w:rPr>
          <w:rFonts w:ascii="Calibri" w:hAnsi="Calibri" w:cs="Calibri"/>
          <w:b/>
          <w:bCs/>
          <w:sz w:val="22"/>
          <w:szCs w:val="22"/>
          <w:lang w:val="en-US"/>
        </w:rPr>
        <w:t xml:space="preserve">Keywords: </w:t>
      </w:r>
    </w:p>
    <w:p w:rsidR="002D343B" w:rsidRPr="00B46B64" w:rsidRDefault="00ED6E5C" w:rsidP="00B46B64">
      <w:pPr>
        <w:shd w:val="clear" w:color="auto" w:fill="F2F2F2" w:themeFill="background1" w:themeFillShade="F2"/>
        <w:tabs>
          <w:tab w:val="left" w:leader="dot" w:pos="8789"/>
        </w:tabs>
        <w:ind w:left="-567"/>
        <w:jc w:val="both"/>
        <w:rPr>
          <w:rFonts w:ascii="Calibri" w:hAnsi="Calibri" w:cs="Calibri"/>
          <w:b/>
          <w:bCs/>
          <w:color w:val="0070C0"/>
          <w:lang w:val="en-US"/>
        </w:rPr>
      </w:pPr>
      <w:r w:rsidRPr="00CC7484">
        <w:rPr>
          <w:rFonts w:ascii="Calibri" w:hAnsi="Calibri" w:cs="Calibri"/>
          <w:b/>
          <w:bCs/>
          <w:color w:val="0070C0"/>
          <w:lang w:val="en-US"/>
        </w:rPr>
        <w:tab/>
      </w:r>
      <w:r w:rsidR="002D343B">
        <w:rPr>
          <w:rFonts w:ascii="Calibri" w:hAnsi="Calibri" w:cs="Calibri"/>
          <w:sz w:val="20"/>
          <w:szCs w:val="20"/>
          <w:lang w:val="en-US"/>
        </w:rPr>
        <w:br w:type="page"/>
      </w:r>
    </w:p>
    <w:p w:rsidR="002D343B" w:rsidRPr="002D343B" w:rsidRDefault="002D343B" w:rsidP="002D343B">
      <w:pPr>
        <w:tabs>
          <w:tab w:val="left" w:pos="6904"/>
        </w:tabs>
        <w:suppressAutoHyphens/>
        <w:spacing w:line="276" w:lineRule="auto"/>
        <w:ind w:left="-851" w:right="-428"/>
        <w:rPr>
          <w:rFonts w:ascii="Century Gothic" w:hAnsi="Century Gothic" w:cs="Century Gothic"/>
          <w:sz w:val="20"/>
          <w:szCs w:val="20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0955</wp:posOffset>
            </wp:positionV>
            <wp:extent cx="6184900" cy="1040130"/>
            <wp:effectExtent l="0" t="0" r="6350" b="762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227" r="-34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page" w:tblpX="723" w:tblpY="20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05"/>
      </w:tblGrid>
      <w:tr w:rsidR="002D343B" w:rsidTr="002D343B">
        <w:tc>
          <w:tcPr>
            <w:tcW w:w="5211" w:type="dxa"/>
          </w:tcPr>
          <w:p w:rsidR="002D343B" w:rsidRPr="002D343B" w:rsidRDefault="002D343B" w:rsidP="002D343B">
            <w:pPr>
              <w:tabs>
                <w:tab w:val="left" w:pos="6904"/>
              </w:tabs>
              <w:suppressAutoHyphens/>
              <w:spacing w:line="276" w:lineRule="auto"/>
              <w:ind w:right="-174"/>
              <w:jc w:val="center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2D343B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Akademickie Koło Naukowe Security &amp; </w:t>
            </w:r>
            <w:proofErr w:type="spellStart"/>
            <w:r w:rsidRPr="002D343B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Society</w:t>
            </w:r>
            <w:proofErr w:type="spellEnd"/>
          </w:p>
          <w:p w:rsidR="002D343B" w:rsidRDefault="002D343B" w:rsidP="002D343B">
            <w:pPr>
              <w:suppressAutoHyphens/>
              <w:spacing w:line="276" w:lineRule="auto"/>
              <w:ind w:right="-174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  <w:p w:rsidR="002D343B" w:rsidRDefault="002D343B" w:rsidP="002D343B">
            <w:pPr>
              <w:suppressAutoHyphens/>
              <w:spacing w:line="276" w:lineRule="auto"/>
              <w:ind w:right="-174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2D343B">
              <w:rPr>
                <w:rFonts w:ascii="Verdana" w:hAnsi="Verdana" w:cs="Verdana"/>
                <w:sz w:val="18"/>
                <w:szCs w:val="18"/>
                <w:lang w:eastAsia="zh-CN"/>
              </w:rPr>
              <w:t>………………………………………………………………………</w:t>
            </w:r>
          </w:p>
          <w:p w:rsidR="002D343B" w:rsidRDefault="002D343B" w:rsidP="002D343B">
            <w:pPr>
              <w:tabs>
                <w:tab w:val="left" w:pos="6904"/>
              </w:tabs>
              <w:suppressAutoHyphens/>
              <w:spacing w:line="276" w:lineRule="auto"/>
              <w:ind w:right="-174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2D343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>( nazwa koła naukowego )</w:t>
            </w:r>
          </w:p>
        </w:tc>
        <w:tc>
          <w:tcPr>
            <w:tcW w:w="4605" w:type="dxa"/>
          </w:tcPr>
          <w:p w:rsidR="002D343B" w:rsidRPr="002D343B" w:rsidRDefault="002D343B" w:rsidP="002D343B">
            <w:pPr>
              <w:suppressAutoHyphens/>
              <w:spacing w:line="276" w:lineRule="auto"/>
              <w:ind w:right="-174"/>
              <w:jc w:val="center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2D343B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Socjologia grup dyspozycyjnych. Pomiędzy teorią nauk społecznych a praktyką</w:t>
            </w:r>
          </w:p>
          <w:p w:rsidR="002D343B" w:rsidRDefault="002D343B" w:rsidP="002D343B">
            <w:pPr>
              <w:suppressAutoHyphens/>
              <w:spacing w:line="276" w:lineRule="auto"/>
              <w:ind w:right="-174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2D343B">
              <w:rPr>
                <w:rFonts w:ascii="Verdana" w:hAnsi="Verdana" w:cs="Verdana"/>
                <w:sz w:val="18"/>
                <w:szCs w:val="18"/>
                <w:lang w:eastAsia="zh-CN"/>
              </w:rPr>
              <w:t>………………………………………………………………………</w:t>
            </w:r>
          </w:p>
          <w:p w:rsidR="002D343B" w:rsidRDefault="002D343B" w:rsidP="002D343B">
            <w:pPr>
              <w:tabs>
                <w:tab w:val="left" w:pos="6904"/>
              </w:tabs>
              <w:suppressAutoHyphens/>
              <w:spacing w:line="276" w:lineRule="auto"/>
              <w:ind w:right="-174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2D343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>(nazwa konferencji)</w:t>
            </w:r>
          </w:p>
        </w:tc>
      </w:tr>
    </w:tbl>
    <w:p w:rsidR="002D343B" w:rsidRDefault="002D343B" w:rsidP="002D343B">
      <w:pPr>
        <w:suppressAutoHyphens/>
        <w:spacing w:line="276" w:lineRule="auto"/>
        <w:ind w:left="-567" w:right="-425" w:firstLine="567"/>
        <w:jc w:val="center"/>
        <w:rPr>
          <w:rFonts w:ascii="Verdana" w:hAnsi="Verdana" w:cs="Verdana"/>
          <w:sz w:val="18"/>
          <w:szCs w:val="18"/>
          <w:lang w:eastAsia="zh-CN"/>
        </w:rPr>
      </w:pPr>
    </w:p>
    <w:p w:rsidR="002D343B" w:rsidRPr="008D63BA" w:rsidRDefault="002D343B" w:rsidP="002D343B">
      <w:pPr>
        <w:suppressAutoHyphens/>
        <w:ind w:left="-567" w:right="-425" w:firstLine="567"/>
        <w:rPr>
          <w:rFonts w:ascii="Verdana" w:hAnsi="Verdana" w:cs="Verdana"/>
          <w:sz w:val="18"/>
          <w:szCs w:val="18"/>
          <w:lang w:val="en-US" w:eastAsia="zh-CN"/>
        </w:rPr>
      </w:pPr>
      <w:r w:rsidRPr="002D343B">
        <w:rPr>
          <w:rFonts w:ascii="Verdana" w:hAnsi="Verdana" w:cs="Verdana"/>
          <w:sz w:val="18"/>
          <w:szCs w:val="18"/>
          <w:lang w:eastAsia="zh-CN"/>
        </w:rPr>
        <w:t xml:space="preserve"> Wyrażam swoją zgodę na przetwarzanie </w:t>
      </w:r>
      <w:r w:rsidRPr="002D343B">
        <w:rPr>
          <w:rFonts w:ascii="Verdana" w:eastAsia="Calibri" w:hAnsi="Verdana" w:cs="Verdana"/>
          <w:iCs/>
          <w:sz w:val="18"/>
          <w:szCs w:val="18"/>
          <w:lang w:eastAsia="zh-CN"/>
        </w:rPr>
        <w:t>przez Uniwersytet Wrocławski, pl. Uniwersytecki 1, 50-137</w:t>
      </w:r>
      <w:r w:rsidRPr="002D343B">
        <w:rPr>
          <w:rFonts w:ascii="Verdana" w:eastAsia="Calibri" w:hAnsi="Verdana" w:cs="Verdana"/>
          <w:iCs/>
          <w:sz w:val="18"/>
          <w:szCs w:val="18"/>
          <w:lang w:eastAsia="zh-CN"/>
        </w:rPr>
        <w:br/>
      </w:r>
      <w:r w:rsidRPr="002D343B">
        <w:rPr>
          <w:rFonts w:ascii="Verdana" w:eastAsia="Calibri" w:hAnsi="Verdana" w:cs="Verdana"/>
          <w:iCs/>
          <w:sz w:val="18"/>
          <w:szCs w:val="18"/>
          <w:lang w:eastAsia="zh-CN"/>
        </w:rPr>
        <w:br/>
        <w:t>Wrocław, w tym</w:t>
      </w:r>
      <w:r w:rsidRPr="002D343B">
        <w:rPr>
          <w:rFonts w:ascii="Verdana" w:hAnsi="Verdana" w:cs="Verdana"/>
          <w:sz w:val="18"/>
          <w:szCs w:val="18"/>
          <w:lang w:eastAsia="zh-CN"/>
        </w:rPr>
        <w:t xml:space="preserve"> umieszczenie na stronie internetowej Konferencji: </w:t>
      </w:r>
      <w:hyperlink r:id="rId12" w:history="1">
        <w:r w:rsidRPr="00965A2D">
          <w:rPr>
            <w:rStyle w:val="Hipercze"/>
            <w:rFonts w:ascii="Verdana" w:hAnsi="Verdana" w:cs="Verdana"/>
            <w:sz w:val="18"/>
            <w:szCs w:val="18"/>
            <w:lang w:eastAsia="zh-CN"/>
          </w:rPr>
          <w:t>http://www.socjologia.uni.wroc.pl/#</w:t>
        </w:r>
      </w:hyperlink>
      <w:r>
        <w:rPr>
          <w:rFonts w:ascii="Verdana" w:hAnsi="Verdana" w:cs="Verdana"/>
          <w:sz w:val="18"/>
          <w:szCs w:val="18"/>
          <w:lang w:eastAsia="zh-CN"/>
        </w:rPr>
        <w:t xml:space="preserve"> </w:t>
      </w:r>
      <w:r w:rsidRPr="00B36ED6">
        <w:rPr>
          <w:rFonts w:ascii="Verdana" w:hAnsi="Verdana" w:cs="Verdana"/>
          <w:b/>
          <w:sz w:val="18"/>
          <w:szCs w:val="18"/>
          <w:lang w:eastAsia="zh-CN"/>
        </w:rPr>
        <w:t xml:space="preserve">Socjologia grup dyspozycyjnych. </w:t>
      </w:r>
      <w:r w:rsidRPr="00797E4D">
        <w:rPr>
          <w:rFonts w:ascii="Verdana" w:hAnsi="Verdana" w:cs="Verdana"/>
          <w:b/>
          <w:sz w:val="18"/>
          <w:szCs w:val="18"/>
          <w:lang w:eastAsia="zh-CN"/>
        </w:rPr>
        <w:t>Pomiędzy teorią nauk społecznych a praktyką (</w:t>
      </w:r>
      <w:proofErr w:type="spellStart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>Sociology</w:t>
      </w:r>
      <w:proofErr w:type="spellEnd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 xml:space="preserve"> of </w:t>
      </w:r>
      <w:proofErr w:type="spellStart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>Dispositional</w:t>
      </w:r>
      <w:proofErr w:type="spellEnd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 xml:space="preserve"> </w:t>
      </w:r>
      <w:proofErr w:type="spellStart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>Groups</w:t>
      </w:r>
      <w:proofErr w:type="spellEnd"/>
      <w:r w:rsidR="007059B2" w:rsidRPr="00797E4D">
        <w:rPr>
          <w:rFonts w:ascii="Verdana" w:hAnsi="Verdana" w:cs="Verdana"/>
          <w:b/>
          <w:sz w:val="18"/>
          <w:szCs w:val="18"/>
          <w:lang w:eastAsia="zh-CN"/>
        </w:rPr>
        <w:t xml:space="preserve">. </w:t>
      </w:r>
      <w:r w:rsidR="007059B2" w:rsidRPr="007059B2">
        <w:rPr>
          <w:rFonts w:ascii="Verdana" w:hAnsi="Verdana" w:cs="Verdana"/>
          <w:b/>
          <w:sz w:val="18"/>
          <w:szCs w:val="18"/>
          <w:lang w:val="en-US" w:eastAsia="zh-CN"/>
        </w:rPr>
        <w:t>Between theory of social sciences and practice</w:t>
      </w:r>
      <w:r w:rsidRPr="008D63BA">
        <w:rPr>
          <w:rFonts w:ascii="Verdana" w:hAnsi="Verdana" w:cs="Verdana"/>
          <w:b/>
          <w:sz w:val="18"/>
          <w:szCs w:val="18"/>
          <w:lang w:val="en-US" w:eastAsia="zh-CN"/>
        </w:rPr>
        <w:t>)</w:t>
      </w:r>
      <w:r w:rsidRPr="008D63BA">
        <w:rPr>
          <w:rFonts w:ascii="Verdana" w:hAnsi="Verdana" w:cs="Verdana"/>
          <w:sz w:val="18"/>
          <w:szCs w:val="18"/>
          <w:lang w:val="en-US" w:eastAsia="zh-CN"/>
        </w:rPr>
        <w:br/>
        <w:t>………………………………………………………………………………………………………………………………………………………………………………  ,</w:t>
      </w:r>
    </w:p>
    <w:p w:rsidR="002D343B" w:rsidRPr="00797E4D" w:rsidRDefault="002D343B" w:rsidP="002D343B">
      <w:pPr>
        <w:suppressAutoHyphens/>
        <w:autoSpaceDE w:val="0"/>
        <w:spacing w:line="276" w:lineRule="auto"/>
        <w:ind w:left="-567" w:right="-425" w:firstLine="567"/>
        <w:jc w:val="center"/>
        <w:rPr>
          <w:rFonts w:ascii="Verdana" w:hAnsi="Verdana" w:cs="Verdana"/>
          <w:i/>
          <w:sz w:val="16"/>
          <w:szCs w:val="16"/>
          <w:lang w:val="en-US" w:eastAsia="zh-CN"/>
        </w:rPr>
      </w:pPr>
      <w:r w:rsidRPr="00797E4D">
        <w:rPr>
          <w:rFonts w:ascii="Verdana" w:hAnsi="Verdana" w:cs="Verdana"/>
          <w:i/>
          <w:sz w:val="16"/>
          <w:szCs w:val="16"/>
          <w:lang w:val="en-US" w:eastAsia="zh-CN"/>
        </w:rPr>
        <w:t>(</w:t>
      </w:r>
      <w:proofErr w:type="spellStart"/>
      <w:r w:rsidRPr="00797E4D">
        <w:rPr>
          <w:rFonts w:ascii="Verdana" w:hAnsi="Verdana" w:cs="Verdana"/>
          <w:i/>
          <w:sz w:val="16"/>
          <w:szCs w:val="16"/>
          <w:lang w:val="en-US" w:eastAsia="zh-CN"/>
        </w:rPr>
        <w:t>nazwa</w:t>
      </w:r>
      <w:proofErr w:type="spellEnd"/>
      <w:r w:rsidRPr="00797E4D">
        <w:rPr>
          <w:rFonts w:ascii="Verdana" w:hAnsi="Verdana" w:cs="Verdana"/>
          <w:i/>
          <w:sz w:val="16"/>
          <w:szCs w:val="16"/>
          <w:lang w:val="en-US" w:eastAsia="zh-CN"/>
        </w:rPr>
        <w:t xml:space="preserve"> </w:t>
      </w:r>
      <w:proofErr w:type="spellStart"/>
      <w:r w:rsidRPr="00797E4D">
        <w:rPr>
          <w:rFonts w:ascii="Verdana" w:hAnsi="Verdana" w:cs="Verdana"/>
          <w:i/>
          <w:sz w:val="16"/>
          <w:szCs w:val="16"/>
          <w:lang w:val="en-US" w:eastAsia="zh-CN"/>
        </w:rPr>
        <w:t>konferencji</w:t>
      </w:r>
      <w:proofErr w:type="spellEnd"/>
      <w:r w:rsidRPr="00797E4D">
        <w:rPr>
          <w:rFonts w:ascii="Verdana" w:hAnsi="Verdana" w:cs="Verdana"/>
          <w:i/>
          <w:sz w:val="16"/>
          <w:szCs w:val="16"/>
          <w:lang w:val="en-US" w:eastAsia="zh-CN"/>
        </w:rPr>
        <w:t>)</w:t>
      </w:r>
    </w:p>
    <w:p w:rsidR="00B36ED6" w:rsidRPr="00797E4D" w:rsidRDefault="00B36ED6" w:rsidP="00B36ED6">
      <w:pPr>
        <w:spacing w:line="276" w:lineRule="auto"/>
        <w:jc w:val="both"/>
        <w:rPr>
          <w:lang w:val="en-US"/>
        </w:rPr>
      </w:pPr>
      <w:r w:rsidRPr="00797E4D">
        <w:rPr>
          <w:rFonts w:ascii="Verdana" w:hAnsi="Verdana" w:cs="Verdana"/>
          <w:sz w:val="18"/>
          <w:szCs w:val="18"/>
          <w:lang w:val="en-US"/>
        </w:rPr>
        <w:t xml:space="preserve">IMIĘ: </w:t>
      </w:r>
      <w:r w:rsidRPr="00797E4D">
        <w:rPr>
          <w:rFonts w:ascii="Verdana" w:hAnsi="Verdana" w:cs="Verdana"/>
          <w:sz w:val="18"/>
          <w:szCs w:val="18"/>
          <w:shd w:val="clear" w:color="auto" w:fill="F2F2F2" w:themeFill="background1" w:themeFillShade="F2"/>
          <w:lang w:val="en-US"/>
        </w:rPr>
        <w:t>.......................................................................</w:t>
      </w:r>
    </w:p>
    <w:p w:rsidR="00B36ED6" w:rsidRDefault="00B36ED6" w:rsidP="00B36ED6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NAZWISKO: </w:t>
      </w:r>
      <w:r w:rsidRPr="00F52FB6">
        <w:rPr>
          <w:rFonts w:ascii="Verdana" w:hAnsi="Verdana" w:cs="Verdana"/>
          <w:sz w:val="18"/>
          <w:szCs w:val="18"/>
          <w:shd w:val="clear" w:color="auto" w:fill="F2F2F2" w:themeFill="background1" w:themeFillShade="F2"/>
        </w:rPr>
        <w:t>..............................................................</w:t>
      </w:r>
    </w:p>
    <w:p w:rsidR="00B36ED6" w:rsidRDefault="00B36ED6" w:rsidP="00B36ED6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UCZELNIA: .</w:t>
      </w:r>
      <w:r w:rsidRPr="00F52FB6">
        <w:rPr>
          <w:rFonts w:ascii="Verdana" w:hAnsi="Verdana" w:cs="Verdana"/>
          <w:sz w:val="18"/>
          <w:szCs w:val="18"/>
          <w:shd w:val="clear" w:color="auto" w:fill="F2F2F2" w:themeFill="background1" w:themeFillShade="F2"/>
        </w:rPr>
        <w:t>..............................................................</w:t>
      </w:r>
    </w:p>
    <w:p w:rsidR="00B36ED6" w:rsidRDefault="00B36ED6" w:rsidP="00B36ED6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-MAIL: </w:t>
      </w:r>
      <w:r w:rsidRPr="00F52FB6">
        <w:rPr>
          <w:rFonts w:ascii="Verdana" w:hAnsi="Verdana" w:cs="Verdana"/>
          <w:sz w:val="18"/>
          <w:szCs w:val="18"/>
          <w:shd w:val="clear" w:color="auto" w:fill="F2F2F2" w:themeFill="background1" w:themeFillShade="F2"/>
        </w:rPr>
        <w:t>....................................................................</w:t>
      </w:r>
    </w:p>
    <w:p w:rsidR="00B36ED6" w:rsidRDefault="00B36ED6" w:rsidP="002D343B">
      <w:pPr>
        <w:suppressAutoHyphens/>
        <w:autoSpaceDE w:val="0"/>
        <w:spacing w:line="276" w:lineRule="auto"/>
        <w:ind w:left="-567" w:right="-425" w:firstLine="567"/>
        <w:jc w:val="both"/>
        <w:rPr>
          <w:rFonts w:ascii="Verdana" w:hAnsi="Verdana" w:cs="Verdana"/>
          <w:sz w:val="18"/>
          <w:szCs w:val="18"/>
        </w:rPr>
      </w:pPr>
    </w:p>
    <w:p w:rsidR="002D343B" w:rsidRPr="002D343B" w:rsidRDefault="002D343B" w:rsidP="002D343B">
      <w:pPr>
        <w:suppressAutoHyphens/>
        <w:autoSpaceDE w:val="0"/>
        <w:spacing w:line="276" w:lineRule="auto"/>
        <w:ind w:left="-567" w:right="-425" w:firstLine="567"/>
        <w:jc w:val="both"/>
        <w:rPr>
          <w:rFonts w:ascii="Verdana" w:hAnsi="Verdana" w:cs="Verdana"/>
          <w:sz w:val="18"/>
          <w:szCs w:val="18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w planie konferencji oraz w dokumentach konferencyjnych</w:t>
      </w:r>
      <w:r w:rsidRPr="002D343B">
        <w:rPr>
          <w:rFonts w:ascii="Verdana" w:hAnsi="Verdana" w:cs="Verdana"/>
          <w:i/>
          <w:iCs/>
          <w:sz w:val="18"/>
          <w:szCs w:val="18"/>
          <w:lang w:eastAsia="zh-CN"/>
        </w:rPr>
        <w:t>,</w:t>
      </w:r>
      <w:r w:rsidRPr="002D343B">
        <w:rPr>
          <w:rFonts w:ascii="Verdana" w:hAnsi="Verdana" w:cs="Verdana"/>
          <w:sz w:val="18"/>
          <w:szCs w:val="18"/>
          <w:lang w:eastAsia="zh-CN"/>
        </w:rPr>
        <w:t xml:space="preserve"> moich danych osobowych (imię i nazwisko, uczelnia, adres e-mail), w celu organizacji ww. konferencji oraz wykorzystywanie ich do celów archiwalnych </w:t>
      </w:r>
      <w:r w:rsidRPr="002D343B">
        <w:rPr>
          <w:rFonts w:ascii="Verdana" w:hAnsi="Verdana" w:cs="Verdana"/>
          <w:sz w:val="18"/>
          <w:szCs w:val="18"/>
          <w:lang w:eastAsia="zh-CN"/>
        </w:rPr>
        <w:br/>
        <w:t xml:space="preserve">i statystycznych. </w:t>
      </w: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jc w:val="both"/>
        <w:rPr>
          <w:rFonts w:ascii="Verdana" w:hAnsi="Verdana" w:cs="Verdana"/>
          <w:sz w:val="18"/>
          <w:szCs w:val="18"/>
          <w:lang w:eastAsia="zh-CN"/>
        </w:rPr>
      </w:pP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rPr>
          <w:sz w:val="20"/>
          <w:szCs w:val="20"/>
          <w:lang w:eastAsia="zh-CN"/>
        </w:rPr>
      </w:pPr>
      <w:r w:rsidRPr="002D343B">
        <w:rPr>
          <w:rFonts w:ascii="Verdana" w:hAnsi="Verdana" w:cs="Verdana"/>
          <w:sz w:val="18"/>
          <w:szCs w:val="18"/>
          <w:lang w:eastAsia="zh-CN"/>
        </w:rPr>
        <w:t>Jednocześnie przyjmuję do wiadomości, że: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Administratorem danych, zobowiązanym do zapewnienia, aby przetwarzanie moich danych osobowych odbywało się zgodnie z przepisami jest Uniwersytet Wrocławski z siedzibą przy pl. Uniwersyteckim 1, 50-137 Wrocław.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Administrator danych powołał inspektora ochrony danych, z którym można się skontaktować poprz</w:t>
      </w:r>
      <w:r w:rsidR="00B36ED6">
        <w:rPr>
          <w:rFonts w:ascii="Verdana" w:hAnsi="Verdana" w:cs="Verdana"/>
          <w:sz w:val="18"/>
          <w:szCs w:val="18"/>
        </w:rPr>
        <w:t xml:space="preserve">ez adres e-mail: </w:t>
      </w:r>
      <w:hyperlink r:id="rId13" w:history="1">
        <w:r w:rsidR="00B36ED6" w:rsidRPr="006F4F5C">
          <w:rPr>
            <w:rStyle w:val="Hipercze"/>
            <w:rFonts w:ascii="Verdana" w:hAnsi="Verdana" w:cs="Verdana"/>
            <w:sz w:val="18"/>
            <w:szCs w:val="18"/>
          </w:rPr>
          <w:t>IOD@uwr.edu.pl</w:t>
        </w:r>
      </w:hyperlink>
      <w:r w:rsidR="00B36ED6">
        <w:rPr>
          <w:rFonts w:ascii="Verdana" w:hAnsi="Verdana" w:cs="Verdana"/>
          <w:sz w:val="18"/>
          <w:szCs w:val="18"/>
        </w:rPr>
        <w:t xml:space="preserve">. </w:t>
      </w:r>
    </w:p>
    <w:p w:rsidR="00F52FB6" w:rsidRDefault="002D343B" w:rsidP="00F52FB6">
      <w:pPr>
        <w:numPr>
          <w:ilvl w:val="0"/>
          <w:numId w:val="27"/>
        </w:numPr>
        <w:pBdr>
          <w:bottom w:val="single" w:sz="4" w:space="1" w:color="auto"/>
        </w:pBdr>
        <w:suppressAutoHyphens/>
        <w:spacing w:line="276" w:lineRule="auto"/>
        <w:ind w:left="-567" w:right="-425" w:firstLine="567"/>
        <w:contextualSpacing/>
        <w:jc w:val="both"/>
        <w:rPr>
          <w:rFonts w:ascii="Verdana" w:hAnsi="Verdana" w:cs="Verdana"/>
          <w:sz w:val="18"/>
          <w:szCs w:val="18"/>
        </w:rPr>
      </w:pPr>
      <w:r w:rsidRPr="002D343B">
        <w:rPr>
          <w:rFonts w:ascii="Verdana" w:hAnsi="Verdana" w:cs="Verdana"/>
          <w:sz w:val="18"/>
          <w:szCs w:val="18"/>
        </w:rPr>
        <w:t xml:space="preserve">Moje dane osobowe przetwarzane będą dla celów organizacji Konferencji pt. </w:t>
      </w:r>
      <w:r w:rsidRPr="002D343B">
        <w:rPr>
          <w:rFonts w:ascii="Verdana" w:hAnsi="Verdana" w:cs="Verdana"/>
          <w:sz w:val="18"/>
          <w:szCs w:val="18"/>
          <w:lang w:eastAsia="zh-CN"/>
        </w:rPr>
        <w:t>Socjologia grup dyspozycyjnych. Pomiędzy teorią nauk społecznych a praktyką</w:t>
      </w:r>
    </w:p>
    <w:p w:rsidR="002D343B" w:rsidRPr="00F52FB6" w:rsidRDefault="002D343B" w:rsidP="00F52FB6">
      <w:pPr>
        <w:suppressAutoHyphens/>
        <w:spacing w:line="276" w:lineRule="auto"/>
        <w:ind w:right="-425"/>
        <w:contextualSpacing/>
        <w:jc w:val="center"/>
        <w:rPr>
          <w:rFonts w:ascii="Verdana" w:hAnsi="Verdana" w:cs="Verdana"/>
          <w:sz w:val="18"/>
          <w:szCs w:val="18"/>
        </w:rPr>
      </w:pPr>
      <w:r w:rsidRPr="00F52FB6">
        <w:rPr>
          <w:rFonts w:ascii="Verdana" w:hAnsi="Verdana" w:cs="Verdana"/>
          <w:i/>
          <w:sz w:val="16"/>
          <w:szCs w:val="16"/>
        </w:rPr>
        <w:t>(nazwa konferencji)</w:t>
      </w:r>
      <w:r w:rsidRPr="00F52FB6">
        <w:rPr>
          <w:rFonts w:ascii="Verdana" w:hAnsi="Verdana" w:cs="Verdana"/>
          <w:i/>
          <w:sz w:val="16"/>
          <w:szCs w:val="16"/>
        </w:rPr>
        <w:br/>
      </w: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która odbędzie się w dniach 9–10 maja 2019</w:t>
      </w:r>
      <w:r>
        <w:rPr>
          <w:rFonts w:ascii="Verdana" w:hAnsi="Verdana" w:cs="Verdana"/>
          <w:sz w:val="18"/>
          <w:szCs w:val="18"/>
        </w:rPr>
        <w:t xml:space="preserve"> r</w:t>
      </w:r>
      <w:r w:rsidRPr="002D343B">
        <w:rPr>
          <w:rFonts w:ascii="Verdana" w:hAnsi="Verdana" w:cs="Verdana"/>
          <w:sz w:val="18"/>
          <w:szCs w:val="18"/>
        </w:rPr>
        <w:t xml:space="preserve">., we </w:t>
      </w:r>
      <w:r>
        <w:rPr>
          <w:rFonts w:ascii="Verdana" w:hAnsi="Verdana" w:cs="Verdana"/>
          <w:sz w:val="18"/>
          <w:szCs w:val="18"/>
        </w:rPr>
        <w:t>Wrocławiu</w:t>
      </w:r>
      <w:r w:rsidRPr="002D343B">
        <w:rPr>
          <w:rFonts w:ascii="Verdana" w:hAnsi="Verdana" w:cs="Verdana"/>
          <w:sz w:val="18"/>
          <w:szCs w:val="18"/>
        </w:rPr>
        <w:t>. oraz do celów archiwalnych i statystycznych. Podstawę prawną przetwarzania stanowią: udzielona zgoda oraz ustawa Prawo o szkolnictwie wyższym i nauce (Dz. U. z 2018 r. poz. 1668).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Podanie danych osobowych jest dobrowolne.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 xml:space="preserve">Moje dane osobowe będą przechowywane przez okres niezbędny do realizacji wyżej określonych celów. 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>Mam prawo do cofnięcia zgody, stanowiącej podstawę prawną przetwarzania, w dowolnym momencie, bez wpływu na zgodność z prawem przetwarzania, którego dokonano na podstawie zgody przed jej cofnięciem.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 xml:space="preserve">Posiadam prawo dostępu do moich danych osobowych, ich sprostowania, usunięcia lub ograniczenia przetwarzania </w:t>
      </w:r>
      <w:r w:rsidRPr="002D343B">
        <w:rPr>
          <w:rFonts w:ascii="Verdana" w:hAnsi="Verdana" w:cs="Verdana"/>
          <w:iCs/>
          <w:sz w:val="18"/>
          <w:szCs w:val="18"/>
        </w:rPr>
        <w:t>lub prawo do wniesienia sprzeciwu wobec przetwarzania moich danych, a także prawo do przenoszenia danych. Zdaję sobie jednak sprawę, że moje uprawnienia mogą być ograniczone przez szczególne przepisy prawa.</w:t>
      </w:r>
    </w:p>
    <w:p w:rsidR="002D343B" w:rsidRPr="002D343B" w:rsidRDefault="002D343B" w:rsidP="002D343B">
      <w:pPr>
        <w:numPr>
          <w:ilvl w:val="0"/>
          <w:numId w:val="27"/>
        </w:numPr>
        <w:suppressAutoHyphens/>
        <w:spacing w:line="276" w:lineRule="auto"/>
        <w:ind w:left="-567" w:right="-425" w:firstLine="567"/>
        <w:contextualSpacing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2D343B">
        <w:rPr>
          <w:rFonts w:ascii="Verdana" w:hAnsi="Verdana" w:cs="Verdana"/>
          <w:sz w:val="18"/>
          <w:szCs w:val="18"/>
        </w:rPr>
        <w:t xml:space="preserve">Mam prawo do wniesienia skargi do </w:t>
      </w:r>
      <w:r w:rsidRPr="002D343B">
        <w:rPr>
          <w:rFonts w:ascii="Verdana" w:hAnsi="Verdana" w:cs="Verdana"/>
          <w:iCs/>
          <w:sz w:val="18"/>
          <w:szCs w:val="18"/>
        </w:rPr>
        <w:t>Prezesa Urzędu Ochrony Danych Osobowych</w:t>
      </w:r>
      <w:r w:rsidRPr="002D343B">
        <w:rPr>
          <w:rFonts w:ascii="Verdana" w:hAnsi="Verdana" w:cs="Verdana"/>
          <w:sz w:val="18"/>
          <w:szCs w:val="18"/>
        </w:rPr>
        <w:t>.</w:t>
      </w: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jc w:val="both"/>
        <w:rPr>
          <w:rFonts w:ascii="Verdana" w:hAnsi="Verdana" w:cs="Verdana"/>
          <w:sz w:val="18"/>
          <w:szCs w:val="18"/>
          <w:lang w:eastAsia="zh-CN"/>
        </w:rPr>
      </w:pP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jc w:val="both"/>
        <w:rPr>
          <w:rFonts w:ascii="Verdana" w:hAnsi="Verdana" w:cs="Verdana"/>
          <w:sz w:val="18"/>
          <w:szCs w:val="18"/>
          <w:lang w:eastAsia="zh-CN"/>
        </w:rPr>
      </w:pPr>
    </w:p>
    <w:p w:rsidR="002D343B" w:rsidRPr="002D343B" w:rsidRDefault="002D343B" w:rsidP="002D343B">
      <w:pPr>
        <w:suppressAutoHyphens/>
        <w:spacing w:line="276" w:lineRule="auto"/>
        <w:ind w:left="-567" w:right="-425" w:firstLine="567"/>
        <w:jc w:val="both"/>
        <w:rPr>
          <w:sz w:val="20"/>
          <w:szCs w:val="20"/>
          <w:lang w:eastAsia="zh-CN"/>
        </w:rPr>
      </w:pP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20"/>
          <w:szCs w:val="20"/>
          <w:lang w:eastAsia="zh-CN"/>
        </w:rPr>
        <w:tab/>
      </w:r>
      <w:r w:rsidRPr="002D343B">
        <w:rPr>
          <w:rFonts w:ascii="Verdana" w:hAnsi="Verdana" w:cs="Verdana"/>
          <w:sz w:val="18"/>
          <w:szCs w:val="18"/>
          <w:lang w:eastAsia="zh-CN"/>
        </w:rPr>
        <w:t>.................................................</w:t>
      </w:r>
      <w:r w:rsidR="00F52FB6">
        <w:rPr>
          <w:rFonts w:ascii="Verdana" w:hAnsi="Verdana" w:cs="Verdana"/>
          <w:sz w:val="18"/>
          <w:szCs w:val="18"/>
          <w:lang w:eastAsia="zh-CN"/>
        </w:rPr>
        <w:t>............</w:t>
      </w:r>
    </w:p>
    <w:p w:rsidR="002D343B" w:rsidRDefault="002D343B" w:rsidP="002D343B">
      <w:pPr>
        <w:tabs>
          <w:tab w:val="left" w:pos="6904"/>
        </w:tabs>
        <w:suppressAutoHyphens/>
        <w:spacing w:line="276" w:lineRule="auto"/>
        <w:ind w:left="-567" w:right="-425" w:firstLine="567"/>
        <w:jc w:val="center"/>
        <w:rPr>
          <w:lang w:eastAsia="zh-CN"/>
        </w:rPr>
      </w:pPr>
      <w:r w:rsidRPr="002D343B">
        <w:rPr>
          <w:rFonts w:ascii="Verdana" w:eastAsia="Verdana" w:hAnsi="Verdana" w:cs="Verdana"/>
          <w:sz w:val="18"/>
          <w:szCs w:val="18"/>
          <w:lang w:eastAsia="zh-CN"/>
        </w:rPr>
        <w:t xml:space="preserve">                                                                                  </w:t>
      </w:r>
      <w:r w:rsidRPr="002D343B">
        <w:rPr>
          <w:rFonts w:ascii="Verdana" w:hAnsi="Verdana" w:cs="Verdana"/>
          <w:sz w:val="18"/>
          <w:szCs w:val="18"/>
          <w:lang w:eastAsia="zh-CN"/>
        </w:rPr>
        <w:t>data                            podpis</w:t>
      </w:r>
      <w:r w:rsidRPr="002D343B">
        <w:rPr>
          <w:rFonts w:ascii="Verdana" w:hAnsi="Verdana" w:cs="Verdana"/>
          <w:sz w:val="18"/>
          <w:szCs w:val="18"/>
          <w:lang w:eastAsia="zh-CN"/>
        </w:rPr>
        <w:tab/>
      </w:r>
      <w:r w:rsidRPr="002D343B">
        <w:rPr>
          <w:rFonts w:ascii="Verdana" w:hAnsi="Verdana" w:cs="Verdana"/>
          <w:sz w:val="18"/>
          <w:szCs w:val="18"/>
          <w:lang w:eastAsia="zh-CN"/>
        </w:rPr>
        <w:tab/>
      </w:r>
    </w:p>
    <w:p w:rsidR="00ED6E5C" w:rsidRPr="002D343B" w:rsidRDefault="00ED6E5C" w:rsidP="002D343B">
      <w:pPr>
        <w:tabs>
          <w:tab w:val="left" w:pos="6904"/>
        </w:tabs>
        <w:suppressAutoHyphens/>
        <w:spacing w:line="276" w:lineRule="auto"/>
        <w:ind w:left="-567" w:right="-425" w:firstLine="567"/>
        <w:jc w:val="center"/>
        <w:rPr>
          <w:lang w:eastAsia="zh-CN"/>
        </w:rPr>
      </w:pPr>
      <w:r w:rsidRPr="00D71EDA">
        <w:rPr>
          <w:rFonts w:ascii="Calibri" w:hAnsi="Calibri" w:cs="Calibri"/>
          <w:sz w:val="20"/>
          <w:szCs w:val="20"/>
          <w:lang w:val="en-US"/>
        </w:rPr>
        <w:tab/>
      </w:r>
      <w:r w:rsidRPr="00D71EDA">
        <w:rPr>
          <w:rFonts w:ascii="Calibri" w:hAnsi="Calibri" w:cs="Calibri"/>
          <w:sz w:val="20"/>
          <w:szCs w:val="20"/>
          <w:lang w:val="en-US"/>
        </w:rPr>
        <w:tab/>
      </w:r>
    </w:p>
    <w:sectPr w:rsidR="00ED6E5C" w:rsidRPr="002D343B" w:rsidSect="007521D7">
      <w:footerReference w:type="default" r:id="rId14"/>
      <w:footerReference w:type="first" r:id="rId15"/>
      <w:pgSz w:w="11906" w:h="16838" w:code="9"/>
      <w:pgMar w:top="737" w:right="1418" w:bottom="1418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DF" w:rsidRDefault="009B6BDF" w:rsidP="004843A2">
      <w:r>
        <w:separator/>
      </w:r>
    </w:p>
  </w:endnote>
  <w:endnote w:type="continuationSeparator" w:id="0">
    <w:p w:rsidR="009B6BDF" w:rsidRDefault="009B6BDF" w:rsidP="0048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C" w:rsidRPr="00E256F6" w:rsidRDefault="004705F1">
    <w:pPr>
      <w:pStyle w:val="Stopka"/>
      <w:jc w:val="right"/>
      <w:rPr>
        <w:b/>
        <w:bCs/>
      </w:rPr>
    </w:pPr>
    <w:r w:rsidRPr="00E256F6">
      <w:rPr>
        <w:b/>
        <w:bCs/>
      </w:rPr>
      <w:fldChar w:fldCharType="begin"/>
    </w:r>
    <w:r w:rsidR="00ED6E5C" w:rsidRPr="00E256F6">
      <w:rPr>
        <w:b/>
        <w:bCs/>
      </w:rPr>
      <w:instrText>PAGE   \* MERGEFORMAT</w:instrText>
    </w:r>
    <w:r w:rsidRPr="00E256F6">
      <w:rPr>
        <w:b/>
        <w:bCs/>
      </w:rPr>
      <w:fldChar w:fldCharType="separate"/>
    </w:r>
    <w:r w:rsidR="00E13889">
      <w:rPr>
        <w:b/>
        <w:bCs/>
        <w:noProof/>
      </w:rPr>
      <w:t>2</w:t>
    </w:r>
    <w:r w:rsidRPr="00E256F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D7" w:rsidRPr="00E256F6" w:rsidRDefault="004705F1" w:rsidP="007521D7">
    <w:pPr>
      <w:pStyle w:val="Stopka"/>
      <w:jc w:val="right"/>
      <w:rPr>
        <w:b/>
        <w:bCs/>
      </w:rPr>
    </w:pPr>
    <w:r w:rsidRPr="00E256F6">
      <w:rPr>
        <w:b/>
        <w:bCs/>
      </w:rPr>
      <w:fldChar w:fldCharType="begin"/>
    </w:r>
    <w:r w:rsidR="007521D7" w:rsidRPr="00E256F6">
      <w:rPr>
        <w:b/>
        <w:bCs/>
      </w:rPr>
      <w:instrText>PAGE   \* MERGEFORMAT</w:instrText>
    </w:r>
    <w:r w:rsidRPr="00E256F6">
      <w:rPr>
        <w:b/>
        <w:bCs/>
      </w:rPr>
      <w:fldChar w:fldCharType="separate"/>
    </w:r>
    <w:r w:rsidR="00E13889">
      <w:rPr>
        <w:b/>
        <w:bCs/>
        <w:noProof/>
      </w:rPr>
      <w:t>1</w:t>
    </w:r>
    <w:r w:rsidRPr="00E256F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DF" w:rsidRDefault="009B6BDF" w:rsidP="004843A2">
      <w:r>
        <w:separator/>
      </w:r>
    </w:p>
  </w:footnote>
  <w:footnote w:type="continuationSeparator" w:id="0">
    <w:p w:rsidR="009B6BDF" w:rsidRDefault="009B6BDF" w:rsidP="0048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iCs/>
        <w:sz w:val="18"/>
        <w:szCs w:val="18"/>
        <w:lang w:eastAsia="pl-PL"/>
      </w:rPr>
    </w:lvl>
  </w:abstractNum>
  <w:abstractNum w:abstractNumId="1">
    <w:nsid w:val="08B367AE"/>
    <w:multiLevelType w:val="hybridMultilevel"/>
    <w:tmpl w:val="9E84B322"/>
    <w:lvl w:ilvl="0" w:tplc="B0C06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39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B6CA6"/>
    <w:multiLevelType w:val="hybridMultilevel"/>
    <w:tmpl w:val="C97045F6"/>
    <w:lvl w:ilvl="0" w:tplc="596E41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86F713A"/>
    <w:multiLevelType w:val="hybridMultilevel"/>
    <w:tmpl w:val="083EA6D4"/>
    <w:lvl w:ilvl="0" w:tplc="C17C421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A9E"/>
    <w:multiLevelType w:val="hybridMultilevel"/>
    <w:tmpl w:val="CF581D1A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FC7991"/>
    <w:multiLevelType w:val="hybridMultilevel"/>
    <w:tmpl w:val="E52E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35D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4588E"/>
    <w:multiLevelType w:val="hybridMultilevel"/>
    <w:tmpl w:val="F760BFB8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nsid w:val="427005AF"/>
    <w:multiLevelType w:val="hybridMultilevel"/>
    <w:tmpl w:val="66A412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2023E9"/>
    <w:multiLevelType w:val="hybridMultilevel"/>
    <w:tmpl w:val="9F306182"/>
    <w:lvl w:ilvl="0" w:tplc="EB5497E8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2B2316"/>
    <w:multiLevelType w:val="hybridMultilevel"/>
    <w:tmpl w:val="AA46B29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55B0D"/>
    <w:multiLevelType w:val="hybridMultilevel"/>
    <w:tmpl w:val="B680E914"/>
    <w:lvl w:ilvl="0" w:tplc="596E4184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3">
    <w:nsid w:val="5F603A41"/>
    <w:multiLevelType w:val="hybridMultilevel"/>
    <w:tmpl w:val="162288E0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6B36"/>
    <w:multiLevelType w:val="multilevel"/>
    <w:tmpl w:val="A902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D778E"/>
    <w:multiLevelType w:val="hybridMultilevel"/>
    <w:tmpl w:val="93327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5345C0"/>
    <w:multiLevelType w:val="hybridMultilevel"/>
    <w:tmpl w:val="1F0C9AF6"/>
    <w:lvl w:ilvl="0" w:tplc="596E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37710ED"/>
    <w:multiLevelType w:val="hybridMultilevel"/>
    <w:tmpl w:val="277C4346"/>
    <w:lvl w:ilvl="0" w:tplc="A44C669A">
      <w:start w:val="1"/>
      <w:numFmt w:val="bullet"/>
      <w:lvlText w:val=""/>
      <w:lvlJc w:val="left"/>
      <w:pPr>
        <w:ind w:left="1854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A425D"/>
    <w:multiLevelType w:val="hybridMultilevel"/>
    <w:tmpl w:val="7C8A33D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9">
    <w:nsid w:val="65165309"/>
    <w:multiLevelType w:val="hybridMultilevel"/>
    <w:tmpl w:val="9E581C8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D13304B"/>
    <w:multiLevelType w:val="hybridMultilevel"/>
    <w:tmpl w:val="C8482742"/>
    <w:lvl w:ilvl="0" w:tplc="2C24E92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FF1550"/>
    <w:multiLevelType w:val="hybridMultilevel"/>
    <w:tmpl w:val="87A2ED42"/>
    <w:lvl w:ilvl="0" w:tplc="596E4184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1F08E508"/>
    <w:lvl w:ilvl="0" w:tplc="684245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C6B24"/>
    <w:multiLevelType w:val="hybridMultilevel"/>
    <w:tmpl w:val="F9222D70"/>
    <w:lvl w:ilvl="0" w:tplc="596E41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91D14A7"/>
    <w:multiLevelType w:val="hybridMultilevel"/>
    <w:tmpl w:val="E638A97E"/>
    <w:lvl w:ilvl="0" w:tplc="596E4184">
      <w:start w:val="1"/>
      <w:numFmt w:val="bullet"/>
      <w:lvlText w:val=""/>
      <w:lvlJc w:val="left"/>
      <w:pPr>
        <w:ind w:left="3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</w:abstractNum>
  <w:abstractNum w:abstractNumId="25">
    <w:nsid w:val="7CAC172A"/>
    <w:multiLevelType w:val="hybridMultilevel"/>
    <w:tmpl w:val="193A10A4"/>
    <w:lvl w:ilvl="0" w:tplc="596E4184">
      <w:start w:val="1"/>
      <w:numFmt w:val="bullet"/>
      <w:lvlText w:val=""/>
      <w:lvlJc w:val="left"/>
      <w:pPr>
        <w:ind w:left="199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cs="Wingdings" w:hint="default"/>
      </w:rPr>
    </w:lvl>
  </w:abstractNum>
  <w:abstractNum w:abstractNumId="26">
    <w:nsid w:val="7F51267B"/>
    <w:multiLevelType w:val="hybridMultilevel"/>
    <w:tmpl w:val="13C4A30C"/>
    <w:lvl w:ilvl="0" w:tplc="2C24E926">
      <w:start w:val="1"/>
      <w:numFmt w:val="bullet"/>
      <w:lvlText w:val=""/>
      <w:lvlJc w:val="left"/>
      <w:pPr>
        <w:ind w:left="15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16"/>
  </w:num>
  <w:num w:numId="9">
    <w:abstractNumId w:val="24"/>
  </w:num>
  <w:num w:numId="10">
    <w:abstractNumId w:val="6"/>
  </w:num>
  <w:num w:numId="11">
    <w:abstractNumId w:val="13"/>
  </w:num>
  <w:num w:numId="12">
    <w:abstractNumId w:val="19"/>
  </w:num>
  <w:num w:numId="13">
    <w:abstractNumId w:val="4"/>
  </w:num>
  <w:num w:numId="14">
    <w:abstractNumId w:val="5"/>
  </w:num>
  <w:num w:numId="15">
    <w:abstractNumId w:val="25"/>
  </w:num>
  <w:num w:numId="16">
    <w:abstractNumId w:val="23"/>
  </w:num>
  <w:num w:numId="17">
    <w:abstractNumId w:val="3"/>
  </w:num>
  <w:num w:numId="18">
    <w:abstractNumId w:val="26"/>
  </w:num>
  <w:num w:numId="19">
    <w:abstractNumId w:val="20"/>
  </w:num>
  <w:num w:numId="20">
    <w:abstractNumId w:val="14"/>
  </w:num>
  <w:num w:numId="21">
    <w:abstractNumId w:val="22"/>
  </w:num>
  <w:num w:numId="22">
    <w:abstractNumId w:val="18"/>
  </w:num>
  <w:num w:numId="23">
    <w:abstractNumId w:val="12"/>
  </w:num>
  <w:num w:numId="24">
    <w:abstractNumId w:val="21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26"/>
    <w:rsid w:val="0000120E"/>
    <w:rsid w:val="000012C6"/>
    <w:rsid w:val="0000253E"/>
    <w:rsid w:val="00002A5B"/>
    <w:rsid w:val="00003828"/>
    <w:rsid w:val="00005B51"/>
    <w:rsid w:val="00006F93"/>
    <w:rsid w:val="00007FFB"/>
    <w:rsid w:val="000100C9"/>
    <w:rsid w:val="000104DB"/>
    <w:rsid w:val="00010E95"/>
    <w:rsid w:val="00012AFF"/>
    <w:rsid w:val="00013796"/>
    <w:rsid w:val="000222AB"/>
    <w:rsid w:val="00022F3E"/>
    <w:rsid w:val="0002355F"/>
    <w:rsid w:val="000248F7"/>
    <w:rsid w:val="0002539E"/>
    <w:rsid w:val="0002594C"/>
    <w:rsid w:val="00027A0D"/>
    <w:rsid w:val="000303E8"/>
    <w:rsid w:val="000305F6"/>
    <w:rsid w:val="00030F7A"/>
    <w:rsid w:val="00032CD2"/>
    <w:rsid w:val="00035512"/>
    <w:rsid w:val="00037416"/>
    <w:rsid w:val="000377F8"/>
    <w:rsid w:val="00037B20"/>
    <w:rsid w:val="000415B7"/>
    <w:rsid w:val="00042D8D"/>
    <w:rsid w:val="00043BB1"/>
    <w:rsid w:val="00044E50"/>
    <w:rsid w:val="00045F62"/>
    <w:rsid w:val="0004643D"/>
    <w:rsid w:val="000464D7"/>
    <w:rsid w:val="00046D36"/>
    <w:rsid w:val="00047838"/>
    <w:rsid w:val="0005063A"/>
    <w:rsid w:val="00050DC7"/>
    <w:rsid w:val="00055949"/>
    <w:rsid w:val="00055CBD"/>
    <w:rsid w:val="00056C72"/>
    <w:rsid w:val="00057DED"/>
    <w:rsid w:val="00060707"/>
    <w:rsid w:val="00061040"/>
    <w:rsid w:val="000620CF"/>
    <w:rsid w:val="000629B8"/>
    <w:rsid w:val="00062FF5"/>
    <w:rsid w:val="000638C2"/>
    <w:rsid w:val="000639B6"/>
    <w:rsid w:val="00064663"/>
    <w:rsid w:val="00065A5E"/>
    <w:rsid w:val="00067158"/>
    <w:rsid w:val="00070BA6"/>
    <w:rsid w:val="00071F02"/>
    <w:rsid w:val="00075B4E"/>
    <w:rsid w:val="0007644F"/>
    <w:rsid w:val="00076AB4"/>
    <w:rsid w:val="00080248"/>
    <w:rsid w:val="000809E9"/>
    <w:rsid w:val="00080FC2"/>
    <w:rsid w:val="00081E42"/>
    <w:rsid w:val="00083EEE"/>
    <w:rsid w:val="00084414"/>
    <w:rsid w:val="000928BB"/>
    <w:rsid w:val="00092BB2"/>
    <w:rsid w:val="000945E7"/>
    <w:rsid w:val="00095243"/>
    <w:rsid w:val="0009637D"/>
    <w:rsid w:val="0009639F"/>
    <w:rsid w:val="000A41A3"/>
    <w:rsid w:val="000A4BFD"/>
    <w:rsid w:val="000A7AA0"/>
    <w:rsid w:val="000B31DD"/>
    <w:rsid w:val="000B3311"/>
    <w:rsid w:val="000B4468"/>
    <w:rsid w:val="000B4E78"/>
    <w:rsid w:val="000B63F4"/>
    <w:rsid w:val="000B6536"/>
    <w:rsid w:val="000B7964"/>
    <w:rsid w:val="000C004C"/>
    <w:rsid w:val="000C006A"/>
    <w:rsid w:val="000C07B1"/>
    <w:rsid w:val="000C0FA9"/>
    <w:rsid w:val="000C1EE2"/>
    <w:rsid w:val="000C22D1"/>
    <w:rsid w:val="000C3188"/>
    <w:rsid w:val="000C359B"/>
    <w:rsid w:val="000C36EF"/>
    <w:rsid w:val="000C4D6D"/>
    <w:rsid w:val="000C5BC7"/>
    <w:rsid w:val="000C652F"/>
    <w:rsid w:val="000C6CC3"/>
    <w:rsid w:val="000C6F0D"/>
    <w:rsid w:val="000D1581"/>
    <w:rsid w:val="000D1589"/>
    <w:rsid w:val="000D158C"/>
    <w:rsid w:val="000D21C2"/>
    <w:rsid w:val="000D5F13"/>
    <w:rsid w:val="000D6BE1"/>
    <w:rsid w:val="000D7E5E"/>
    <w:rsid w:val="000E0E85"/>
    <w:rsid w:val="000E2188"/>
    <w:rsid w:val="000E2C9A"/>
    <w:rsid w:val="000E4E95"/>
    <w:rsid w:val="000E6C57"/>
    <w:rsid w:val="000E7467"/>
    <w:rsid w:val="000F1416"/>
    <w:rsid w:val="000F365F"/>
    <w:rsid w:val="000F37F6"/>
    <w:rsid w:val="000F684D"/>
    <w:rsid w:val="001000A5"/>
    <w:rsid w:val="00100983"/>
    <w:rsid w:val="00100CC4"/>
    <w:rsid w:val="00101426"/>
    <w:rsid w:val="00101612"/>
    <w:rsid w:val="00102FF9"/>
    <w:rsid w:val="001042F8"/>
    <w:rsid w:val="0010546D"/>
    <w:rsid w:val="00105C21"/>
    <w:rsid w:val="00106793"/>
    <w:rsid w:val="00107548"/>
    <w:rsid w:val="00111B4E"/>
    <w:rsid w:val="00111E9E"/>
    <w:rsid w:val="0011249A"/>
    <w:rsid w:val="001144BC"/>
    <w:rsid w:val="00114BCA"/>
    <w:rsid w:val="0011565E"/>
    <w:rsid w:val="00115DE9"/>
    <w:rsid w:val="00117A4B"/>
    <w:rsid w:val="001207B5"/>
    <w:rsid w:val="001218D8"/>
    <w:rsid w:val="0012264B"/>
    <w:rsid w:val="001236ED"/>
    <w:rsid w:val="00123C83"/>
    <w:rsid w:val="00125A4F"/>
    <w:rsid w:val="0013122B"/>
    <w:rsid w:val="00131D0B"/>
    <w:rsid w:val="0013348F"/>
    <w:rsid w:val="00133A80"/>
    <w:rsid w:val="0013521B"/>
    <w:rsid w:val="0013523C"/>
    <w:rsid w:val="001352D5"/>
    <w:rsid w:val="00136F10"/>
    <w:rsid w:val="001372C4"/>
    <w:rsid w:val="00142665"/>
    <w:rsid w:val="00146283"/>
    <w:rsid w:val="001476C4"/>
    <w:rsid w:val="00150FE3"/>
    <w:rsid w:val="0015101A"/>
    <w:rsid w:val="001523EF"/>
    <w:rsid w:val="0015470D"/>
    <w:rsid w:val="0015679A"/>
    <w:rsid w:val="00156BEF"/>
    <w:rsid w:val="00157EEF"/>
    <w:rsid w:val="001625E6"/>
    <w:rsid w:val="00165002"/>
    <w:rsid w:val="00165830"/>
    <w:rsid w:val="00165A8F"/>
    <w:rsid w:val="00166940"/>
    <w:rsid w:val="00166E87"/>
    <w:rsid w:val="00170090"/>
    <w:rsid w:val="0017049F"/>
    <w:rsid w:val="00170C33"/>
    <w:rsid w:val="00172C42"/>
    <w:rsid w:val="00174490"/>
    <w:rsid w:val="001764BA"/>
    <w:rsid w:val="001771A0"/>
    <w:rsid w:val="001772C7"/>
    <w:rsid w:val="001801C2"/>
    <w:rsid w:val="00180C21"/>
    <w:rsid w:val="0018214D"/>
    <w:rsid w:val="00182AE2"/>
    <w:rsid w:val="0018431E"/>
    <w:rsid w:val="00184B4C"/>
    <w:rsid w:val="00186499"/>
    <w:rsid w:val="001907A4"/>
    <w:rsid w:val="00192CA8"/>
    <w:rsid w:val="00192D0F"/>
    <w:rsid w:val="00193AC2"/>
    <w:rsid w:val="00193E88"/>
    <w:rsid w:val="00194609"/>
    <w:rsid w:val="001978F9"/>
    <w:rsid w:val="001A10D8"/>
    <w:rsid w:val="001A1585"/>
    <w:rsid w:val="001A1D08"/>
    <w:rsid w:val="001A3607"/>
    <w:rsid w:val="001A5BBC"/>
    <w:rsid w:val="001A6DA6"/>
    <w:rsid w:val="001A71AD"/>
    <w:rsid w:val="001A73C4"/>
    <w:rsid w:val="001B056C"/>
    <w:rsid w:val="001B06B6"/>
    <w:rsid w:val="001B09C2"/>
    <w:rsid w:val="001B2FA2"/>
    <w:rsid w:val="001B61B7"/>
    <w:rsid w:val="001B67F0"/>
    <w:rsid w:val="001B7814"/>
    <w:rsid w:val="001C31D0"/>
    <w:rsid w:val="001C5178"/>
    <w:rsid w:val="001C6E17"/>
    <w:rsid w:val="001C7773"/>
    <w:rsid w:val="001C787B"/>
    <w:rsid w:val="001D252B"/>
    <w:rsid w:val="001D495E"/>
    <w:rsid w:val="001D6740"/>
    <w:rsid w:val="001D67E4"/>
    <w:rsid w:val="001D6959"/>
    <w:rsid w:val="001D71B3"/>
    <w:rsid w:val="001D7791"/>
    <w:rsid w:val="001D7860"/>
    <w:rsid w:val="001D787B"/>
    <w:rsid w:val="001E0558"/>
    <w:rsid w:val="001E0EB8"/>
    <w:rsid w:val="001E0F28"/>
    <w:rsid w:val="001E1719"/>
    <w:rsid w:val="001E1916"/>
    <w:rsid w:val="001E3EEC"/>
    <w:rsid w:val="001E3FAE"/>
    <w:rsid w:val="001E41A9"/>
    <w:rsid w:val="001E583C"/>
    <w:rsid w:val="001E6965"/>
    <w:rsid w:val="001F13F1"/>
    <w:rsid w:val="001F27BE"/>
    <w:rsid w:val="001F38B8"/>
    <w:rsid w:val="001F3C91"/>
    <w:rsid w:val="001F4410"/>
    <w:rsid w:val="001F4C98"/>
    <w:rsid w:val="001F6B65"/>
    <w:rsid w:val="001F70EF"/>
    <w:rsid w:val="001F77E1"/>
    <w:rsid w:val="001F7859"/>
    <w:rsid w:val="001F78B7"/>
    <w:rsid w:val="0020039F"/>
    <w:rsid w:val="00202FA9"/>
    <w:rsid w:val="00203DDF"/>
    <w:rsid w:val="00205202"/>
    <w:rsid w:val="00210441"/>
    <w:rsid w:val="00210B4D"/>
    <w:rsid w:val="00211A77"/>
    <w:rsid w:val="00213478"/>
    <w:rsid w:val="00216FA5"/>
    <w:rsid w:val="00217677"/>
    <w:rsid w:val="002178B5"/>
    <w:rsid w:val="00220FF2"/>
    <w:rsid w:val="00222C8C"/>
    <w:rsid w:val="00222E03"/>
    <w:rsid w:val="00223443"/>
    <w:rsid w:val="00226F14"/>
    <w:rsid w:val="00230A50"/>
    <w:rsid w:val="00230C3A"/>
    <w:rsid w:val="0023294D"/>
    <w:rsid w:val="00236751"/>
    <w:rsid w:val="00236DBF"/>
    <w:rsid w:val="002413ED"/>
    <w:rsid w:val="0024168A"/>
    <w:rsid w:val="00241BC1"/>
    <w:rsid w:val="00242742"/>
    <w:rsid w:val="00243C91"/>
    <w:rsid w:val="00243E8A"/>
    <w:rsid w:val="00245E6D"/>
    <w:rsid w:val="00245E7B"/>
    <w:rsid w:val="002479EE"/>
    <w:rsid w:val="002500FE"/>
    <w:rsid w:val="002504CC"/>
    <w:rsid w:val="002516EA"/>
    <w:rsid w:val="00252268"/>
    <w:rsid w:val="00253309"/>
    <w:rsid w:val="00253EEE"/>
    <w:rsid w:val="00255193"/>
    <w:rsid w:val="002552F3"/>
    <w:rsid w:val="00255B29"/>
    <w:rsid w:val="00255F1C"/>
    <w:rsid w:val="002600B4"/>
    <w:rsid w:val="002620B0"/>
    <w:rsid w:val="00262362"/>
    <w:rsid w:val="00263D25"/>
    <w:rsid w:val="00267C54"/>
    <w:rsid w:val="00267D2B"/>
    <w:rsid w:val="00270004"/>
    <w:rsid w:val="00270848"/>
    <w:rsid w:val="00271685"/>
    <w:rsid w:val="002716D3"/>
    <w:rsid w:val="0027508B"/>
    <w:rsid w:val="002754DB"/>
    <w:rsid w:val="00275AA7"/>
    <w:rsid w:val="0027685D"/>
    <w:rsid w:val="00277110"/>
    <w:rsid w:val="00280C42"/>
    <w:rsid w:val="00281CF9"/>
    <w:rsid w:val="00282882"/>
    <w:rsid w:val="00284F06"/>
    <w:rsid w:val="002870FA"/>
    <w:rsid w:val="002876F6"/>
    <w:rsid w:val="00294B5A"/>
    <w:rsid w:val="00294D0B"/>
    <w:rsid w:val="00296EBD"/>
    <w:rsid w:val="002A17BF"/>
    <w:rsid w:val="002A1C8A"/>
    <w:rsid w:val="002A21CB"/>
    <w:rsid w:val="002A3D56"/>
    <w:rsid w:val="002A426E"/>
    <w:rsid w:val="002A4E26"/>
    <w:rsid w:val="002A5B9B"/>
    <w:rsid w:val="002A66B4"/>
    <w:rsid w:val="002A6A9F"/>
    <w:rsid w:val="002B0F80"/>
    <w:rsid w:val="002B2083"/>
    <w:rsid w:val="002B24AF"/>
    <w:rsid w:val="002B3E9C"/>
    <w:rsid w:val="002B5ADE"/>
    <w:rsid w:val="002B76C5"/>
    <w:rsid w:val="002C14A0"/>
    <w:rsid w:val="002C234F"/>
    <w:rsid w:val="002C4139"/>
    <w:rsid w:val="002C4F48"/>
    <w:rsid w:val="002C66E6"/>
    <w:rsid w:val="002C7271"/>
    <w:rsid w:val="002D0643"/>
    <w:rsid w:val="002D1C18"/>
    <w:rsid w:val="002D3308"/>
    <w:rsid w:val="002D343B"/>
    <w:rsid w:val="002D449E"/>
    <w:rsid w:val="002D4A90"/>
    <w:rsid w:val="002D4B24"/>
    <w:rsid w:val="002D6136"/>
    <w:rsid w:val="002E0A3D"/>
    <w:rsid w:val="002E1900"/>
    <w:rsid w:val="002E1B19"/>
    <w:rsid w:val="002E3299"/>
    <w:rsid w:val="002E347C"/>
    <w:rsid w:val="002E3865"/>
    <w:rsid w:val="002E399D"/>
    <w:rsid w:val="002E438B"/>
    <w:rsid w:val="002E5B20"/>
    <w:rsid w:val="002E682F"/>
    <w:rsid w:val="002E6DBF"/>
    <w:rsid w:val="002E6FF7"/>
    <w:rsid w:val="002E7557"/>
    <w:rsid w:val="002F2007"/>
    <w:rsid w:val="002F24FA"/>
    <w:rsid w:val="002F2500"/>
    <w:rsid w:val="002F49C2"/>
    <w:rsid w:val="002F6C62"/>
    <w:rsid w:val="002F7CCD"/>
    <w:rsid w:val="00300F93"/>
    <w:rsid w:val="0030192C"/>
    <w:rsid w:val="003020D0"/>
    <w:rsid w:val="00302A3C"/>
    <w:rsid w:val="0030318A"/>
    <w:rsid w:val="00303C1F"/>
    <w:rsid w:val="00304710"/>
    <w:rsid w:val="0030487C"/>
    <w:rsid w:val="00305441"/>
    <w:rsid w:val="00305657"/>
    <w:rsid w:val="00306147"/>
    <w:rsid w:val="003062AA"/>
    <w:rsid w:val="003064D7"/>
    <w:rsid w:val="003069A5"/>
    <w:rsid w:val="00306E47"/>
    <w:rsid w:val="0030765C"/>
    <w:rsid w:val="00307DAC"/>
    <w:rsid w:val="003105D8"/>
    <w:rsid w:val="003109A7"/>
    <w:rsid w:val="003119E7"/>
    <w:rsid w:val="00311EE5"/>
    <w:rsid w:val="00312A3E"/>
    <w:rsid w:val="00313608"/>
    <w:rsid w:val="00315808"/>
    <w:rsid w:val="00316096"/>
    <w:rsid w:val="00316578"/>
    <w:rsid w:val="00317E40"/>
    <w:rsid w:val="00322162"/>
    <w:rsid w:val="00324FC0"/>
    <w:rsid w:val="00325D30"/>
    <w:rsid w:val="00326415"/>
    <w:rsid w:val="00326801"/>
    <w:rsid w:val="00330D42"/>
    <w:rsid w:val="003325FC"/>
    <w:rsid w:val="0033389E"/>
    <w:rsid w:val="0033433E"/>
    <w:rsid w:val="00335659"/>
    <w:rsid w:val="003367A9"/>
    <w:rsid w:val="00336C95"/>
    <w:rsid w:val="00337936"/>
    <w:rsid w:val="00342139"/>
    <w:rsid w:val="00344CC1"/>
    <w:rsid w:val="00346243"/>
    <w:rsid w:val="00350B6B"/>
    <w:rsid w:val="003512F0"/>
    <w:rsid w:val="0035177B"/>
    <w:rsid w:val="00353B26"/>
    <w:rsid w:val="00353D53"/>
    <w:rsid w:val="00354875"/>
    <w:rsid w:val="00355962"/>
    <w:rsid w:val="00357B61"/>
    <w:rsid w:val="003608A7"/>
    <w:rsid w:val="00360B5A"/>
    <w:rsid w:val="0036169B"/>
    <w:rsid w:val="003624FD"/>
    <w:rsid w:val="003627C0"/>
    <w:rsid w:val="00362F0C"/>
    <w:rsid w:val="00363068"/>
    <w:rsid w:val="00363DEE"/>
    <w:rsid w:val="00365841"/>
    <w:rsid w:val="00365BDF"/>
    <w:rsid w:val="0036653A"/>
    <w:rsid w:val="00367B03"/>
    <w:rsid w:val="0037006C"/>
    <w:rsid w:val="00372FBD"/>
    <w:rsid w:val="00373363"/>
    <w:rsid w:val="00374F7A"/>
    <w:rsid w:val="00375336"/>
    <w:rsid w:val="00376C0C"/>
    <w:rsid w:val="00382769"/>
    <w:rsid w:val="00382789"/>
    <w:rsid w:val="00382E07"/>
    <w:rsid w:val="00383583"/>
    <w:rsid w:val="00386283"/>
    <w:rsid w:val="00386725"/>
    <w:rsid w:val="0038703F"/>
    <w:rsid w:val="0039043B"/>
    <w:rsid w:val="00391172"/>
    <w:rsid w:val="0039206D"/>
    <w:rsid w:val="00394534"/>
    <w:rsid w:val="00394FA7"/>
    <w:rsid w:val="00395688"/>
    <w:rsid w:val="00396F4E"/>
    <w:rsid w:val="00397270"/>
    <w:rsid w:val="003978DB"/>
    <w:rsid w:val="003A0D7B"/>
    <w:rsid w:val="003A266F"/>
    <w:rsid w:val="003A3D7F"/>
    <w:rsid w:val="003A4742"/>
    <w:rsid w:val="003A6B3B"/>
    <w:rsid w:val="003A6BF3"/>
    <w:rsid w:val="003A75BF"/>
    <w:rsid w:val="003A7F2F"/>
    <w:rsid w:val="003B03D4"/>
    <w:rsid w:val="003B210A"/>
    <w:rsid w:val="003B286F"/>
    <w:rsid w:val="003B30FC"/>
    <w:rsid w:val="003B4C07"/>
    <w:rsid w:val="003B58BC"/>
    <w:rsid w:val="003B6D52"/>
    <w:rsid w:val="003C0CF3"/>
    <w:rsid w:val="003C301C"/>
    <w:rsid w:val="003C3134"/>
    <w:rsid w:val="003C4DEB"/>
    <w:rsid w:val="003C780D"/>
    <w:rsid w:val="003D1A09"/>
    <w:rsid w:val="003D1F72"/>
    <w:rsid w:val="003D2ED7"/>
    <w:rsid w:val="003D2F93"/>
    <w:rsid w:val="003D4038"/>
    <w:rsid w:val="003D420B"/>
    <w:rsid w:val="003D49C2"/>
    <w:rsid w:val="003D60B5"/>
    <w:rsid w:val="003D638E"/>
    <w:rsid w:val="003D7CB8"/>
    <w:rsid w:val="003E0031"/>
    <w:rsid w:val="003E0086"/>
    <w:rsid w:val="003E0FD6"/>
    <w:rsid w:val="003E12E1"/>
    <w:rsid w:val="003E2871"/>
    <w:rsid w:val="003E388B"/>
    <w:rsid w:val="003E47E3"/>
    <w:rsid w:val="003E4A81"/>
    <w:rsid w:val="003E4DD7"/>
    <w:rsid w:val="003E5C59"/>
    <w:rsid w:val="003E6156"/>
    <w:rsid w:val="003E6D8E"/>
    <w:rsid w:val="003F0C28"/>
    <w:rsid w:val="003F1C5E"/>
    <w:rsid w:val="003F25FD"/>
    <w:rsid w:val="003F31AE"/>
    <w:rsid w:val="003F4F28"/>
    <w:rsid w:val="003F60A8"/>
    <w:rsid w:val="003F77A4"/>
    <w:rsid w:val="00400158"/>
    <w:rsid w:val="00401542"/>
    <w:rsid w:val="0040168D"/>
    <w:rsid w:val="00401F74"/>
    <w:rsid w:val="004034FD"/>
    <w:rsid w:val="004044F1"/>
    <w:rsid w:val="0040587C"/>
    <w:rsid w:val="00405C89"/>
    <w:rsid w:val="00405E8D"/>
    <w:rsid w:val="00406503"/>
    <w:rsid w:val="00406E6A"/>
    <w:rsid w:val="00410204"/>
    <w:rsid w:val="00411AF3"/>
    <w:rsid w:val="00414260"/>
    <w:rsid w:val="004148BD"/>
    <w:rsid w:val="0041490C"/>
    <w:rsid w:val="00414972"/>
    <w:rsid w:val="00416FC2"/>
    <w:rsid w:val="004205E2"/>
    <w:rsid w:val="004205F3"/>
    <w:rsid w:val="00422B66"/>
    <w:rsid w:val="0042515A"/>
    <w:rsid w:val="00426720"/>
    <w:rsid w:val="00430134"/>
    <w:rsid w:val="00430C13"/>
    <w:rsid w:val="004316A4"/>
    <w:rsid w:val="00432613"/>
    <w:rsid w:val="00432672"/>
    <w:rsid w:val="004328E9"/>
    <w:rsid w:val="004331A3"/>
    <w:rsid w:val="00433A5E"/>
    <w:rsid w:val="00433C3D"/>
    <w:rsid w:val="00433CF1"/>
    <w:rsid w:val="00434E59"/>
    <w:rsid w:val="004363DE"/>
    <w:rsid w:val="0044126A"/>
    <w:rsid w:val="00442007"/>
    <w:rsid w:val="004422CA"/>
    <w:rsid w:val="00443399"/>
    <w:rsid w:val="0044340B"/>
    <w:rsid w:val="004440AA"/>
    <w:rsid w:val="00445422"/>
    <w:rsid w:val="00447311"/>
    <w:rsid w:val="00447B11"/>
    <w:rsid w:val="00447DFF"/>
    <w:rsid w:val="004505FB"/>
    <w:rsid w:val="00452B10"/>
    <w:rsid w:val="004541F1"/>
    <w:rsid w:val="00454372"/>
    <w:rsid w:val="00454E9B"/>
    <w:rsid w:val="00454F0D"/>
    <w:rsid w:val="0045538D"/>
    <w:rsid w:val="0045687C"/>
    <w:rsid w:val="00456AD5"/>
    <w:rsid w:val="00456BE1"/>
    <w:rsid w:val="00457D0F"/>
    <w:rsid w:val="0046388D"/>
    <w:rsid w:val="00465318"/>
    <w:rsid w:val="004705F1"/>
    <w:rsid w:val="004717CA"/>
    <w:rsid w:val="0047642D"/>
    <w:rsid w:val="00476F21"/>
    <w:rsid w:val="00476F5E"/>
    <w:rsid w:val="00481DCB"/>
    <w:rsid w:val="004831CA"/>
    <w:rsid w:val="004843A2"/>
    <w:rsid w:val="004846AB"/>
    <w:rsid w:val="00485A53"/>
    <w:rsid w:val="00486598"/>
    <w:rsid w:val="004875A8"/>
    <w:rsid w:val="00490037"/>
    <w:rsid w:val="004907FC"/>
    <w:rsid w:val="00490809"/>
    <w:rsid w:val="0049173F"/>
    <w:rsid w:val="004918AC"/>
    <w:rsid w:val="00494ABE"/>
    <w:rsid w:val="00496689"/>
    <w:rsid w:val="004A05A7"/>
    <w:rsid w:val="004A26D2"/>
    <w:rsid w:val="004A383F"/>
    <w:rsid w:val="004A38D0"/>
    <w:rsid w:val="004A42E9"/>
    <w:rsid w:val="004A45AB"/>
    <w:rsid w:val="004A6EE2"/>
    <w:rsid w:val="004A7070"/>
    <w:rsid w:val="004B1015"/>
    <w:rsid w:val="004B351D"/>
    <w:rsid w:val="004B5096"/>
    <w:rsid w:val="004B67C9"/>
    <w:rsid w:val="004B6D52"/>
    <w:rsid w:val="004B780C"/>
    <w:rsid w:val="004C069C"/>
    <w:rsid w:val="004C16EB"/>
    <w:rsid w:val="004C570E"/>
    <w:rsid w:val="004C73DC"/>
    <w:rsid w:val="004D01B2"/>
    <w:rsid w:val="004D0A0B"/>
    <w:rsid w:val="004D1738"/>
    <w:rsid w:val="004D3B91"/>
    <w:rsid w:val="004D3FB3"/>
    <w:rsid w:val="004D40ED"/>
    <w:rsid w:val="004D5942"/>
    <w:rsid w:val="004D5C55"/>
    <w:rsid w:val="004D7692"/>
    <w:rsid w:val="004E23E4"/>
    <w:rsid w:val="004E259E"/>
    <w:rsid w:val="004E3912"/>
    <w:rsid w:val="004E4EE6"/>
    <w:rsid w:val="004E66AB"/>
    <w:rsid w:val="004E6769"/>
    <w:rsid w:val="004E7E49"/>
    <w:rsid w:val="004F05C5"/>
    <w:rsid w:val="004F0719"/>
    <w:rsid w:val="004F16AA"/>
    <w:rsid w:val="004F1CBE"/>
    <w:rsid w:val="004F2B52"/>
    <w:rsid w:val="004F40EE"/>
    <w:rsid w:val="004F4121"/>
    <w:rsid w:val="004F45AF"/>
    <w:rsid w:val="004F5AF8"/>
    <w:rsid w:val="004F708A"/>
    <w:rsid w:val="00500CDF"/>
    <w:rsid w:val="00501462"/>
    <w:rsid w:val="0050173C"/>
    <w:rsid w:val="00504289"/>
    <w:rsid w:val="00505CCE"/>
    <w:rsid w:val="00506944"/>
    <w:rsid w:val="00506B77"/>
    <w:rsid w:val="0050742C"/>
    <w:rsid w:val="0051222B"/>
    <w:rsid w:val="00512480"/>
    <w:rsid w:val="00512D05"/>
    <w:rsid w:val="00515C6A"/>
    <w:rsid w:val="00517FA5"/>
    <w:rsid w:val="0052045C"/>
    <w:rsid w:val="005224EA"/>
    <w:rsid w:val="00522905"/>
    <w:rsid w:val="00522CE8"/>
    <w:rsid w:val="0052489C"/>
    <w:rsid w:val="005250DF"/>
    <w:rsid w:val="0052548A"/>
    <w:rsid w:val="005254BB"/>
    <w:rsid w:val="00526812"/>
    <w:rsid w:val="005318C8"/>
    <w:rsid w:val="00532EE5"/>
    <w:rsid w:val="00533555"/>
    <w:rsid w:val="00533EA9"/>
    <w:rsid w:val="0053453C"/>
    <w:rsid w:val="00534681"/>
    <w:rsid w:val="005349E7"/>
    <w:rsid w:val="00535A4E"/>
    <w:rsid w:val="005374B9"/>
    <w:rsid w:val="0054015A"/>
    <w:rsid w:val="00540C08"/>
    <w:rsid w:val="00545E02"/>
    <w:rsid w:val="00550349"/>
    <w:rsid w:val="005515F9"/>
    <w:rsid w:val="00551F0B"/>
    <w:rsid w:val="005522E1"/>
    <w:rsid w:val="005523DC"/>
    <w:rsid w:val="0055242A"/>
    <w:rsid w:val="005526B1"/>
    <w:rsid w:val="00554151"/>
    <w:rsid w:val="00554C8E"/>
    <w:rsid w:val="0055576C"/>
    <w:rsid w:val="00556653"/>
    <w:rsid w:val="00560E4C"/>
    <w:rsid w:val="00560EC9"/>
    <w:rsid w:val="005623BA"/>
    <w:rsid w:val="00562910"/>
    <w:rsid w:val="00563593"/>
    <w:rsid w:val="005637C7"/>
    <w:rsid w:val="00564733"/>
    <w:rsid w:val="00564CB8"/>
    <w:rsid w:val="00565A71"/>
    <w:rsid w:val="00566146"/>
    <w:rsid w:val="005665CF"/>
    <w:rsid w:val="00566F2A"/>
    <w:rsid w:val="0057026A"/>
    <w:rsid w:val="00572BA9"/>
    <w:rsid w:val="00573BDE"/>
    <w:rsid w:val="00574022"/>
    <w:rsid w:val="00574D28"/>
    <w:rsid w:val="0057543A"/>
    <w:rsid w:val="0057782E"/>
    <w:rsid w:val="005802BC"/>
    <w:rsid w:val="00580E6B"/>
    <w:rsid w:val="00581B90"/>
    <w:rsid w:val="0058263A"/>
    <w:rsid w:val="00582A68"/>
    <w:rsid w:val="00584A91"/>
    <w:rsid w:val="00584EF2"/>
    <w:rsid w:val="00584F74"/>
    <w:rsid w:val="0058686C"/>
    <w:rsid w:val="00587FD8"/>
    <w:rsid w:val="00590977"/>
    <w:rsid w:val="00590EE0"/>
    <w:rsid w:val="00591126"/>
    <w:rsid w:val="00591AD9"/>
    <w:rsid w:val="0059284E"/>
    <w:rsid w:val="00592E97"/>
    <w:rsid w:val="0059362A"/>
    <w:rsid w:val="00593A25"/>
    <w:rsid w:val="00596878"/>
    <w:rsid w:val="005A51B3"/>
    <w:rsid w:val="005A6D63"/>
    <w:rsid w:val="005A7946"/>
    <w:rsid w:val="005A7A29"/>
    <w:rsid w:val="005B0005"/>
    <w:rsid w:val="005B00E3"/>
    <w:rsid w:val="005B5960"/>
    <w:rsid w:val="005B7606"/>
    <w:rsid w:val="005B771D"/>
    <w:rsid w:val="005B7ECD"/>
    <w:rsid w:val="005C0148"/>
    <w:rsid w:val="005C2233"/>
    <w:rsid w:val="005C3E67"/>
    <w:rsid w:val="005C448F"/>
    <w:rsid w:val="005C4D09"/>
    <w:rsid w:val="005C631A"/>
    <w:rsid w:val="005C6F81"/>
    <w:rsid w:val="005C7B9A"/>
    <w:rsid w:val="005C7E09"/>
    <w:rsid w:val="005D063C"/>
    <w:rsid w:val="005D33BF"/>
    <w:rsid w:val="005D4A5E"/>
    <w:rsid w:val="005D66B2"/>
    <w:rsid w:val="005D68BA"/>
    <w:rsid w:val="005E1372"/>
    <w:rsid w:val="005E171F"/>
    <w:rsid w:val="005E2296"/>
    <w:rsid w:val="005E2E4B"/>
    <w:rsid w:val="005E4669"/>
    <w:rsid w:val="005E6ADD"/>
    <w:rsid w:val="005F1A2E"/>
    <w:rsid w:val="005F32FC"/>
    <w:rsid w:val="005F493A"/>
    <w:rsid w:val="005F50DA"/>
    <w:rsid w:val="005F59BF"/>
    <w:rsid w:val="005F77F4"/>
    <w:rsid w:val="006016BB"/>
    <w:rsid w:val="0060244B"/>
    <w:rsid w:val="006031BB"/>
    <w:rsid w:val="006037F0"/>
    <w:rsid w:val="0060405F"/>
    <w:rsid w:val="00604BE2"/>
    <w:rsid w:val="00605C74"/>
    <w:rsid w:val="006118D2"/>
    <w:rsid w:val="00612C9C"/>
    <w:rsid w:val="0061365B"/>
    <w:rsid w:val="006148F8"/>
    <w:rsid w:val="00614E02"/>
    <w:rsid w:val="006161F2"/>
    <w:rsid w:val="00617603"/>
    <w:rsid w:val="00620285"/>
    <w:rsid w:val="0062036D"/>
    <w:rsid w:val="0062049B"/>
    <w:rsid w:val="00621472"/>
    <w:rsid w:val="0062162D"/>
    <w:rsid w:val="006229FB"/>
    <w:rsid w:val="00622DF4"/>
    <w:rsid w:val="006230A7"/>
    <w:rsid w:val="00623BD3"/>
    <w:rsid w:val="006249C3"/>
    <w:rsid w:val="00627252"/>
    <w:rsid w:val="00632907"/>
    <w:rsid w:val="00633B2B"/>
    <w:rsid w:val="006342B5"/>
    <w:rsid w:val="006348B6"/>
    <w:rsid w:val="006353DC"/>
    <w:rsid w:val="006356F6"/>
    <w:rsid w:val="0063690E"/>
    <w:rsid w:val="00642A6A"/>
    <w:rsid w:val="00642FBB"/>
    <w:rsid w:val="00643676"/>
    <w:rsid w:val="0064586B"/>
    <w:rsid w:val="006463FF"/>
    <w:rsid w:val="006477B8"/>
    <w:rsid w:val="0065130F"/>
    <w:rsid w:val="00651498"/>
    <w:rsid w:val="006522A3"/>
    <w:rsid w:val="00652C2F"/>
    <w:rsid w:val="00653609"/>
    <w:rsid w:val="00655A4A"/>
    <w:rsid w:val="00656C9E"/>
    <w:rsid w:val="0065706E"/>
    <w:rsid w:val="006572C8"/>
    <w:rsid w:val="00657943"/>
    <w:rsid w:val="0066075C"/>
    <w:rsid w:val="00663F65"/>
    <w:rsid w:val="00664CE8"/>
    <w:rsid w:val="00670CD4"/>
    <w:rsid w:val="00672773"/>
    <w:rsid w:val="00672FD7"/>
    <w:rsid w:val="0067434F"/>
    <w:rsid w:val="00674C81"/>
    <w:rsid w:val="00676942"/>
    <w:rsid w:val="0067694B"/>
    <w:rsid w:val="00682C6B"/>
    <w:rsid w:val="00683616"/>
    <w:rsid w:val="006838EA"/>
    <w:rsid w:val="006845C3"/>
    <w:rsid w:val="0068464F"/>
    <w:rsid w:val="00685BB3"/>
    <w:rsid w:val="0069065E"/>
    <w:rsid w:val="00692B6E"/>
    <w:rsid w:val="00694928"/>
    <w:rsid w:val="00696537"/>
    <w:rsid w:val="00696558"/>
    <w:rsid w:val="006973F5"/>
    <w:rsid w:val="006A0731"/>
    <w:rsid w:val="006A07E8"/>
    <w:rsid w:val="006A4DB4"/>
    <w:rsid w:val="006B130C"/>
    <w:rsid w:val="006B2AD4"/>
    <w:rsid w:val="006B2B15"/>
    <w:rsid w:val="006B3000"/>
    <w:rsid w:val="006B3C51"/>
    <w:rsid w:val="006B3E2A"/>
    <w:rsid w:val="006B3EAA"/>
    <w:rsid w:val="006B408E"/>
    <w:rsid w:val="006B41C5"/>
    <w:rsid w:val="006B4CE0"/>
    <w:rsid w:val="006B5B79"/>
    <w:rsid w:val="006B5F54"/>
    <w:rsid w:val="006B630D"/>
    <w:rsid w:val="006B724B"/>
    <w:rsid w:val="006C2C25"/>
    <w:rsid w:val="006C2F4B"/>
    <w:rsid w:val="006C4ED1"/>
    <w:rsid w:val="006C6F97"/>
    <w:rsid w:val="006D1F01"/>
    <w:rsid w:val="006D3BDE"/>
    <w:rsid w:val="006D4232"/>
    <w:rsid w:val="006D54DB"/>
    <w:rsid w:val="006D55FC"/>
    <w:rsid w:val="006D5D77"/>
    <w:rsid w:val="006D5F02"/>
    <w:rsid w:val="006D682F"/>
    <w:rsid w:val="006D7AA2"/>
    <w:rsid w:val="006D7C48"/>
    <w:rsid w:val="006E1ABC"/>
    <w:rsid w:val="006E248E"/>
    <w:rsid w:val="006E39A5"/>
    <w:rsid w:val="006E3E5E"/>
    <w:rsid w:val="006E3F56"/>
    <w:rsid w:val="006E5135"/>
    <w:rsid w:val="006E57E2"/>
    <w:rsid w:val="006E7BEF"/>
    <w:rsid w:val="006F026F"/>
    <w:rsid w:val="006F1216"/>
    <w:rsid w:val="006F386D"/>
    <w:rsid w:val="006F4619"/>
    <w:rsid w:val="006F5477"/>
    <w:rsid w:val="006F64E3"/>
    <w:rsid w:val="006F665F"/>
    <w:rsid w:val="006F69E5"/>
    <w:rsid w:val="006F7365"/>
    <w:rsid w:val="006F74E5"/>
    <w:rsid w:val="006F7EEB"/>
    <w:rsid w:val="00701A41"/>
    <w:rsid w:val="0070268D"/>
    <w:rsid w:val="00703ADE"/>
    <w:rsid w:val="0070459C"/>
    <w:rsid w:val="007059B2"/>
    <w:rsid w:val="00705F67"/>
    <w:rsid w:val="007061F4"/>
    <w:rsid w:val="00706E18"/>
    <w:rsid w:val="00707393"/>
    <w:rsid w:val="0070744E"/>
    <w:rsid w:val="00712490"/>
    <w:rsid w:val="007126BF"/>
    <w:rsid w:val="0071301D"/>
    <w:rsid w:val="00713728"/>
    <w:rsid w:val="00713809"/>
    <w:rsid w:val="007138E7"/>
    <w:rsid w:val="00714390"/>
    <w:rsid w:val="007209F7"/>
    <w:rsid w:val="00720E8D"/>
    <w:rsid w:val="00721A0B"/>
    <w:rsid w:val="00723DFA"/>
    <w:rsid w:val="00724058"/>
    <w:rsid w:val="00724F83"/>
    <w:rsid w:val="007258D4"/>
    <w:rsid w:val="00725963"/>
    <w:rsid w:val="00726628"/>
    <w:rsid w:val="0072784E"/>
    <w:rsid w:val="00732561"/>
    <w:rsid w:val="00732D8A"/>
    <w:rsid w:val="007337D5"/>
    <w:rsid w:val="007344ED"/>
    <w:rsid w:val="00735ABC"/>
    <w:rsid w:val="00735E5A"/>
    <w:rsid w:val="00736B09"/>
    <w:rsid w:val="00737786"/>
    <w:rsid w:val="00737DF4"/>
    <w:rsid w:val="0074027A"/>
    <w:rsid w:val="00740835"/>
    <w:rsid w:val="00741638"/>
    <w:rsid w:val="00741D79"/>
    <w:rsid w:val="00741E8D"/>
    <w:rsid w:val="00744CE2"/>
    <w:rsid w:val="00745116"/>
    <w:rsid w:val="0074511A"/>
    <w:rsid w:val="007451D7"/>
    <w:rsid w:val="0074597E"/>
    <w:rsid w:val="00746222"/>
    <w:rsid w:val="007463F9"/>
    <w:rsid w:val="00746BA4"/>
    <w:rsid w:val="0074728A"/>
    <w:rsid w:val="007513D8"/>
    <w:rsid w:val="007521D7"/>
    <w:rsid w:val="00753844"/>
    <w:rsid w:val="00753EDD"/>
    <w:rsid w:val="00757AFB"/>
    <w:rsid w:val="007604F5"/>
    <w:rsid w:val="007619A8"/>
    <w:rsid w:val="00762FAE"/>
    <w:rsid w:val="007660CB"/>
    <w:rsid w:val="00766120"/>
    <w:rsid w:val="00770446"/>
    <w:rsid w:val="007708A9"/>
    <w:rsid w:val="00773557"/>
    <w:rsid w:val="0077376E"/>
    <w:rsid w:val="0077399C"/>
    <w:rsid w:val="007751B1"/>
    <w:rsid w:val="0077643F"/>
    <w:rsid w:val="00777CD3"/>
    <w:rsid w:val="00783F7F"/>
    <w:rsid w:val="00784AEA"/>
    <w:rsid w:val="007853E8"/>
    <w:rsid w:val="0078604B"/>
    <w:rsid w:val="007861F8"/>
    <w:rsid w:val="007870CD"/>
    <w:rsid w:val="00787597"/>
    <w:rsid w:val="007921A4"/>
    <w:rsid w:val="00793308"/>
    <w:rsid w:val="0079391E"/>
    <w:rsid w:val="00793D99"/>
    <w:rsid w:val="00794D6D"/>
    <w:rsid w:val="00796D53"/>
    <w:rsid w:val="00797E4D"/>
    <w:rsid w:val="007A04E7"/>
    <w:rsid w:val="007A08D6"/>
    <w:rsid w:val="007A0917"/>
    <w:rsid w:val="007A0CC9"/>
    <w:rsid w:val="007A0FE3"/>
    <w:rsid w:val="007A37C9"/>
    <w:rsid w:val="007A561B"/>
    <w:rsid w:val="007A63B7"/>
    <w:rsid w:val="007A67B5"/>
    <w:rsid w:val="007A743D"/>
    <w:rsid w:val="007A751C"/>
    <w:rsid w:val="007B1EC9"/>
    <w:rsid w:val="007B3621"/>
    <w:rsid w:val="007B3DEF"/>
    <w:rsid w:val="007B428D"/>
    <w:rsid w:val="007C01B3"/>
    <w:rsid w:val="007C0F11"/>
    <w:rsid w:val="007C153A"/>
    <w:rsid w:val="007C198F"/>
    <w:rsid w:val="007C1D31"/>
    <w:rsid w:val="007C2340"/>
    <w:rsid w:val="007C43C8"/>
    <w:rsid w:val="007C7EAD"/>
    <w:rsid w:val="007D100E"/>
    <w:rsid w:val="007D1EDB"/>
    <w:rsid w:val="007D2423"/>
    <w:rsid w:val="007D2FA0"/>
    <w:rsid w:val="007D598F"/>
    <w:rsid w:val="007D5B3F"/>
    <w:rsid w:val="007D71AC"/>
    <w:rsid w:val="007D7FA9"/>
    <w:rsid w:val="007E0CA5"/>
    <w:rsid w:val="007E16A5"/>
    <w:rsid w:val="007E2824"/>
    <w:rsid w:val="007E3FB0"/>
    <w:rsid w:val="007E482A"/>
    <w:rsid w:val="007E4CEF"/>
    <w:rsid w:val="007E62F5"/>
    <w:rsid w:val="007F0243"/>
    <w:rsid w:val="007F32CF"/>
    <w:rsid w:val="007F5B41"/>
    <w:rsid w:val="007F5DC3"/>
    <w:rsid w:val="007F6D43"/>
    <w:rsid w:val="0080025D"/>
    <w:rsid w:val="00800F43"/>
    <w:rsid w:val="0080292D"/>
    <w:rsid w:val="0080359B"/>
    <w:rsid w:val="0080390D"/>
    <w:rsid w:val="00803B68"/>
    <w:rsid w:val="00804B69"/>
    <w:rsid w:val="00805559"/>
    <w:rsid w:val="00805A30"/>
    <w:rsid w:val="00805AED"/>
    <w:rsid w:val="00806337"/>
    <w:rsid w:val="0080751D"/>
    <w:rsid w:val="00807DAE"/>
    <w:rsid w:val="00811BA9"/>
    <w:rsid w:val="00812FC1"/>
    <w:rsid w:val="00815142"/>
    <w:rsid w:val="00815683"/>
    <w:rsid w:val="00816BD8"/>
    <w:rsid w:val="00816F74"/>
    <w:rsid w:val="008215B8"/>
    <w:rsid w:val="008231F6"/>
    <w:rsid w:val="00823FF8"/>
    <w:rsid w:val="0082433C"/>
    <w:rsid w:val="00824D10"/>
    <w:rsid w:val="0082578C"/>
    <w:rsid w:val="00826475"/>
    <w:rsid w:val="00827F02"/>
    <w:rsid w:val="00827FDD"/>
    <w:rsid w:val="00830FBC"/>
    <w:rsid w:val="0083158B"/>
    <w:rsid w:val="00831965"/>
    <w:rsid w:val="00832F67"/>
    <w:rsid w:val="00832FFD"/>
    <w:rsid w:val="00833E4B"/>
    <w:rsid w:val="008346AF"/>
    <w:rsid w:val="008349F2"/>
    <w:rsid w:val="00835DD9"/>
    <w:rsid w:val="008433A2"/>
    <w:rsid w:val="00844669"/>
    <w:rsid w:val="00847389"/>
    <w:rsid w:val="0085064E"/>
    <w:rsid w:val="00853B39"/>
    <w:rsid w:val="00853CB0"/>
    <w:rsid w:val="0085440E"/>
    <w:rsid w:val="00854EB7"/>
    <w:rsid w:val="00856CC3"/>
    <w:rsid w:val="00856D44"/>
    <w:rsid w:val="00857A9A"/>
    <w:rsid w:val="0086231E"/>
    <w:rsid w:val="00862401"/>
    <w:rsid w:val="00863851"/>
    <w:rsid w:val="0086463B"/>
    <w:rsid w:val="00865C6B"/>
    <w:rsid w:val="00865DCC"/>
    <w:rsid w:val="00865ED4"/>
    <w:rsid w:val="0086723A"/>
    <w:rsid w:val="008701FC"/>
    <w:rsid w:val="00870364"/>
    <w:rsid w:val="008713D6"/>
    <w:rsid w:val="00871C67"/>
    <w:rsid w:val="00872261"/>
    <w:rsid w:val="0087288A"/>
    <w:rsid w:val="0087303F"/>
    <w:rsid w:val="00874E02"/>
    <w:rsid w:val="00874E50"/>
    <w:rsid w:val="008772AB"/>
    <w:rsid w:val="0087734A"/>
    <w:rsid w:val="00877895"/>
    <w:rsid w:val="008806A4"/>
    <w:rsid w:val="00880B16"/>
    <w:rsid w:val="00880F8D"/>
    <w:rsid w:val="00881480"/>
    <w:rsid w:val="00882253"/>
    <w:rsid w:val="00883530"/>
    <w:rsid w:val="0088417D"/>
    <w:rsid w:val="00885832"/>
    <w:rsid w:val="0088588D"/>
    <w:rsid w:val="00885CED"/>
    <w:rsid w:val="00886F1E"/>
    <w:rsid w:val="00887BC5"/>
    <w:rsid w:val="0089039E"/>
    <w:rsid w:val="0089112C"/>
    <w:rsid w:val="008915F4"/>
    <w:rsid w:val="00891AAE"/>
    <w:rsid w:val="00891C11"/>
    <w:rsid w:val="008925EA"/>
    <w:rsid w:val="008947E5"/>
    <w:rsid w:val="008957BC"/>
    <w:rsid w:val="0089680D"/>
    <w:rsid w:val="008A18BE"/>
    <w:rsid w:val="008A1DEE"/>
    <w:rsid w:val="008B29B7"/>
    <w:rsid w:val="008B3E09"/>
    <w:rsid w:val="008B40FD"/>
    <w:rsid w:val="008B6D16"/>
    <w:rsid w:val="008B7272"/>
    <w:rsid w:val="008B7B03"/>
    <w:rsid w:val="008B7EA8"/>
    <w:rsid w:val="008C0BB7"/>
    <w:rsid w:val="008C1446"/>
    <w:rsid w:val="008C2644"/>
    <w:rsid w:val="008C2A82"/>
    <w:rsid w:val="008C2E7A"/>
    <w:rsid w:val="008C7046"/>
    <w:rsid w:val="008C7270"/>
    <w:rsid w:val="008D322A"/>
    <w:rsid w:val="008D3E47"/>
    <w:rsid w:val="008D4447"/>
    <w:rsid w:val="008D45C6"/>
    <w:rsid w:val="008D4601"/>
    <w:rsid w:val="008D4B9D"/>
    <w:rsid w:val="008D63BA"/>
    <w:rsid w:val="008D7413"/>
    <w:rsid w:val="008D77D4"/>
    <w:rsid w:val="008E019A"/>
    <w:rsid w:val="008E1585"/>
    <w:rsid w:val="008E2D40"/>
    <w:rsid w:val="008E320C"/>
    <w:rsid w:val="008E3E74"/>
    <w:rsid w:val="008E48DB"/>
    <w:rsid w:val="008E5657"/>
    <w:rsid w:val="008E7372"/>
    <w:rsid w:val="008E74AD"/>
    <w:rsid w:val="008E7822"/>
    <w:rsid w:val="008E7D0D"/>
    <w:rsid w:val="008F1B52"/>
    <w:rsid w:val="008F372D"/>
    <w:rsid w:val="00901814"/>
    <w:rsid w:val="0090230C"/>
    <w:rsid w:val="00902452"/>
    <w:rsid w:val="0090274B"/>
    <w:rsid w:val="0090656E"/>
    <w:rsid w:val="00907364"/>
    <w:rsid w:val="00907FB0"/>
    <w:rsid w:val="00910526"/>
    <w:rsid w:val="00910D8C"/>
    <w:rsid w:val="00910D8F"/>
    <w:rsid w:val="00911028"/>
    <w:rsid w:val="009110AA"/>
    <w:rsid w:val="009129F8"/>
    <w:rsid w:val="009130F3"/>
    <w:rsid w:val="009138D9"/>
    <w:rsid w:val="00915220"/>
    <w:rsid w:val="00915CC6"/>
    <w:rsid w:val="00916353"/>
    <w:rsid w:val="00916FE7"/>
    <w:rsid w:val="0092196E"/>
    <w:rsid w:val="00922BE8"/>
    <w:rsid w:val="00922C49"/>
    <w:rsid w:val="00923AC2"/>
    <w:rsid w:val="009245E4"/>
    <w:rsid w:val="00924B5B"/>
    <w:rsid w:val="00924DBE"/>
    <w:rsid w:val="009256BD"/>
    <w:rsid w:val="00927A50"/>
    <w:rsid w:val="00927D43"/>
    <w:rsid w:val="009300F8"/>
    <w:rsid w:val="009308A2"/>
    <w:rsid w:val="00931449"/>
    <w:rsid w:val="00932347"/>
    <w:rsid w:val="00932432"/>
    <w:rsid w:val="009356F7"/>
    <w:rsid w:val="0093636A"/>
    <w:rsid w:val="009364B6"/>
    <w:rsid w:val="00937846"/>
    <w:rsid w:val="009379DB"/>
    <w:rsid w:val="00941CF1"/>
    <w:rsid w:val="00941F05"/>
    <w:rsid w:val="00943B2D"/>
    <w:rsid w:val="0094561F"/>
    <w:rsid w:val="009479CE"/>
    <w:rsid w:val="00947D63"/>
    <w:rsid w:val="00950664"/>
    <w:rsid w:val="00950B49"/>
    <w:rsid w:val="00950B50"/>
    <w:rsid w:val="00951344"/>
    <w:rsid w:val="0095271D"/>
    <w:rsid w:val="00953678"/>
    <w:rsid w:val="009537E2"/>
    <w:rsid w:val="00954DE1"/>
    <w:rsid w:val="009551BB"/>
    <w:rsid w:val="00955D98"/>
    <w:rsid w:val="00955E9D"/>
    <w:rsid w:val="009568BC"/>
    <w:rsid w:val="0095713B"/>
    <w:rsid w:val="00962285"/>
    <w:rsid w:val="00962FF9"/>
    <w:rsid w:val="00963872"/>
    <w:rsid w:val="00964714"/>
    <w:rsid w:val="009647BF"/>
    <w:rsid w:val="00965E1A"/>
    <w:rsid w:val="0096671A"/>
    <w:rsid w:val="0096764D"/>
    <w:rsid w:val="00971FA9"/>
    <w:rsid w:val="009724A1"/>
    <w:rsid w:val="00974AF5"/>
    <w:rsid w:val="00974D69"/>
    <w:rsid w:val="00975CD4"/>
    <w:rsid w:val="0097664E"/>
    <w:rsid w:val="009770DB"/>
    <w:rsid w:val="00977702"/>
    <w:rsid w:val="00977FA3"/>
    <w:rsid w:val="00980FC6"/>
    <w:rsid w:val="0098159F"/>
    <w:rsid w:val="00982E7E"/>
    <w:rsid w:val="00985BD6"/>
    <w:rsid w:val="0098710E"/>
    <w:rsid w:val="009901ED"/>
    <w:rsid w:val="00990441"/>
    <w:rsid w:val="009911BD"/>
    <w:rsid w:val="00991857"/>
    <w:rsid w:val="00993100"/>
    <w:rsid w:val="009933AC"/>
    <w:rsid w:val="009964AE"/>
    <w:rsid w:val="00997418"/>
    <w:rsid w:val="009A19A8"/>
    <w:rsid w:val="009A52EB"/>
    <w:rsid w:val="009A71B0"/>
    <w:rsid w:val="009A78F8"/>
    <w:rsid w:val="009B2A91"/>
    <w:rsid w:val="009B2C0F"/>
    <w:rsid w:val="009B391E"/>
    <w:rsid w:val="009B4238"/>
    <w:rsid w:val="009B4835"/>
    <w:rsid w:val="009B4A1D"/>
    <w:rsid w:val="009B5177"/>
    <w:rsid w:val="009B5D31"/>
    <w:rsid w:val="009B6BDF"/>
    <w:rsid w:val="009B79CE"/>
    <w:rsid w:val="009B7BAB"/>
    <w:rsid w:val="009C03D2"/>
    <w:rsid w:val="009C0B0B"/>
    <w:rsid w:val="009C128F"/>
    <w:rsid w:val="009C2F78"/>
    <w:rsid w:val="009C4F94"/>
    <w:rsid w:val="009D1C1F"/>
    <w:rsid w:val="009D2897"/>
    <w:rsid w:val="009D4714"/>
    <w:rsid w:val="009D48A9"/>
    <w:rsid w:val="009D6CE8"/>
    <w:rsid w:val="009D7A34"/>
    <w:rsid w:val="009E2646"/>
    <w:rsid w:val="009E3556"/>
    <w:rsid w:val="009E35D8"/>
    <w:rsid w:val="009E3D5B"/>
    <w:rsid w:val="009E4B00"/>
    <w:rsid w:val="009E6173"/>
    <w:rsid w:val="009E65F7"/>
    <w:rsid w:val="009F11A8"/>
    <w:rsid w:val="009F253B"/>
    <w:rsid w:val="009F2594"/>
    <w:rsid w:val="009F4966"/>
    <w:rsid w:val="009F50BA"/>
    <w:rsid w:val="009F5CBF"/>
    <w:rsid w:val="009F77DD"/>
    <w:rsid w:val="00A0107C"/>
    <w:rsid w:val="00A0108E"/>
    <w:rsid w:val="00A01372"/>
    <w:rsid w:val="00A02A0A"/>
    <w:rsid w:val="00A03021"/>
    <w:rsid w:val="00A033E9"/>
    <w:rsid w:val="00A0453E"/>
    <w:rsid w:val="00A04D37"/>
    <w:rsid w:val="00A05E3A"/>
    <w:rsid w:val="00A06D12"/>
    <w:rsid w:val="00A07166"/>
    <w:rsid w:val="00A07690"/>
    <w:rsid w:val="00A103BA"/>
    <w:rsid w:val="00A10F38"/>
    <w:rsid w:val="00A1139B"/>
    <w:rsid w:val="00A11EBB"/>
    <w:rsid w:val="00A126A7"/>
    <w:rsid w:val="00A12876"/>
    <w:rsid w:val="00A13950"/>
    <w:rsid w:val="00A13EED"/>
    <w:rsid w:val="00A15026"/>
    <w:rsid w:val="00A1560C"/>
    <w:rsid w:val="00A16212"/>
    <w:rsid w:val="00A1798E"/>
    <w:rsid w:val="00A17F40"/>
    <w:rsid w:val="00A20710"/>
    <w:rsid w:val="00A216F5"/>
    <w:rsid w:val="00A22A43"/>
    <w:rsid w:val="00A2385D"/>
    <w:rsid w:val="00A27469"/>
    <w:rsid w:val="00A27D31"/>
    <w:rsid w:val="00A27D32"/>
    <w:rsid w:val="00A31295"/>
    <w:rsid w:val="00A329E3"/>
    <w:rsid w:val="00A33D3B"/>
    <w:rsid w:val="00A35750"/>
    <w:rsid w:val="00A35C17"/>
    <w:rsid w:val="00A360B2"/>
    <w:rsid w:val="00A43F16"/>
    <w:rsid w:val="00A44A26"/>
    <w:rsid w:val="00A44F53"/>
    <w:rsid w:val="00A45F50"/>
    <w:rsid w:val="00A46753"/>
    <w:rsid w:val="00A51156"/>
    <w:rsid w:val="00A523B8"/>
    <w:rsid w:val="00A52D3F"/>
    <w:rsid w:val="00A53396"/>
    <w:rsid w:val="00A5504F"/>
    <w:rsid w:val="00A57AF0"/>
    <w:rsid w:val="00A60466"/>
    <w:rsid w:val="00A6115B"/>
    <w:rsid w:val="00A61575"/>
    <w:rsid w:val="00A62852"/>
    <w:rsid w:val="00A635C7"/>
    <w:rsid w:val="00A662FE"/>
    <w:rsid w:val="00A67B90"/>
    <w:rsid w:val="00A70CA2"/>
    <w:rsid w:val="00A71E10"/>
    <w:rsid w:val="00A72136"/>
    <w:rsid w:val="00A74FCF"/>
    <w:rsid w:val="00A7667A"/>
    <w:rsid w:val="00A771C6"/>
    <w:rsid w:val="00A77CED"/>
    <w:rsid w:val="00A82585"/>
    <w:rsid w:val="00A84B08"/>
    <w:rsid w:val="00A854BB"/>
    <w:rsid w:val="00A8699C"/>
    <w:rsid w:val="00A90C8F"/>
    <w:rsid w:val="00A92235"/>
    <w:rsid w:val="00A933EE"/>
    <w:rsid w:val="00A941A1"/>
    <w:rsid w:val="00A94D42"/>
    <w:rsid w:val="00A952E4"/>
    <w:rsid w:val="00A9589C"/>
    <w:rsid w:val="00A9638A"/>
    <w:rsid w:val="00A966EF"/>
    <w:rsid w:val="00A96A18"/>
    <w:rsid w:val="00A9739C"/>
    <w:rsid w:val="00A97A90"/>
    <w:rsid w:val="00AA0885"/>
    <w:rsid w:val="00AA0A2E"/>
    <w:rsid w:val="00AA0AD7"/>
    <w:rsid w:val="00AA1A06"/>
    <w:rsid w:val="00AA4A32"/>
    <w:rsid w:val="00AA4D91"/>
    <w:rsid w:val="00AA4FE5"/>
    <w:rsid w:val="00AA54C0"/>
    <w:rsid w:val="00AA622D"/>
    <w:rsid w:val="00AA7406"/>
    <w:rsid w:val="00AB2C0E"/>
    <w:rsid w:val="00AB2C96"/>
    <w:rsid w:val="00AB5550"/>
    <w:rsid w:val="00AB572B"/>
    <w:rsid w:val="00AB669F"/>
    <w:rsid w:val="00AB7CF9"/>
    <w:rsid w:val="00AC0510"/>
    <w:rsid w:val="00AC0849"/>
    <w:rsid w:val="00AC0F29"/>
    <w:rsid w:val="00AC373B"/>
    <w:rsid w:val="00AC3C65"/>
    <w:rsid w:val="00AC4585"/>
    <w:rsid w:val="00AC499D"/>
    <w:rsid w:val="00AC58D3"/>
    <w:rsid w:val="00AC595B"/>
    <w:rsid w:val="00AC5B93"/>
    <w:rsid w:val="00AC65D5"/>
    <w:rsid w:val="00AC6C38"/>
    <w:rsid w:val="00AC7C5A"/>
    <w:rsid w:val="00AD2502"/>
    <w:rsid w:val="00AD3523"/>
    <w:rsid w:val="00AD3E82"/>
    <w:rsid w:val="00AD4089"/>
    <w:rsid w:val="00AD46F3"/>
    <w:rsid w:val="00AD5008"/>
    <w:rsid w:val="00AD5F99"/>
    <w:rsid w:val="00AD6B1B"/>
    <w:rsid w:val="00AE001D"/>
    <w:rsid w:val="00AE0242"/>
    <w:rsid w:val="00AE0EA1"/>
    <w:rsid w:val="00AE1151"/>
    <w:rsid w:val="00AE186F"/>
    <w:rsid w:val="00AE1A6D"/>
    <w:rsid w:val="00AE3BDB"/>
    <w:rsid w:val="00AE42CE"/>
    <w:rsid w:val="00AE53F5"/>
    <w:rsid w:val="00AE56A3"/>
    <w:rsid w:val="00AE5DF7"/>
    <w:rsid w:val="00AE750C"/>
    <w:rsid w:val="00AF0503"/>
    <w:rsid w:val="00AF18E8"/>
    <w:rsid w:val="00AF336C"/>
    <w:rsid w:val="00AF34D7"/>
    <w:rsid w:val="00AF376A"/>
    <w:rsid w:val="00AF4B93"/>
    <w:rsid w:val="00AF57D4"/>
    <w:rsid w:val="00AF7742"/>
    <w:rsid w:val="00B00946"/>
    <w:rsid w:val="00B009CE"/>
    <w:rsid w:val="00B04265"/>
    <w:rsid w:val="00B0652C"/>
    <w:rsid w:val="00B07017"/>
    <w:rsid w:val="00B1017B"/>
    <w:rsid w:val="00B107D2"/>
    <w:rsid w:val="00B113B0"/>
    <w:rsid w:val="00B11E3C"/>
    <w:rsid w:val="00B147D5"/>
    <w:rsid w:val="00B14C4C"/>
    <w:rsid w:val="00B17715"/>
    <w:rsid w:val="00B17965"/>
    <w:rsid w:val="00B236BF"/>
    <w:rsid w:val="00B23864"/>
    <w:rsid w:val="00B2633F"/>
    <w:rsid w:val="00B27DCB"/>
    <w:rsid w:val="00B30A2D"/>
    <w:rsid w:val="00B338DD"/>
    <w:rsid w:val="00B33A73"/>
    <w:rsid w:val="00B3457D"/>
    <w:rsid w:val="00B35C0F"/>
    <w:rsid w:val="00B36ED6"/>
    <w:rsid w:val="00B37359"/>
    <w:rsid w:val="00B37AE1"/>
    <w:rsid w:val="00B40039"/>
    <w:rsid w:val="00B4006E"/>
    <w:rsid w:val="00B408DB"/>
    <w:rsid w:val="00B41A28"/>
    <w:rsid w:val="00B42071"/>
    <w:rsid w:val="00B42A1E"/>
    <w:rsid w:val="00B43F13"/>
    <w:rsid w:val="00B46B64"/>
    <w:rsid w:val="00B47189"/>
    <w:rsid w:val="00B4755C"/>
    <w:rsid w:val="00B47FD8"/>
    <w:rsid w:val="00B50912"/>
    <w:rsid w:val="00B50CB0"/>
    <w:rsid w:val="00B516AA"/>
    <w:rsid w:val="00B51D67"/>
    <w:rsid w:val="00B51E7C"/>
    <w:rsid w:val="00B5391E"/>
    <w:rsid w:val="00B5431D"/>
    <w:rsid w:val="00B54409"/>
    <w:rsid w:val="00B549FE"/>
    <w:rsid w:val="00B55F21"/>
    <w:rsid w:val="00B55FF2"/>
    <w:rsid w:val="00B6012E"/>
    <w:rsid w:val="00B62199"/>
    <w:rsid w:val="00B6354C"/>
    <w:rsid w:val="00B6459E"/>
    <w:rsid w:val="00B64B75"/>
    <w:rsid w:val="00B64C17"/>
    <w:rsid w:val="00B65FF1"/>
    <w:rsid w:val="00B668CF"/>
    <w:rsid w:val="00B66FDD"/>
    <w:rsid w:val="00B71D0E"/>
    <w:rsid w:val="00B72639"/>
    <w:rsid w:val="00B73C3C"/>
    <w:rsid w:val="00B74632"/>
    <w:rsid w:val="00B75633"/>
    <w:rsid w:val="00B769E1"/>
    <w:rsid w:val="00B77DFD"/>
    <w:rsid w:val="00B81AEE"/>
    <w:rsid w:val="00B82CC3"/>
    <w:rsid w:val="00B85463"/>
    <w:rsid w:val="00B866FF"/>
    <w:rsid w:val="00B90ACF"/>
    <w:rsid w:val="00B91B41"/>
    <w:rsid w:val="00B93CFD"/>
    <w:rsid w:val="00B9690E"/>
    <w:rsid w:val="00B97DFA"/>
    <w:rsid w:val="00B97EDB"/>
    <w:rsid w:val="00BA15D3"/>
    <w:rsid w:val="00BA1B78"/>
    <w:rsid w:val="00BA4475"/>
    <w:rsid w:val="00BA5224"/>
    <w:rsid w:val="00BA719E"/>
    <w:rsid w:val="00BB0F51"/>
    <w:rsid w:val="00BB3FAB"/>
    <w:rsid w:val="00BB5178"/>
    <w:rsid w:val="00BB68BD"/>
    <w:rsid w:val="00BC0352"/>
    <w:rsid w:val="00BC0EDC"/>
    <w:rsid w:val="00BC1FF0"/>
    <w:rsid w:val="00BC3CCB"/>
    <w:rsid w:val="00BC3CDC"/>
    <w:rsid w:val="00BC5C9A"/>
    <w:rsid w:val="00BC5F0E"/>
    <w:rsid w:val="00BC627C"/>
    <w:rsid w:val="00BC764B"/>
    <w:rsid w:val="00BC7811"/>
    <w:rsid w:val="00BD01C3"/>
    <w:rsid w:val="00BD03E7"/>
    <w:rsid w:val="00BD1439"/>
    <w:rsid w:val="00BD1531"/>
    <w:rsid w:val="00BD39C4"/>
    <w:rsid w:val="00BD444E"/>
    <w:rsid w:val="00BD6AD5"/>
    <w:rsid w:val="00BD7E4F"/>
    <w:rsid w:val="00BE06FC"/>
    <w:rsid w:val="00BE08EB"/>
    <w:rsid w:val="00BE2C03"/>
    <w:rsid w:val="00BE2C3D"/>
    <w:rsid w:val="00BE4E26"/>
    <w:rsid w:val="00BE5AE6"/>
    <w:rsid w:val="00BE5BB9"/>
    <w:rsid w:val="00BE77BB"/>
    <w:rsid w:val="00BE7CDE"/>
    <w:rsid w:val="00BF0751"/>
    <w:rsid w:val="00BF4187"/>
    <w:rsid w:val="00BF425F"/>
    <w:rsid w:val="00BF641A"/>
    <w:rsid w:val="00BF6CF3"/>
    <w:rsid w:val="00C006F6"/>
    <w:rsid w:val="00C00DA6"/>
    <w:rsid w:val="00C02093"/>
    <w:rsid w:val="00C02318"/>
    <w:rsid w:val="00C02DAE"/>
    <w:rsid w:val="00C03BEB"/>
    <w:rsid w:val="00C104EC"/>
    <w:rsid w:val="00C108A3"/>
    <w:rsid w:val="00C1447C"/>
    <w:rsid w:val="00C153FE"/>
    <w:rsid w:val="00C1543C"/>
    <w:rsid w:val="00C15C33"/>
    <w:rsid w:val="00C16264"/>
    <w:rsid w:val="00C1690E"/>
    <w:rsid w:val="00C1726B"/>
    <w:rsid w:val="00C22CCD"/>
    <w:rsid w:val="00C23D3D"/>
    <w:rsid w:val="00C23E0D"/>
    <w:rsid w:val="00C249ED"/>
    <w:rsid w:val="00C24AAD"/>
    <w:rsid w:val="00C25576"/>
    <w:rsid w:val="00C2689F"/>
    <w:rsid w:val="00C34AD6"/>
    <w:rsid w:val="00C353C7"/>
    <w:rsid w:val="00C376E2"/>
    <w:rsid w:val="00C406C8"/>
    <w:rsid w:val="00C429EA"/>
    <w:rsid w:val="00C42CD4"/>
    <w:rsid w:val="00C42F2D"/>
    <w:rsid w:val="00C435F4"/>
    <w:rsid w:val="00C44A01"/>
    <w:rsid w:val="00C45060"/>
    <w:rsid w:val="00C45258"/>
    <w:rsid w:val="00C470A6"/>
    <w:rsid w:val="00C51235"/>
    <w:rsid w:val="00C51A2F"/>
    <w:rsid w:val="00C51AE8"/>
    <w:rsid w:val="00C51F0A"/>
    <w:rsid w:val="00C52917"/>
    <w:rsid w:val="00C52D29"/>
    <w:rsid w:val="00C557D1"/>
    <w:rsid w:val="00C606C6"/>
    <w:rsid w:val="00C6114E"/>
    <w:rsid w:val="00C61A5E"/>
    <w:rsid w:val="00C62505"/>
    <w:rsid w:val="00C649C2"/>
    <w:rsid w:val="00C65405"/>
    <w:rsid w:val="00C654C9"/>
    <w:rsid w:val="00C66679"/>
    <w:rsid w:val="00C66912"/>
    <w:rsid w:val="00C66FD8"/>
    <w:rsid w:val="00C7123D"/>
    <w:rsid w:val="00C72570"/>
    <w:rsid w:val="00C741B2"/>
    <w:rsid w:val="00C74650"/>
    <w:rsid w:val="00C7794C"/>
    <w:rsid w:val="00C80B4E"/>
    <w:rsid w:val="00C81207"/>
    <w:rsid w:val="00C81330"/>
    <w:rsid w:val="00C81456"/>
    <w:rsid w:val="00C8151C"/>
    <w:rsid w:val="00C8168C"/>
    <w:rsid w:val="00C86D73"/>
    <w:rsid w:val="00C91040"/>
    <w:rsid w:val="00C9134E"/>
    <w:rsid w:val="00C92FC4"/>
    <w:rsid w:val="00C93618"/>
    <w:rsid w:val="00C97CB7"/>
    <w:rsid w:val="00CA046B"/>
    <w:rsid w:val="00CA1224"/>
    <w:rsid w:val="00CA2D89"/>
    <w:rsid w:val="00CA3D62"/>
    <w:rsid w:val="00CA4E0C"/>
    <w:rsid w:val="00CA4ED3"/>
    <w:rsid w:val="00CA5179"/>
    <w:rsid w:val="00CA6433"/>
    <w:rsid w:val="00CA7521"/>
    <w:rsid w:val="00CB30C5"/>
    <w:rsid w:val="00CB3587"/>
    <w:rsid w:val="00CB4480"/>
    <w:rsid w:val="00CB4CE7"/>
    <w:rsid w:val="00CC06EB"/>
    <w:rsid w:val="00CC0C42"/>
    <w:rsid w:val="00CC29BA"/>
    <w:rsid w:val="00CC2CFC"/>
    <w:rsid w:val="00CC508F"/>
    <w:rsid w:val="00CC69F1"/>
    <w:rsid w:val="00CC7018"/>
    <w:rsid w:val="00CC7484"/>
    <w:rsid w:val="00CD0470"/>
    <w:rsid w:val="00CD093D"/>
    <w:rsid w:val="00CD2809"/>
    <w:rsid w:val="00CD2868"/>
    <w:rsid w:val="00CD4EDD"/>
    <w:rsid w:val="00CD66D3"/>
    <w:rsid w:val="00CD780F"/>
    <w:rsid w:val="00CE01BB"/>
    <w:rsid w:val="00CE0F25"/>
    <w:rsid w:val="00CE13C7"/>
    <w:rsid w:val="00CE26AD"/>
    <w:rsid w:val="00CE31FA"/>
    <w:rsid w:val="00CE3302"/>
    <w:rsid w:val="00CE58BB"/>
    <w:rsid w:val="00CE5DE7"/>
    <w:rsid w:val="00CE6B5F"/>
    <w:rsid w:val="00CE6F68"/>
    <w:rsid w:val="00CF05A5"/>
    <w:rsid w:val="00CF13F4"/>
    <w:rsid w:val="00CF2C70"/>
    <w:rsid w:val="00CF35B7"/>
    <w:rsid w:val="00CF3684"/>
    <w:rsid w:val="00CF4708"/>
    <w:rsid w:val="00CF7A23"/>
    <w:rsid w:val="00CF7E96"/>
    <w:rsid w:val="00D002D1"/>
    <w:rsid w:val="00D0111B"/>
    <w:rsid w:val="00D03B57"/>
    <w:rsid w:val="00D03B61"/>
    <w:rsid w:val="00D04794"/>
    <w:rsid w:val="00D04CF1"/>
    <w:rsid w:val="00D04D13"/>
    <w:rsid w:val="00D05584"/>
    <w:rsid w:val="00D056FF"/>
    <w:rsid w:val="00D05AF9"/>
    <w:rsid w:val="00D05D51"/>
    <w:rsid w:val="00D075A2"/>
    <w:rsid w:val="00D076DA"/>
    <w:rsid w:val="00D07AF5"/>
    <w:rsid w:val="00D07FB6"/>
    <w:rsid w:val="00D108BD"/>
    <w:rsid w:val="00D10B1C"/>
    <w:rsid w:val="00D12E64"/>
    <w:rsid w:val="00D15296"/>
    <w:rsid w:val="00D17BA0"/>
    <w:rsid w:val="00D17E29"/>
    <w:rsid w:val="00D20127"/>
    <w:rsid w:val="00D20FDD"/>
    <w:rsid w:val="00D21106"/>
    <w:rsid w:val="00D21A19"/>
    <w:rsid w:val="00D225A9"/>
    <w:rsid w:val="00D22B24"/>
    <w:rsid w:val="00D23873"/>
    <w:rsid w:val="00D24A46"/>
    <w:rsid w:val="00D2533C"/>
    <w:rsid w:val="00D253DA"/>
    <w:rsid w:val="00D27A7C"/>
    <w:rsid w:val="00D3187F"/>
    <w:rsid w:val="00D3280A"/>
    <w:rsid w:val="00D32985"/>
    <w:rsid w:val="00D33E3F"/>
    <w:rsid w:val="00D340C6"/>
    <w:rsid w:val="00D355A4"/>
    <w:rsid w:val="00D40973"/>
    <w:rsid w:val="00D40C62"/>
    <w:rsid w:val="00D41D5C"/>
    <w:rsid w:val="00D424D7"/>
    <w:rsid w:val="00D46880"/>
    <w:rsid w:val="00D47198"/>
    <w:rsid w:val="00D4755F"/>
    <w:rsid w:val="00D47617"/>
    <w:rsid w:val="00D5026B"/>
    <w:rsid w:val="00D507E1"/>
    <w:rsid w:val="00D5084C"/>
    <w:rsid w:val="00D512EE"/>
    <w:rsid w:val="00D5188B"/>
    <w:rsid w:val="00D51A77"/>
    <w:rsid w:val="00D53EBC"/>
    <w:rsid w:val="00D5543F"/>
    <w:rsid w:val="00D573E2"/>
    <w:rsid w:val="00D60C3E"/>
    <w:rsid w:val="00D60FBA"/>
    <w:rsid w:val="00D61AFC"/>
    <w:rsid w:val="00D647AC"/>
    <w:rsid w:val="00D6556E"/>
    <w:rsid w:val="00D71EDA"/>
    <w:rsid w:val="00D728DB"/>
    <w:rsid w:val="00D73264"/>
    <w:rsid w:val="00D74A4D"/>
    <w:rsid w:val="00D74CE1"/>
    <w:rsid w:val="00D754EA"/>
    <w:rsid w:val="00D75BBA"/>
    <w:rsid w:val="00D764C1"/>
    <w:rsid w:val="00D77143"/>
    <w:rsid w:val="00D77709"/>
    <w:rsid w:val="00D80B45"/>
    <w:rsid w:val="00D815E6"/>
    <w:rsid w:val="00D81EDB"/>
    <w:rsid w:val="00D8206E"/>
    <w:rsid w:val="00D838A0"/>
    <w:rsid w:val="00D84548"/>
    <w:rsid w:val="00D84F7B"/>
    <w:rsid w:val="00D859FD"/>
    <w:rsid w:val="00D87856"/>
    <w:rsid w:val="00D87AFF"/>
    <w:rsid w:val="00D87C3C"/>
    <w:rsid w:val="00D87E92"/>
    <w:rsid w:val="00D912DB"/>
    <w:rsid w:val="00D91D90"/>
    <w:rsid w:val="00D92607"/>
    <w:rsid w:val="00D93BE2"/>
    <w:rsid w:val="00D94877"/>
    <w:rsid w:val="00D94B20"/>
    <w:rsid w:val="00D953D3"/>
    <w:rsid w:val="00D95691"/>
    <w:rsid w:val="00D95CDA"/>
    <w:rsid w:val="00D96A98"/>
    <w:rsid w:val="00DA00C5"/>
    <w:rsid w:val="00DA1597"/>
    <w:rsid w:val="00DA18BF"/>
    <w:rsid w:val="00DA2174"/>
    <w:rsid w:val="00DA4AD6"/>
    <w:rsid w:val="00DA5037"/>
    <w:rsid w:val="00DA63FD"/>
    <w:rsid w:val="00DA7A18"/>
    <w:rsid w:val="00DB0A1A"/>
    <w:rsid w:val="00DB0DAB"/>
    <w:rsid w:val="00DB4FF1"/>
    <w:rsid w:val="00DB5FE2"/>
    <w:rsid w:val="00DB6B38"/>
    <w:rsid w:val="00DB7662"/>
    <w:rsid w:val="00DC355A"/>
    <w:rsid w:val="00DC50EC"/>
    <w:rsid w:val="00DC5826"/>
    <w:rsid w:val="00DC72A0"/>
    <w:rsid w:val="00DD03A8"/>
    <w:rsid w:val="00DD07C6"/>
    <w:rsid w:val="00DD0E9A"/>
    <w:rsid w:val="00DD16E6"/>
    <w:rsid w:val="00DD29C5"/>
    <w:rsid w:val="00DD2D5C"/>
    <w:rsid w:val="00DD3494"/>
    <w:rsid w:val="00DD596A"/>
    <w:rsid w:val="00DD6557"/>
    <w:rsid w:val="00DD6BB9"/>
    <w:rsid w:val="00DE12D8"/>
    <w:rsid w:val="00DE2AF4"/>
    <w:rsid w:val="00DE3BD7"/>
    <w:rsid w:val="00DE3F6A"/>
    <w:rsid w:val="00DE4DFF"/>
    <w:rsid w:val="00DE4FEC"/>
    <w:rsid w:val="00DE5C58"/>
    <w:rsid w:val="00DE5FAC"/>
    <w:rsid w:val="00DE6A57"/>
    <w:rsid w:val="00DE779A"/>
    <w:rsid w:val="00DF0E69"/>
    <w:rsid w:val="00DF3AC0"/>
    <w:rsid w:val="00DF54C0"/>
    <w:rsid w:val="00DF68EB"/>
    <w:rsid w:val="00E01C82"/>
    <w:rsid w:val="00E023D8"/>
    <w:rsid w:val="00E03681"/>
    <w:rsid w:val="00E04297"/>
    <w:rsid w:val="00E042C4"/>
    <w:rsid w:val="00E0530F"/>
    <w:rsid w:val="00E10877"/>
    <w:rsid w:val="00E11A92"/>
    <w:rsid w:val="00E12387"/>
    <w:rsid w:val="00E125C1"/>
    <w:rsid w:val="00E132A9"/>
    <w:rsid w:val="00E13889"/>
    <w:rsid w:val="00E148CF"/>
    <w:rsid w:val="00E1721F"/>
    <w:rsid w:val="00E1782A"/>
    <w:rsid w:val="00E17E20"/>
    <w:rsid w:val="00E17F41"/>
    <w:rsid w:val="00E2148F"/>
    <w:rsid w:val="00E219CB"/>
    <w:rsid w:val="00E229D5"/>
    <w:rsid w:val="00E2530C"/>
    <w:rsid w:val="00E256F6"/>
    <w:rsid w:val="00E27A22"/>
    <w:rsid w:val="00E30472"/>
    <w:rsid w:val="00E31975"/>
    <w:rsid w:val="00E3255D"/>
    <w:rsid w:val="00E32952"/>
    <w:rsid w:val="00E34F4D"/>
    <w:rsid w:val="00E35B51"/>
    <w:rsid w:val="00E3655F"/>
    <w:rsid w:val="00E42AB0"/>
    <w:rsid w:val="00E42CCF"/>
    <w:rsid w:val="00E43B5A"/>
    <w:rsid w:val="00E452BB"/>
    <w:rsid w:val="00E4659B"/>
    <w:rsid w:val="00E47CD7"/>
    <w:rsid w:val="00E50946"/>
    <w:rsid w:val="00E51F2F"/>
    <w:rsid w:val="00E5340D"/>
    <w:rsid w:val="00E53FC6"/>
    <w:rsid w:val="00E57268"/>
    <w:rsid w:val="00E5729F"/>
    <w:rsid w:val="00E6056B"/>
    <w:rsid w:val="00E616C0"/>
    <w:rsid w:val="00E61821"/>
    <w:rsid w:val="00E62313"/>
    <w:rsid w:val="00E63551"/>
    <w:rsid w:val="00E67B2F"/>
    <w:rsid w:val="00E70553"/>
    <w:rsid w:val="00E70A05"/>
    <w:rsid w:val="00E71BDD"/>
    <w:rsid w:val="00E72765"/>
    <w:rsid w:val="00E7469B"/>
    <w:rsid w:val="00E750FC"/>
    <w:rsid w:val="00E75177"/>
    <w:rsid w:val="00E75A2B"/>
    <w:rsid w:val="00E76835"/>
    <w:rsid w:val="00E8080D"/>
    <w:rsid w:val="00E80A08"/>
    <w:rsid w:val="00E816A8"/>
    <w:rsid w:val="00E81B32"/>
    <w:rsid w:val="00E827D4"/>
    <w:rsid w:val="00E828CD"/>
    <w:rsid w:val="00E837EB"/>
    <w:rsid w:val="00E83A2F"/>
    <w:rsid w:val="00E84C02"/>
    <w:rsid w:val="00E8550B"/>
    <w:rsid w:val="00E90003"/>
    <w:rsid w:val="00E9096F"/>
    <w:rsid w:val="00E923F6"/>
    <w:rsid w:val="00E9381B"/>
    <w:rsid w:val="00E93D2C"/>
    <w:rsid w:val="00E950EB"/>
    <w:rsid w:val="00E95B7C"/>
    <w:rsid w:val="00E95FD3"/>
    <w:rsid w:val="00E9630C"/>
    <w:rsid w:val="00E96A95"/>
    <w:rsid w:val="00E97E93"/>
    <w:rsid w:val="00EA23DA"/>
    <w:rsid w:val="00EA331C"/>
    <w:rsid w:val="00EA480A"/>
    <w:rsid w:val="00EA611F"/>
    <w:rsid w:val="00EA6236"/>
    <w:rsid w:val="00EB00A8"/>
    <w:rsid w:val="00EB053B"/>
    <w:rsid w:val="00EB0FCA"/>
    <w:rsid w:val="00EB1337"/>
    <w:rsid w:val="00EB29F1"/>
    <w:rsid w:val="00EB3210"/>
    <w:rsid w:val="00EB34B8"/>
    <w:rsid w:val="00EB5F50"/>
    <w:rsid w:val="00EB697C"/>
    <w:rsid w:val="00EB7061"/>
    <w:rsid w:val="00EB7367"/>
    <w:rsid w:val="00EC0575"/>
    <w:rsid w:val="00EC2DC6"/>
    <w:rsid w:val="00EC36E9"/>
    <w:rsid w:val="00EC3712"/>
    <w:rsid w:val="00EC3F95"/>
    <w:rsid w:val="00EC5911"/>
    <w:rsid w:val="00EC72A6"/>
    <w:rsid w:val="00EC79D6"/>
    <w:rsid w:val="00ED1692"/>
    <w:rsid w:val="00ED1CD3"/>
    <w:rsid w:val="00ED20C5"/>
    <w:rsid w:val="00ED4D7C"/>
    <w:rsid w:val="00ED5143"/>
    <w:rsid w:val="00ED5862"/>
    <w:rsid w:val="00ED6E5C"/>
    <w:rsid w:val="00ED70FF"/>
    <w:rsid w:val="00ED7A29"/>
    <w:rsid w:val="00EE0DA7"/>
    <w:rsid w:val="00EE1AC8"/>
    <w:rsid w:val="00EE31D1"/>
    <w:rsid w:val="00EE4A6B"/>
    <w:rsid w:val="00EE4BF4"/>
    <w:rsid w:val="00EE4F01"/>
    <w:rsid w:val="00EE540E"/>
    <w:rsid w:val="00EE5B25"/>
    <w:rsid w:val="00EE5D19"/>
    <w:rsid w:val="00EE5F0A"/>
    <w:rsid w:val="00EE61E1"/>
    <w:rsid w:val="00EE7166"/>
    <w:rsid w:val="00EE7780"/>
    <w:rsid w:val="00EE7AB4"/>
    <w:rsid w:val="00EE7AD8"/>
    <w:rsid w:val="00EF0C88"/>
    <w:rsid w:val="00EF13D7"/>
    <w:rsid w:val="00EF4A38"/>
    <w:rsid w:val="00EF4C8F"/>
    <w:rsid w:val="00EF4F8C"/>
    <w:rsid w:val="00EF53A9"/>
    <w:rsid w:val="00EF6E18"/>
    <w:rsid w:val="00EF72FC"/>
    <w:rsid w:val="00F00F19"/>
    <w:rsid w:val="00F0123B"/>
    <w:rsid w:val="00F02DBE"/>
    <w:rsid w:val="00F033FF"/>
    <w:rsid w:val="00F046C5"/>
    <w:rsid w:val="00F04EF2"/>
    <w:rsid w:val="00F051AE"/>
    <w:rsid w:val="00F06179"/>
    <w:rsid w:val="00F06ACA"/>
    <w:rsid w:val="00F074F8"/>
    <w:rsid w:val="00F10EC5"/>
    <w:rsid w:val="00F1167B"/>
    <w:rsid w:val="00F12368"/>
    <w:rsid w:val="00F12409"/>
    <w:rsid w:val="00F12DC9"/>
    <w:rsid w:val="00F13CDE"/>
    <w:rsid w:val="00F151AC"/>
    <w:rsid w:val="00F152A9"/>
    <w:rsid w:val="00F1680A"/>
    <w:rsid w:val="00F16EF8"/>
    <w:rsid w:val="00F207BD"/>
    <w:rsid w:val="00F21F6F"/>
    <w:rsid w:val="00F224E0"/>
    <w:rsid w:val="00F25A30"/>
    <w:rsid w:val="00F27E75"/>
    <w:rsid w:val="00F304AD"/>
    <w:rsid w:val="00F3077B"/>
    <w:rsid w:val="00F308EF"/>
    <w:rsid w:val="00F30B3A"/>
    <w:rsid w:val="00F349E3"/>
    <w:rsid w:val="00F36DCB"/>
    <w:rsid w:val="00F409B8"/>
    <w:rsid w:val="00F41570"/>
    <w:rsid w:val="00F4173A"/>
    <w:rsid w:val="00F418FE"/>
    <w:rsid w:val="00F42D8E"/>
    <w:rsid w:val="00F4474B"/>
    <w:rsid w:val="00F44F58"/>
    <w:rsid w:val="00F45A83"/>
    <w:rsid w:val="00F45C80"/>
    <w:rsid w:val="00F50DCF"/>
    <w:rsid w:val="00F52191"/>
    <w:rsid w:val="00F52E0C"/>
    <w:rsid w:val="00F52FB6"/>
    <w:rsid w:val="00F53332"/>
    <w:rsid w:val="00F535AE"/>
    <w:rsid w:val="00F54BCC"/>
    <w:rsid w:val="00F54E91"/>
    <w:rsid w:val="00F5505B"/>
    <w:rsid w:val="00F55966"/>
    <w:rsid w:val="00F55D43"/>
    <w:rsid w:val="00F55DAF"/>
    <w:rsid w:val="00F566CC"/>
    <w:rsid w:val="00F60DE8"/>
    <w:rsid w:val="00F61DDB"/>
    <w:rsid w:val="00F6487E"/>
    <w:rsid w:val="00F64EC0"/>
    <w:rsid w:val="00F65852"/>
    <w:rsid w:val="00F65931"/>
    <w:rsid w:val="00F66240"/>
    <w:rsid w:val="00F6629F"/>
    <w:rsid w:val="00F7051A"/>
    <w:rsid w:val="00F711F0"/>
    <w:rsid w:val="00F716C4"/>
    <w:rsid w:val="00F71C8F"/>
    <w:rsid w:val="00F720FC"/>
    <w:rsid w:val="00F73648"/>
    <w:rsid w:val="00F74136"/>
    <w:rsid w:val="00F779AC"/>
    <w:rsid w:val="00F8097F"/>
    <w:rsid w:val="00F80AFA"/>
    <w:rsid w:val="00F82817"/>
    <w:rsid w:val="00F82C51"/>
    <w:rsid w:val="00F868F6"/>
    <w:rsid w:val="00F86B06"/>
    <w:rsid w:val="00F86DCE"/>
    <w:rsid w:val="00F87049"/>
    <w:rsid w:val="00F87CB6"/>
    <w:rsid w:val="00F90773"/>
    <w:rsid w:val="00F90E25"/>
    <w:rsid w:val="00F90EA8"/>
    <w:rsid w:val="00F9118B"/>
    <w:rsid w:val="00F919E9"/>
    <w:rsid w:val="00F921A8"/>
    <w:rsid w:val="00F93A76"/>
    <w:rsid w:val="00F96B04"/>
    <w:rsid w:val="00F97432"/>
    <w:rsid w:val="00FA06D9"/>
    <w:rsid w:val="00FA0C28"/>
    <w:rsid w:val="00FA145B"/>
    <w:rsid w:val="00FA2D18"/>
    <w:rsid w:val="00FA3EE4"/>
    <w:rsid w:val="00FA4760"/>
    <w:rsid w:val="00FA489D"/>
    <w:rsid w:val="00FA4F0E"/>
    <w:rsid w:val="00FA5675"/>
    <w:rsid w:val="00FA7B01"/>
    <w:rsid w:val="00FB0C61"/>
    <w:rsid w:val="00FB108F"/>
    <w:rsid w:val="00FB39CE"/>
    <w:rsid w:val="00FB558B"/>
    <w:rsid w:val="00FB6E42"/>
    <w:rsid w:val="00FC1145"/>
    <w:rsid w:val="00FC49A2"/>
    <w:rsid w:val="00FC5011"/>
    <w:rsid w:val="00FC727B"/>
    <w:rsid w:val="00FC75FD"/>
    <w:rsid w:val="00FD0628"/>
    <w:rsid w:val="00FD1E96"/>
    <w:rsid w:val="00FD1F1B"/>
    <w:rsid w:val="00FD3B41"/>
    <w:rsid w:val="00FD41B1"/>
    <w:rsid w:val="00FD43E7"/>
    <w:rsid w:val="00FD4B88"/>
    <w:rsid w:val="00FD63B5"/>
    <w:rsid w:val="00FD6987"/>
    <w:rsid w:val="00FD7059"/>
    <w:rsid w:val="00FD7BFE"/>
    <w:rsid w:val="00FE117F"/>
    <w:rsid w:val="00FE1967"/>
    <w:rsid w:val="00FE1C4E"/>
    <w:rsid w:val="00FE3269"/>
    <w:rsid w:val="00FE4832"/>
    <w:rsid w:val="00FE4B3A"/>
    <w:rsid w:val="00FE4FC9"/>
    <w:rsid w:val="00FE7E96"/>
    <w:rsid w:val="00FF1E68"/>
    <w:rsid w:val="00FF1E91"/>
    <w:rsid w:val="00FF3752"/>
    <w:rsid w:val="00FF4056"/>
    <w:rsid w:val="00FF448F"/>
    <w:rsid w:val="00FF5B35"/>
    <w:rsid w:val="00FF6805"/>
    <w:rsid w:val="00FF70C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03BA"/>
    <w:pPr>
      <w:keepNext/>
      <w:spacing w:before="10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A103BA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103BA"/>
    <w:rPr>
      <w:b/>
      <w:bCs/>
      <w:sz w:val="24"/>
      <w:szCs w:val="24"/>
    </w:rPr>
  </w:style>
  <w:style w:type="character" w:styleId="Hipercze">
    <w:name w:val="Hyperlink"/>
    <w:uiPriority w:val="99"/>
    <w:rsid w:val="00DC5826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B41C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2196E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92196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uiPriority w:val="99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43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43A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301C"/>
  </w:style>
  <w:style w:type="character" w:styleId="Odwoanieprzypisudolnego">
    <w:name w:val="footnote reference"/>
    <w:aliases w:val="Odwołanie przypisu"/>
    <w:uiPriority w:val="99"/>
    <w:semiHidden/>
    <w:rsid w:val="003C301C"/>
    <w:rPr>
      <w:vertAlign w:val="superscript"/>
    </w:rPr>
  </w:style>
  <w:style w:type="paragraph" w:customStyle="1" w:styleId="Bezodstpw1">
    <w:name w:val="Bez odstępów1"/>
    <w:uiPriority w:val="99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A9739C"/>
    <w:rPr>
      <w:b/>
      <w:bCs/>
    </w:rPr>
  </w:style>
  <w:style w:type="character" w:styleId="Uwydatnienie">
    <w:name w:val="Emphasis"/>
    <w:uiPriority w:val="99"/>
    <w:qFormat/>
    <w:rsid w:val="00A9739C"/>
    <w:rPr>
      <w:i/>
      <w:iCs/>
    </w:rPr>
  </w:style>
  <w:style w:type="table" w:customStyle="1" w:styleId="Jasnasiatkaakcent11">
    <w:name w:val="Jasna siatka — akcent 11"/>
    <w:uiPriority w:val="99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1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2E03"/>
    <w:rPr>
      <w:sz w:val="20"/>
      <w:szCs w:val="20"/>
    </w:rPr>
  </w:style>
  <w:style w:type="character" w:styleId="Odwoanieprzypisukocowego">
    <w:name w:val="endnote reference"/>
    <w:uiPriority w:val="99"/>
    <w:semiHidden/>
    <w:rsid w:val="00222E03"/>
    <w:rPr>
      <w:vertAlign w:val="superscript"/>
    </w:rPr>
  </w:style>
  <w:style w:type="character" w:styleId="Odwoaniedokomentarza">
    <w:name w:val="annotation reference"/>
    <w:uiPriority w:val="99"/>
    <w:semiHidden/>
    <w:rsid w:val="00B82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82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82CC3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4E4EE6"/>
  </w:style>
  <w:style w:type="paragraph" w:styleId="Akapitzlist">
    <w:name w:val="List Paragraph"/>
    <w:basedOn w:val="Normalny"/>
    <w:uiPriority w:val="99"/>
    <w:qFormat/>
    <w:rsid w:val="001A6D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03BA"/>
    <w:pPr>
      <w:keepNext/>
      <w:spacing w:before="10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A103BA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103BA"/>
    <w:rPr>
      <w:b/>
      <w:bCs/>
      <w:sz w:val="24"/>
      <w:szCs w:val="24"/>
    </w:rPr>
  </w:style>
  <w:style w:type="character" w:styleId="Hipercze">
    <w:name w:val="Hyperlink"/>
    <w:uiPriority w:val="99"/>
    <w:rsid w:val="00DC5826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B41C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2196E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92196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uiPriority w:val="99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43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43A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301C"/>
  </w:style>
  <w:style w:type="character" w:styleId="Odwoanieprzypisudolnego">
    <w:name w:val="footnote reference"/>
    <w:aliases w:val="Odwołanie przypisu"/>
    <w:uiPriority w:val="99"/>
    <w:semiHidden/>
    <w:rsid w:val="003C301C"/>
    <w:rPr>
      <w:vertAlign w:val="superscript"/>
    </w:rPr>
  </w:style>
  <w:style w:type="paragraph" w:customStyle="1" w:styleId="Bezodstpw1">
    <w:name w:val="Bez odstępów1"/>
    <w:uiPriority w:val="99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A9739C"/>
    <w:rPr>
      <w:b/>
      <w:bCs/>
    </w:rPr>
  </w:style>
  <w:style w:type="character" w:styleId="Uwydatnienie">
    <w:name w:val="Emphasis"/>
    <w:uiPriority w:val="99"/>
    <w:qFormat/>
    <w:rsid w:val="00A9739C"/>
    <w:rPr>
      <w:i/>
      <w:iCs/>
    </w:rPr>
  </w:style>
  <w:style w:type="table" w:customStyle="1" w:styleId="Jasnasiatkaakcent11">
    <w:name w:val="Jasna siatka — akcent 11"/>
    <w:uiPriority w:val="99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1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2E03"/>
    <w:rPr>
      <w:sz w:val="20"/>
      <w:szCs w:val="20"/>
    </w:rPr>
  </w:style>
  <w:style w:type="character" w:styleId="Odwoanieprzypisukocowego">
    <w:name w:val="endnote reference"/>
    <w:uiPriority w:val="99"/>
    <w:semiHidden/>
    <w:rsid w:val="00222E03"/>
    <w:rPr>
      <w:vertAlign w:val="superscript"/>
    </w:rPr>
  </w:style>
  <w:style w:type="character" w:styleId="Odwoaniedokomentarza">
    <w:name w:val="annotation reference"/>
    <w:uiPriority w:val="99"/>
    <w:semiHidden/>
    <w:rsid w:val="00B82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82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82CC3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4E4EE6"/>
  </w:style>
  <w:style w:type="paragraph" w:styleId="Akapitzlist">
    <w:name w:val="List Paragraph"/>
    <w:basedOn w:val="Normalny"/>
    <w:uiPriority w:val="99"/>
    <w:qFormat/>
    <w:rsid w:val="001A6D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6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jologia.uni.wroc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lgorzata.stochmal@uw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stochmal@uwr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F69-7023-435E-B146-93E8270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– CALL FOR PAPERS</vt:lpstr>
    </vt:vector>
  </TitlesOfParts>
  <Company>UMWD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– CALL FOR PAPERS</dc:title>
  <dc:creator>prof. dr hab. Jan Maciejewski</dc:creator>
  <cp:lastModifiedBy>Gosia</cp:lastModifiedBy>
  <cp:revision>5</cp:revision>
  <cp:lastPrinted>2017-03-22T17:43:00Z</cp:lastPrinted>
  <dcterms:created xsi:type="dcterms:W3CDTF">2019-04-01T10:00:00Z</dcterms:created>
  <dcterms:modified xsi:type="dcterms:W3CDTF">2019-04-02T08:17:00Z</dcterms:modified>
</cp:coreProperties>
</file>